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F41" w:rsidRDefault="00065F41"/>
    <w:p w:rsidR="009C7E84" w:rsidRDefault="009C7E84" w:rsidP="009C7E84">
      <w:pPr>
        <w:pStyle w:val="Title"/>
        <w:jc w:val="center"/>
      </w:pPr>
      <w:proofErr w:type="spellStart"/>
      <w:r>
        <w:t>DIYino</w:t>
      </w:r>
      <w:proofErr w:type="spellEnd"/>
      <w:r>
        <w:t xml:space="preserve"> Prime v1.0 User Manual</w:t>
      </w:r>
    </w:p>
    <w:p w:rsidR="00065F41" w:rsidRDefault="00065F41" w:rsidP="00312D9C">
      <w:pPr>
        <w:pStyle w:val="Heading1"/>
      </w:pPr>
      <w:r w:rsidRPr="007742DD">
        <w:t>Introduction</w:t>
      </w:r>
    </w:p>
    <w:p w:rsidR="005162E4" w:rsidRDefault="00312D9C" w:rsidP="00312D9C">
      <w:pPr>
        <w:pStyle w:val="NoSpacing"/>
      </w:pPr>
      <w:proofErr w:type="spellStart"/>
      <w:r>
        <w:t>DIYino</w:t>
      </w:r>
      <w:proofErr w:type="spellEnd"/>
      <w:r>
        <w:t xml:space="preserve"> </w:t>
      </w:r>
      <w:r w:rsidR="00701E87">
        <w:t xml:space="preserve">Prime </w:t>
      </w:r>
      <w:r>
        <w:t xml:space="preserve">is an Arduino compatible integrated circuit board for all projects implementing </w:t>
      </w:r>
      <w:r w:rsidRPr="00312D9C">
        <w:rPr>
          <w:b/>
          <w:color w:val="FFFEFD" w:themeColor="accent6" w:themeTint="02"/>
          <w:spacing w:val="10"/>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Light</w:t>
      </w:r>
      <w:r>
        <w:t>/</w:t>
      </w:r>
      <w:r w:rsidRPr="00312D9C">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ound</w:t>
      </w:r>
      <w:r>
        <w:t>/</w:t>
      </w:r>
      <w:r w:rsidRPr="00312D9C">
        <w:rPr>
          <w:b/>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Motion</w:t>
      </w:r>
      <w:r>
        <w:t xml:space="preserve">. </w:t>
      </w:r>
      <w:r w:rsidR="000B795E">
        <w:t>Its</w:t>
      </w:r>
      <w:r>
        <w:t xml:space="preserve"> main field of application is </w:t>
      </w:r>
      <w:r w:rsidR="00B05E2B">
        <w:t>to control lightsaber electronics. It is compatible to Arduino, i.e. it can be programmed using Arduino compatible IDE’s (Arduino IDE, Eclipse etc.)</w:t>
      </w:r>
    </w:p>
    <w:p w:rsidR="009B4001" w:rsidRDefault="009B4001" w:rsidP="00312D9C">
      <w:pPr>
        <w:pStyle w:val="NoSpacing"/>
      </w:pPr>
      <w:r>
        <w:rPr>
          <w:noProof/>
        </w:rPr>
        <w:drawing>
          <wp:inline distT="0" distB="0" distL="0" distR="0">
            <wp:extent cx="2823284" cy="1352550"/>
            <wp:effectExtent l="0" t="0" r="0" b="0"/>
            <wp:docPr id="20" name="Picture 20" descr="C:\Users\KunAndra\Arduino\schematics\DIYino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unAndra\Arduino\schematics\DIYinoto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3284" cy="1352550"/>
                    </a:xfrm>
                    <a:prstGeom prst="rect">
                      <a:avLst/>
                    </a:prstGeom>
                    <a:noFill/>
                    <a:ln>
                      <a:noFill/>
                    </a:ln>
                  </pic:spPr>
                </pic:pic>
              </a:graphicData>
            </a:graphic>
          </wp:inline>
        </w:drawing>
      </w:r>
    </w:p>
    <w:p w:rsidR="009B4001" w:rsidRPr="00312D9C" w:rsidRDefault="00194DA3" w:rsidP="00312D9C">
      <w:pPr>
        <w:pStyle w:val="NoSpacing"/>
      </w:pPr>
      <w:r>
        <w:rPr>
          <w:noProof/>
        </w:rPr>
        <w:drawing>
          <wp:inline distT="0" distB="0" distL="0" distR="0" wp14:anchorId="7E320106" wp14:editId="5F5E2FE6">
            <wp:extent cx="2818867" cy="11239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8539" cy="1123819"/>
                    </a:xfrm>
                    <a:prstGeom prst="rect">
                      <a:avLst/>
                    </a:prstGeom>
                    <a:noFill/>
                    <a:ln>
                      <a:noFill/>
                    </a:ln>
                  </pic:spPr>
                </pic:pic>
              </a:graphicData>
            </a:graphic>
          </wp:inline>
        </w:drawing>
      </w:r>
    </w:p>
    <w:p w:rsidR="00065F41" w:rsidRDefault="00080DEB" w:rsidP="00312D9C">
      <w:pPr>
        <w:pStyle w:val="Heading1"/>
      </w:pPr>
      <w:r>
        <w:t>General Product Characteristics</w:t>
      </w:r>
    </w:p>
    <w:p w:rsidR="004E7554" w:rsidRDefault="00D00429" w:rsidP="00080DEB">
      <w:pPr>
        <w:pStyle w:val="Heading2"/>
      </w:pPr>
      <w:r>
        <w:t>Circuit overview (size, short feature overview)</w:t>
      </w:r>
    </w:p>
    <w:p w:rsidR="009B4001" w:rsidRDefault="009B4001" w:rsidP="009B4001">
      <w:pPr>
        <w:pStyle w:val="ListParagraph"/>
        <w:numPr>
          <w:ilvl w:val="0"/>
          <w:numId w:val="10"/>
        </w:numPr>
      </w:pPr>
      <w:r>
        <w:t xml:space="preserve">Very compact size, dimensions: </w:t>
      </w:r>
      <w:r w:rsidRPr="009B4001">
        <w:rPr>
          <w:b/>
        </w:rPr>
        <w:t>22</w:t>
      </w:r>
      <w:r>
        <w:rPr>
          <w:b/>
        </w:rPr>
        <w:t xml:space="preserve"> </w:t>
      </w:r>
      <w:r>
        <w:t xml:space="preserve">mm(W)x </w:t>
      </w:r>
      <w:r w:rsidRPr="009B4001">
        <w:rPr>
          <w:b/>
        </w:rPr>
        <w:t>60</w:t>
      </w:r>
      <w:r>
        <w:rPr>
          <w:b/>
        </w:rPr>
        <w:t xml:space="preserve"> </w:t>
      </w:r>
      <w:r>
        <w:t xml:space="preserve">mm(L)x </w:t>
      </w:r>
      <w:r>
        <w:rPr>
          <w:b/>
        </w:rPr>
        <w:t xml:space="preserve">8 </w:t>
      </w:r>
      <w:r>
        <w:t>mm(H)</w:t>
      </w:r>
    </w:p>
    <w:p w:rsidR="00194DA3" w:rsidRDefault="00194DA3" w:rsidP="009B4001">
      <w:pPr>
        <w:pStyle w:val="ListParagraph"/>
        <w:numPr>
          <w:ilvl w:val="0"/>
          <w:numId w:val="10"/>
        </w:numPr>
      </w:pPr>
      <w:r>
        <w:t>Arduino Compatible</w:t>
      </w:r>
    </w:p>
    <w:p w:rsidR="00194DA3" w:rsidRDefault="00194DA3" w:rsidP="009B4001">
      <w:pPr>
        <w:pStyle w:val="ListParagraph"/>
        <w:numPr>
          <w:ilvl w:val="0"/>
          <w:numId w:val="10"/>
        </w:numPr>
      </w:pPr>
      <w:r>
        <w:t>Gapless Wav-audio playback</w:t>
      </w:r>
    </w:p>
    <w:p w:rsidR="00194DA3" w:rsidRDefault="00194DA3" w:rsidP="009B4001">
      <w:pPr>
        <w:pStyle w:val="ListParagraph"/>
        <w:numPr>
          <w:ilvl w:val="0"/>
          <w:numId w:val="10"/>
        </w:numPr>
      </w:pPr>
      <w:r>
        <w:t>3W audio amplifier (supports 8Ω/4Ω speakers up to 3W)</w:t>
      </w:r>
    </w:p>
    <w:p w:rsidR="00194DA3" w:rsidRDefault="00194DA3" w:rsidP="009B4001">
      <w:pPr>
        <w:pStyle w:val="ListParagraph"/>
        <w:numPr>
          <w:ilvl w:val="0"/>
          <w:numId w:val="10"/>
        </w:numPr>
      </w:pPr>
      <w:r>
        <w:t xml:space="preserve">Built in high-end gesture detection sensor (6-axis accelerometer and gyro) </w:t>
      </w:r>
    </w:p>
    <w:p w:rsidR="00194DA3" w:rsidRDefault="00194DA3" w:rsidP="009B4001">
      <w:pPr>
        <w:pStyle w:val="ListParagraph"/>
        <w:numPr>
          <w:ilvl w:val="0"/>
          <w:numId w:val="10"/>
        </w:numPr>
      </w:pPr>
      <w:r>
        <w:t>Includes FTDI USB2Serial chipset for plug-and-play programming using Arduino IDE or similar</w:t>
      </w:r>
    </w:p>
    <w:p w:rsidR="00194DA3" w:rsidRDefault="00194DA3" w:rsidP="009B4001">
      <w:pPr>
        <w:pStyle w:val="ListParagraph"/>
        <w:numPr>
          <w:ilvl w:val="0"/>
          <w:numId w:val="10"/>
        </w:numPr>
      </w:pPr>
      <w:r>
        <w:t>6 PWM controlled build-in low-side drivers as power extenders with up to 1.1A current capability each</w:t>
      </w:r>
    </w:p>
    <w:p w:rsidR="00D00429" w:rsidRDefault="00194DA3" w:rsidP="00194DA3">
      <w:pPr>
        <w:pStyle w:val="ListParagraph"/>
        <w:numPr>
          <w:ilvl w:val="0"/>
          <w:numId w:val="10"/>
        </w:numPr>
      </w:pPr>
      <w:r>
        <w:t>Input voltage range 3.3V-5V or 6V-20V</w:t>
      </w:r>
    </w:p>
    <w:p w:rsidR="00D00429" w:rsidRDefault="00D00429" w:rsidP="00080DEB">
      <w:pPr>
        <w:pStyle w:val="Heading2"/>
      </w:pPr>
      <w:r>
        <w:lastRenderedPageBreak/>
        <w:t>Circuit Pinout</w:t>
      </w:r>
    </w:p>
    <w:p w:rsidR="00194DA3" w:rsidRDefault="00194DA3" w:rsidP="00194DA3">
      <w:r>
        <w:rPr>
          <w:noProof/>
        </w:rPr>
        <w:drawing>
          <wp:inline distT="0" distB="0" distL="0" distR="0" wp14:anchorId="542E7C63" wp14:editId="1666B669">
            <wp:extent cx="2457450" cy="4591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2457450" cy="459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bl>
      <w:tblPr>
        <w:tblStyle w:val="TableGrid"/>
        <w:tblW w:w="0" w:type="auto"/>
        <w:tblLook w:val="04A0" w:firstRow="1" w:lastRow="0" w:firstColumn="1" w:lastColumn="0" w:noHBand="0" w:noVBand="1"/>
      </w:tblPr>
      <w:tblGrid>
        <w:gridCol w:w="3207"/>
        <w:gridCol w:w="3207"/>
        <w:gridCol w:w="3208"/>
      </w:tblGrid>
      <w:tr w:rsidR="00194DA3" w:rsidTr="00194DA3">
        <w:tc>
          <w:tcPr>
            <w:tcW w:w="3207" w:type="dxa"/>
          </w:tcPr>
          <w:p w:rsidR="00194DA3" w:rsidRDefault="00194DA3" w:rsidP="00194DA3">
            <w:r>
              <w:t>Pin</w:t>
            </w:r>
          </w:p>
        </w:tc>
        <w:tc>
          <w:tcPr>
            <w:tcW w:w="3207" w:type="dxa"/>
          </w:tcPr>
          <w:p w:rsidR="00194DA3" w:rsidRDefault="00194DA3" w:rsidP="00194DA3">
            <w:r>
              <w:t>Functionality</w:t>
            </w:r>
          </w:p>
        </w:tc>
        <w:tc>
          <w:tcPr>
            <w:tcW w:w="3208" w:type="dxa"/>
          </w:tcPr>
          <w:p w:rsidR="00194DA3" w:rsidRDefault="00194DA3" w:rsidP="00194DA3">
            <w:r>
              <w:t>Comment</w:t>
            </w:r>
          </w:p>
        </w:tc>
      </w:tr>
      <w:tr w:rsidR="00194DA3" w:rsidTr="00194DA3">
        <w:tc>
          <w:tcPr>
            <w:tcW w:w="3207" w:type="dxa"/>
          </w:tcPr>
          <w:p w:rsidR="00194DA3" w:rsidRDefault="00194DA3" w:rsidP="00194DA3">
            <w:r>
              <w:t>VIN</w:t>
            </w:r>
          </w:p>
        </w:tc>
        <w:tc>
          <w:tcPr>
            <w:tcW w:w="3207" w:type="dxa"/>
          </w:tcPr>
          <w:p w:rsidR="00194DA3" w:rsidRDefault="007947AC" w:rsidP="00194DA3">
            <w:r>
              <w:t xml:space="preserve">Voltage-in pin. Connect to </w:t>
            </w:r>
            <w:proofErr w:type="gramStart"/>
            <w:r>
              <w:t>Battery(</w:t>
            </w:r>
            <w:proofErr w:type="gramEnd"/>
            <w:r>
              <w:t>+)/power source(+). Input to 5V LDO.</w:t>
            </w:r>
          </w:p>
        </w:tc>
        <w:tc>
          <w:tcPr>
            <w:tcW w:w="3208" w:type="dxa"/>
          </w:tcPr>
          <w:p w:rsidR="00194DA3" w:rsidRDefault="007947AC" w:rsidP="00194DA3">
            <w:r>
              <w:t>Input voltage must stay between 6V and 20V for correct operation.</w:t>
            </w:r>
          </w:p>
        </w:tc>
      </w:tr>
      <w:tr w:rsidR="00194DA3" w:rsidTr="00194DA3">
        <w:tc>
          <w:tcPr>
            <w:tcW w:w="3207" w:type="dxa"/>
          </w:tcPr>
          <w:p w:rsidR="00194DA3" w:rsidRDefault="00194DA3" w:rsidP="00194DA3">
            <w:r>
              <w:t>NC</w:t>
            </w:r>
          </w:p>
        </w:tc>
        <w:tc>
          <w:tcPr>
            <w:tcW w:w="3207" w:type="dxa"/>
          </w:tcPr>
          <w:p w:rsidR="00194DA3" w:rsidRDefault="007947AC" w:rsidP="00194DA3">
            <w:r>
              <w:t>Non-connected pin. Can be used on the PCB for signal routing.</w:t>
            </w:r>
          </w:p>
        </w:tc>
        <w:tc>
          <w:tcPr>
            <w:tcW w:w="3208" w:type="dxa"/>
          </w:tcPr>
          <w:p w:rsidR="00194DA3" w:rsidRDefault="00194DA3" w:rsidP="00194DA3"/>
        </w:tc>
      </w:tr>
      <w:tr w:rsidR="00194DA3" w:rsidTr="00194DA3">
        <w:tc>
          <w:tcPr>
            <w:tcW w:w="3207" w:type="dxa"/>
          </w:tcPr>
          <w:p w:rsidR="00194DA3" w:rsidRDefault="00194DA3" w:rsidP="00194DA3">
            <w:r>
              <w:t>VIN</w:t>
            </w:r>
          </w:p>
        </w:tc>
        <w:tc>
          <w:tcPr>
            <w:tcW w:w="3207" w:type="dxa"/>
          </w:tcPr>
          <w:p w:rsidR="00194DA3" w:rsidRDefault="00FC325B" w:rsidP="00194DA3">
            <w:r>
              <w:t xml:space="preserve">Voltage-in pin. Connect to </w:t>
            </w:r>
            <w:proofErr w:type="gramStart"/>
            <w:r>
              <w:t>Battery(</w:t>
            </w:r>
            <w:proofErr w:type="gramEnd"/>
            <w:r>
              <w:t>+)/power source(+). Input to 5V LDO.</w:t>
            </w:r>
          </w:p>
        </w:tc>
        <w:tc>
          <w:tcPr>
            <w:tcW w:w="3208" w:type="dxa"/>
          </w:tcPr>
          <w:p w:rsidR="00194DA3" w:rsidRDefault="00FC325B" w:rsidP="00194DA3">
            <w:r>
              <w:t>Input voltage must stay between 6V and 20V for correct operation.</w:t>
            </w:r>
          </w:p>
        </w:tc>
      </w:tr>
      <w:tr w:rsidR="00194DA3" w:rsidTr="00194DA3">
        <w:tc>
          <w:tcPr>
            <w:tcW w:w="3207" w:type="dxa"/>
          </w:tcPr>
          <w:p w:rsidR="00194DA3" w:rsidRDefault="00194DA3" w:rsidP="00194DA3">
            <w:r>
              <w:t>RX</w:t>
            </w:r>
          </w:p>
        </w:tc>
        <w:tc>
          <w:tcPr>
            <w:tcW w:w="3207" w:type="dxa"/>
          </w:tcPr>
          <w:p w:rsidR="00194DA3" w:rsidRDefault="007947AC" w:rsidP="00194DA3">
            <w:r>
              <w:t>D0 digital I/0 of Atmega328P. RX pin of Serial UART.</w:t>
            </w:r>
          </w:p>
        </w:tc>
        <w:tc>
          <w:tcPr>
            <w:tcW w:w="3208" w:type="dxa"/>
          </w:tcPr>
          <w:p w:rsidR="00194DA3" w:rsidRDefault="00194DA3" w:rsidP="00194DA3"/>
        </w:tc>
      </w:tr>
      <w:tr w:rsidR="00194DA3" w:rsidTr="00194DA3">
        <w:tc>
          <w:tcPr>
            <w:tcW w:w="3207" w:type="dxa"/>
          </w:tcPr>
          <w:p w:rsidR="00194DA3" w:rsidRDefault="00194DA3" w:rsidP="00194DA3">
            <w:r>
              <w:lastRenderedPageBreak/>
              <w:t>TX</w:t>
            </w:r>
          </w:p>
        </w:tc>
        <w:tc>
          <w:tcPr>
            <w:tcW w:w="3207" w:type="dxa"/>
          </w:tcPr>
          <w:p w:rsidR="00194DA3" w:rsidRDefault="007947AC" w:rsidP="00194DA3">
            <w:r>
              <w:t>D1 digital I/0 of Atmega328P. TX pin of Serial UART.</w:t>
            </w:r>
          </w:p>
        </w:tc>
        <w:tc>
          <w:tcPr>
            <w:tcW w:w="3208" w:type="dxa"/>
          </w:tcPr>
          <w:p w:rsidR="00194DA3" w:rsidRDefault="00194DA3" w:rsidP="00194DA3"/>
        </w:tc>
      </w:tr>
      <w:tr w:rsidR="00194DA3" w:rsidTr="00194DA3">
        <w:tc>
          <w:tcPr>
            <w:tcW w:w="3207" w:type="dxa"/>
          </w:tcPr>
          <w:p w:rsidR="00194DA3" w:rsidRDefault="00194DA3" w:rsidP="00194DA3">
            <w:r>
              <w:t>D2</w:t>
            </w:r>
          </w:p>
        </w:tc>
        <w:tc>
          <w:tcPr>
            <w:tcW w:w="3207" w:type="dxa"/>
          </w:tcPr>
          <w:p w:rsidR="00194DA3" w:rsidRDefault="007947AC" w:rsidP="00194DA3">
            <w:r>
              <w:t>D2 digital I/O of Atmega328P. INT capable pin.</w:t>
            </w:r>
          </w:p>
        </w:tc>
        <w:tc>
          <w:tcPr>
            <w:tcW w:w="3208" w:type="dxa"/>
          </w:tcPr>
          <w:p w:rsidR="00194DA3" w:rsidRDefault="00194DA3" w:rsidP="00194DA3"/>
        </w:tc>
      </w:tr>
      <w:tr w:rsidR="00194DA3" w:rsidTr="00194DA3">
        <w:tc>
          <w:tcPr>
            <w:tcW w:w="3207" w:type="dxa"/>
          </w:tcPr>
          <w:p w:rsidR="00194DA3" w:rsidRDefault="00194DA3" w:rsidP="00194DA3">
            <w:r>
              <w:t>D4</w:t>
            </w:r>
          </w:p>
        </w:tc>
        <w:tc>
          <w:tcPr>
            <w:tcW w:w="3207" w:type="dxa"/>
          </w:tcPr>
          <w:p w:rsidR="00194DA3" w:rsidRDefault="00FC325B" w:rsidP="00194DA3">
            <w:r>
              <w:t>D4 digital I/O of Atmega328P.</w:t>
            </w:r>
          </w:p>
        </w:tc>
        <w:tc>
          <w:tcPr>
            <w:tcW w:w="3208" w:type="dxa"/>
          </w:tcPr>
          <w:p w:rsidR="00194DA3" w:rsidRDefault="00194DA3" w:rsidP="00194DA3"/>
        </w:tc>
      </w:tr>
      <w:tr w:rsidR="00194DA3" w:rsidTr="00194DA3">
        <w:tc>
          <w:tcPr>
            <w:tcW w:w="3207" w:type="dxa"/>
          </w:tcPr>
          <w:p w:rsidR="00194DA3" w:rsidRDefault="00194DA3" w:rsidP="00194DA3">
            <w:r>
              <w:t>D7</w:t>
            </w:r>
          </w:p>
        </w:tc>
        <w:tc>
          <w:tcPr>
            <w:tcW w:w="3207" w:type="dxa"/>
          </w:tcPr>
          <w:p w:rsidR="00194DA3" w:rsidRDefault="007947AC" w:rsidP="00194DA3">
            <w:r>
              <w:t>D7 digital I/O of Atmega328P.</w:t>
            </w:r>
          </w:p>
        </w:tc>
        <w:tc>
          <w:tcPr>
            <w:tcW w:w="3208" w:type="dxa"/>
          </w:tcPr>
          <w:p w:rsidR="00194DA3" w:rsidRDefault="007947AC" w:rsidP="00194DA3">
            <w:r>
              <w:t>Connected to YX5200-24SS TX pin. Used for communication between Atmega328P and wav-decoder.</w:t>
            </w:r>
          </w:p>
        </w:tc>
      </w:tr>
      <w:tr w:rsidR="00194DA3" w:rsidTr="00194DA3">
        <w:tc>
          <w:tcPr>
            <w:tcW w:w="3207" w:type="dxa"/>
          </w:tcPr>
          <w:p w:rsidR="00194DA3" w:rsidRDefault="00194DA3" w:rsidP="00194DA3">
            <w:r>
              <w:t>D8</w:t>
            </w:r>
          </w:p>
        </w:tc>
        <w:tc>
          <w:tcPr>
            <w:tcW w:w="3207" w:type="dxa"/>
          </w:tcPr>
          <w:p w:rsidR="00194DA3" w:rsidRDefault="007947AC" w:rsidP="00194DA3">
            <w:r>
              <w:t>D8 digital I/O of Atmega328P.</w:t>
            </w:r>
          </w:p>
        </w:tc>
        <w:tc>
          <w:tcPr>
            <w:tcW w:w="3208" w:type="dxa"/>
          </w:tcPr>
          <w:p w:rsidR="00194DA3" w:rsidRDefault="007947AC" w:rsidP="00194DA3">
            <w:r>
              <w:t>Connected to YX5200-24SS RX pin. Used for communication between Atmega328P and wav-decoder.</w:t>
            </w:r>
          </w:p>
        </w:tc>
      </w:tr>
      <w:tr w:rsidR="00194DA3" w:rsidTr="00194DA3">
        <w:tc>
          <w:tcPr>
            <w:tcW w:w="3207" w:type="dxa"/>
          </w:tcPr>
          <w:p w:rsidR="00194DA3" w:rsidRDefault="00194DA3" w:rsidP="00194DA3">
            <w:r>
              <w:t>RST</w:t>
            </w:r>
          </w:p>
        </w:tc>
        <w:tc>
          <w:tcPr>
            <w:tcW w:w="3207" w:type="dxa"/>
          </w:tcPr>
          <w:p w:rsidR="00194DA3" w:rsidRDefault="0037216B" w:rsidP="00194DA3">
            <w:r>
              <w:t>Reset pin of the Atmega328P</w:t>
            </w:r>
            <w:r w:rsidR="00E97D3D">
              <w:t>, with pull-up to 5V.</w:t>
            </w:r>
          </w:p>
        </w:tc>
        <w:tc>
          <w:tcPr>
            <w:tcW w:w="3208" w:type="dxa"/>
          </w:tcPr>
          <w:p w:rsidR="00194DA3" w:rsidRDefault="00194DA3" w:rsidP="00194DA3"/>
        </w:tc>
      </w:tr>
      <w:tr w:rsidR="00194DA3" w:rsidTr="00194DA3">
        <w:tc>
          <w:tcPr>
            <w:tcW w:w="3207" w:type="dxa"/>
          </w:tcPr>
          <w:p w:rsidR="00194DA3" w:rsidRDefault="00194DA3" w:rsidP="00194DA3">
            <w:r>
              <w:t>D11</w:t>
            </w:r>
          </w:p>
        </w:tc>
        <w:tc>
          <w:tcPr>
            <w:tcW w:w="3207" w:type="dxa"/>
          </w:tcPr>
          <w:p w:rsidR="00194DA3" w:rsidRDefault="0037216B" w:rsidP="00194DA3">
            <w:r>
              <w:t>D11 digital I/O of Atmega328P, PWM capable, connected to Gate of LS6 Low-Side driver, with 100kΩ pull-down to GND. MOSI pin for ICP.</w:t>
            </w:r>
          </w:p>
        </w:tc>
        <w:tc>
          <w:tcPr>
            <w:tcW w:w="3208" w:type="dxa"/>
          </w:tcPr>
          <w:p w:rsidR="00194DA3" w:rsidRDefault="00194DA3" w:rsidP="00194DA3"/>
        </w:tc>
      </w:tr>
      <w:tr w:rsidR="00194DA3" w:rsidTr="00194DA3">
        <w:tc>
          <w:tcPr>
            <w:tcW w:w="3207" w:type="dxa"/>
          </w:tcPr>
          <w:p w:rsidR="00194DA3" w:rsidRDefault="00194DA3" w:rsidP="00194DA3">
            <w:r>
              <w:t>D12</w:t>
            </w:r>
          </w:p>
        </w:tc>
        <w:tc>
          <w:tcPr>
            <w:tcW w:w="3207" w:type="dxa"/>
          </w:tcPr>
          <w:p w:rsidR="00194DA3" w:rsidRDefault="0037216B" w:rsidP="00194DA3">
            <w:r>
              <w:t>D12 digital I/O of Atmega328P. MISO pin for ICP.</w:t>
            </w:r>
          </w:p>
        </w:tc>
        <w:tc>
          <w:tcPr>
            <w:tcW w:w="3208" w:type="dxa"/>
          </w:tcPr>
          <w:p w:rsidR="00194DA3" w:rsidRDefault="00194DA3" w:rsidP="00194DA3"/>
        </w:tc>
      </w:tr>
      <w:tr w:rsidR="00194DA3" w:rsidTr="00194DA3">
        <w:tc>
          <w:tcPr>
            <w:tcW w:w="3207" w:type="dxa"/>
          </w:tcPr>
          <w:p w:rsidR="00194DA3" w:rsidRDefault="00194DA3" w:rsidP="00194DA3">
            <w:r>
              <w:t>D13</w:t>
            </w:r>
          </w:p>
        </w:tc>
        <w:tc>
          <w:tcPr>
            <w:tcW w:w="3207" w:type="dxa"/>
          </w:tcPr>
          <w:p w:rsidR="00194DA3" w:rsidRDefault="0037216B" w:rsidP="0037216B">
            <w:r>
              <w:t xml:space="preserve">D13 digital I/O of Atmega328P. SCK pin for ICP. </w:t>
            </w:r>
          </w:p>
        </w:tc>
        <w:tc>
          <w:tcPr>
            <w:tcW w:w="3208" w:type="dxa"/>
          </w:tcPr>
          <w:p w:rsidR="00194DA3" w:rsidRDefault="00194DA3" w:rsidP="00194DA3"/>
        </w:tc>
      </w:tr>
      <w:tr w:rsidR="00194DA3" w:rsidTr="00194DA3">
        <w:tc>
          <w:tcPr>
            <w:tcW w:w="3207" w:type="dxa"/>
          </w:tcPr>
          <w:p w:rsidR="00194DA3" w:rsidRDefault="00194DA3" w:rsidP="00194DA3">
            <w:r>
              <w:t>5V</w:t>
            </w:r>
          </w:p>
        </w:tc>
        <w:tc>
          <w:tcPr>
            <w:tcW w:w="3207" w:type="dxa"/>
          </w:tcPr>
          <w:p w:rsidR="00194DA3" w:rsidRDefault="0037216B" w:rsidP="00194DA3">
            <w:r>
              <w:t xml:space="preserve">Output of the 5V LDO (type 7805). Supply pin for Atmega328P, FTDI, </w:t>
            </w:r>
            <w:proofErr w:type="gramStart"/>
            <w:r>
              <w:t>YX5200</w:t>
            </w:r>
            <w:proofErr w:type="gramEnd"/>
            <w:r>
              <w:t>-24SS chipsets.</w:t>
            </w:r>
          </w:p>
        </w:tc>
        <w:tc>
          <w:tcPr>
            <w:tcW w:w="3208" w:type="dxa"/>
          </w:tcPr>
          <w:p w:rsidR="00194DA3" w:rsidRDefault="00194DA3" w:rsidP="00194DA3"/>
        </w:tc>
      </w:tr>
      <w:tr w:rsidR="00194DA3" w:rsidTr="00194DA3">
        <w:tc>
          <w:tcPr>
            <w:tcW w:w="3207" w:type="dxa"/>
          </w:tcPr>
          <w:p w:rsidR="00194DA3" w:rsidRDefault="00194DA3" w:rsidP="00194DA3">
            <w:r>
              <w:t>GND</w:t>
            </w:r>
          </w:p>
        </w:tc>
        <w:tc>
          <w:tcPr>
            <w:tcW w:w="3207" w:type="dxa"/>
          </w:tcPr>
          <w:p w:rsidR="00194DA3" w:rsidRDefault="0037216B" w:rsidP="00194DA3">
            <w:proofErr w:type="gramStart"/>
            <w:r>
              <w:t>Board(</w:t>
            </w:r>
            <w:proofErr w:type="gramEnd"/>
            <w:r>
              <w:t>-) or GND. Connected to GND plane of the PCB.</w:t>
            </w:r>
          </w:p>
        </w:tc>
        <w:tc>
          <w:tcPr>
            <w:tcW w:w="3208" w:type="dxa"/>
          </w:tcPr>
          <w:p w:rsidR="00194DA3" w:rsidRDefault="00194DA3" w:rsidP="00194DA3"/>
        </w:tc>
      </w:tr>
      <w:tr w:rsidR="00194DA3" w:rsidTr="00194DA3">
        <w:tc>
          <w:tcPr>
            <w:tcW w:w="3207" w:type="dxa"/>
          </w:tcPr>
          <w:p w:rsidR="00194DA3" w:rsidRDefault="00194DA3" w:rsidP="00194DA3">
            <w:r>
              <w:t>SPK1</w:t>
            </w:r>
          </w:p>
        </w:tc>
        <w:tc>
          <w:tcPr>
            <w:tcW w:w="3207" w:type="dxa"/>
          </w:tcPr>
          <w:p w:rsidR="00194DA3" w:rsidRDefault="0037216B" w:rsidP="00194DA3">
            <w:r>
              <w:t xml:space="preserve">Speaker terminal 1. Connect to speaker directly. Other speaker </w:t>
            </w:r>
            <w:r>
              <w:lastRenderedPageBreak/>
              <w:t>terminal to SPK2.</w:t>
            </w:r>
          </w:p>
        </w:tc>
        <w:tc>
          <w:tcPr>
            <w:tcW w:w="3208" w:type="dxa"/>
          </w:tcPr>
          <w:p w:rsidR="00194DA3" w:rsidRDefault="00194DA3" w:rsidP="00194DA3"/>
        </w:tc>
      </w:tr>
      <w:tr w:rsidR="00194DA3" w:rsidTr="00194DA3">
        <w:tc>
          <w:tcPr>
            <w:tcW w:w="3207" w:type="dxa"/>
          </w:tcPr>
          <w:p w:rsidR="00194DA3" w:rsidRDefault="00194DA3" w:rsidP="00194DA3">
            <w:r>
              <w:lastRenderedPageBreak/>
              <w:t>GND</w:t>
            </w:r>
          </w:p>
        </w:tc>
        <w:tc>
          <w:tcPr>
            <w:tcW w:w="3207" w:type="dxa"/>
          </w:tcPr>
          <w:p w:rsidR="00194DA3" w:rsidRDefault="0037216B" w:rsidP="00194DA3">
            <w:proofErr w:type="gramStart"/>
            <w:r>
              <w:t>Board(</w:t>
            </w:r>
            <w:proofErr w:type="gramEnd"/>
            <w:r>
              <w:t>-) or GND. Connected to GND plane of the PCB.</w:t>
            </w:r>
          </w:p>
        </w:tc>
        <w:tc>
          <w:tcPr>
            <w:tcW w:w="3208" w:type="dxa"/>
          </w:tcPr>
          <w:p w:rsidR="00194DA3" w:rsidRDefault="00194DA3" w:rsidP="00194DA3"/>
        </w:tc>
      </w:tr>
      <w:tr w:rsidR="00194DA3" w:rsidTr="00194DA3">
        <w:tc>
          <w:tcPr>
            <w:tcW w:w="3207" w:type="dxa"/>
          </w:tcPr>
          <w:p w:rsidR="00194DA3" w:rsidRDefault="00194DA3" w:rsidP="00194DA3">
            <w:r>
              <w:t>NC</w:t>
            </w:r>
          </w:p>
        </w:tc>
        <w:tc>
          <w:tcPr>
            <w:tcW w:w="3207" w:type="dxa"/>
          </w:tcPr>
          <w:p w:rsidR="00194DA3" w:rsidRDefault="007947AC" w:rsidP="00194DA3">
            <w:r>
              <w:t>Non-connected pin. Can be used on the PCB for signal routing.</w:t>
            </w:r>
          </w:p>
        </w:tc>
        <w:tc>
          <w:tcPr>
            <w:tcW w:w="3208" w:type="dxa"/>
          </w:tcPr>
          <w:p w:rsidR="00194DA3" w:rsidRDefault="00194DA3" w:rsidP="00194DA3"/>
        </w:tc>
      </w:tr>
      <w:tr w:rsidR="00194DA3" w:rsidTr="00194DA3">
        <w:tc>
          <w:tcPr>
            <w:tcW w:w="3207" w:type="dxa"/>
          </w:tcPr>
          <w:p w:rsidR="00194DA3" w:rsidRDefault="00194DA3" w:rsidP="00194DA3">
            <w:r>
              <w:t>GND</w:t>
            </w:r>
          </w:p>
        </w:tc>
        <w:tc>
          <w:tcPr>
            <w:tcW w:w="3207" w:type="dxa"/>
          </w:tcPr>
          <w:p w:rsidR="00194DA3" w:rsidRDefault="0037216B" w:rsidP="00194DA3">
            <w:proofErr w:type="gramStart"/>
            <w:r>
              <w:t>Board(</w:t>
            </w:r>
            <w:proofErr w:type="gramEnd"/>
            <w:r>
              <w:t>-) or GND. Connected to GND plane of the PCB.</w:t>
            </w:r>
          </w:p>
        </w:tc>
        <w:tc>
          <w:tcPr>
            <w:tcW w:w="3208" w:type="dxa"/>
          </w:tcPr>
          <w:p w:rsidR="00194DA3" w:rsidRDefault="00194DA3" w:rsidP="00194DA3"/>
        </w:tc>
      </w:tr>
      <w:tr w:rsidR="00194DA3" w:rsidTr="00194DA3">
        <w:tc>
          <w:tcPr>
            <w:tcW w:w="3207" w:type="dxa"/>
          </w:tcPr>
          <w:p w:rsidR="00194DA3" w:rsidRDefault="00194DA3" w:rsidP="00194DA3">
            <w:r>
              <w:t>A0</w:t>
            </w:r>
          </w:p>
        </w:tc>
        <w:tc>
          <w:tcPr>
            <w:tcW w:w="3207" w:type="dxa"/>
          </w:tcPr>
          <w:p w:rsidR="00194DA3" w:rsidRDefault="00FC325B" w:rsidP="00194DA3">
            <w:r>
              <w:t>A0 digital I/O of Atmega328P with input 10-bit ADC.</w:t>
            </w:r>
          </w:p>
        </w:tc>
        <w:tc>
          <w:tcPr>
            <w:tcW w:w="3208" w:type="dxa"/>
          </w:tcPr>
          <w:p w:rsidR="00194DA3" w:rsidRDefault="00194DA3" w:rsidP="00194DA3"/>
        </w:tc>
      </w:tr>
      <w:tr w:rsidR="00194DA3" w:rsidTr="00194DA3">
        <w:tc>
          <w:tcPr>
            <w:tcW w:w="3207" w:type="dxa"/>
          </w:tcPr>
          <w:p w:rsidR="00194DA3" w:rsidRDefault="00194DA3" w:rsidP="00194DA3">
            <w:r>
              <w:t>A1</w:t>
            </w:r>
          </w:p>
        </w:tc>
        <w:tc>
          <w:tcPr>
            <w:tcW w:w="3207" w:type="dxa"/>
          </w:tcPr>
          <w:p w:rsidR="00194DA3" w:rsidRDefault="00FC325B" w:rsidP="00194DA3">
            <w:r>
              <w:t>A1 digital I/O of Atmega328P with input 10-bit ADC.</w:t>
            </w:r>
          </w:p>
        </w:tc>
        <w:tc>
          <w:tcPr>
            <w:tcW w:w="3208" w:type="dxa"/>
          </w:tcPr>
          <w:p w:rsidR="00194DA3" w:rsidRDefault="00194DA3" w:rsidP="00194DA3"/>
        </w:tc>
      </w:tr>
      <w:tr w:rsidR="00194DA3" w:rsidTr="00194DA3">
        <w:tc>
          <w:tcPr>
            <w:tcW w:w="3207" w:type="dxa"/>
          </w:tcPr>
          <w:p w:rsidR="00194DA3" w:rsidRDefault="00194DA3" w:rsidP="00194DA3">
            <w:r>
              <w:t>A2</w:t>
            </w:r>
          </w:p>
        </w:tc>
        <w:tc>
          <w:tcPr>
            <w:tcW w:w="3207" w:type="dxa"/>
          </w:tcPr>
          <w:p w:rsidR="00194DA3" w:rsidRDefault="00FC325B" w:rsidP="00194DA3">
            <w:r>
              <w:t>A2 digital I/O of Atmega328P with input 10-bit ADC.</w:t>
            </w:r>
          </w:p>
        </w:tc>
        <w:tc>
          <w:tcPr>
            <w:tcW w:w="3208" w:type="dxa"/>
          </w:tcPr>
          <w:p w:rsidR="00194DA3" w:rsidRDefault="00194DA3" w:rsidP="00194DA3"/>
        </w:tc>
      </w:tr>
      <w:tr w:rsidR="00194DA3" w:rsidTr="00194DA3">
        <w:tc>
          <w:tcPr>
            <w:tcW w:w="3207" w:type="dxa"/>
          </w:tcPr>
          <w:p w:rsidR="00194DA3" w:rsidRDefault="00194DA3" w:rsidP="00194DA3">
            <w:r>
              <w:t>A3</w:t>
            </w:r>
          </w:p>
        </w:tc>
        <w:tc>
          <w:tcPr>
            <w:tcW w:w="3207" w:type="dxa"/>
          </w:tcPr>
          <w:p w:rsidR="00194DA3" w:rsidRDefault="00FC325B" w:rsidP="00194DA3">
            <w:r>
              <w:t>A3 digital I/O of Atmega328P with input 10-bit ADC.</w:t>
            </w:r>
          </w:p>
        </w:tc>
        <w:tc>
          <w:tcPr>
            <w:tcW w:w="3208" w:type="dxa"/>
          </w:tcPr>
          <w:p w:rsidR="00194DA3" w:rsidRDefault="00194DA3" w:rsidP="00194DA3"/>
        </w:tc>
      </w:tr>
      <w:tr w:rsidR="00194DA3" w:rsidTr="00194DA3">
        <w:tc>
          <w:tcPr>
            <w:tcW w:w="3207" w:type="dxa"/>
          </w:tcPr>
          <w:p w:rsidR="00194DA3" w:rsidRDefault="00194DA3" w:rsidP="00194DA3">
            <w:r>
              <w:t>A4</w:t>
            </w:r>
          </w:p>
        </w:tc>
        <w:tc>
          <w:tcPr>
            <w:tcW w:w="3207" w:type="dxa"/>
          </w:tcPr>
          <w:p w:rsidR="00194DA3" w:rsidRDefault="00FC325B" w:rsidP="00194DA3">
            <w:r>
              <w:t>A4 digital I/O of Atmega328P with input 10-bit ADC.</w:t>
            </w:r>
          </w:p>
        </w:tc>
        <w:tc>
          <w:tcPr>
            <w:tcW w:w="3208" w:type="dxa"/>
          </w:tcPr>
          <w:p w:rsidR="00194DA3" w:rsidRDefault="00E025B1" w:rsidP="00194DA3">
            <w:r>
              <w:t>SDA I2C signal for communication with MPU6050. Connected to auxiliary signal MSDA.</w:t>
            </w:r>
          </w:p>
        </w:tc>
      </w:tr>
      <w:tr w:rsidR="00194DA3" w:rsidTr="00194DA3">
        <w:tc>
          <w:tcPr>
            <w:tcW w:w="3207" w:type="dxa"/>
          </w:tcPr>
          <w:p w:rsidR="00194DA3" w:rsidRDefault="00194DA3" w:rsidP="00194DA3">
            <w:r>
              <w:t>A5</w:t>
            </w:r>
          </w:p>
        </w:tc>
        <w:tc>
          <w:tcPr>
            <w:tcW w:w="3207" w:type="dxa"/>
          </w:tcPr>
          <w:p w:rsidR="00194DA3" w:rsidRDefault="00FC325B" w:rsidP="00194DA3">
            <w:r>
              <w:t>A5 digital I/O of Atmega328P with input 10-bit ADC.</w:t>
            </w:r>
          </w:p>
        </w:tc>
        <w:tc>
          <w:tcPr>
            <w:tcW w:w="3208" w:type="dxa"/>
          </w:tcPr>
          <w:p w:rsidR="00194DA3" w:rsidRDefault="00E025B1" w:rsidP="00194DA3">
            <w:r>
              <w:t>SCL I2C signal for communication with MPU6050. Connected to auxiliary signal MSCL.</w:t>
            </w:r>
          </w:p>
        </w:tc>
      </w:tr>
      <w:tr w:rsidR="00194DA3" w:rsidTr="00194DA3">
        <w:tc>
          <w:tcPr>
            <w:tcW w:w="3207" w:type="dxa"/>
          </w:tcPr>
          <w:p w:rsidR="00194DA3" w:rsidRDefault="00194DA3" w:rsidP="00194DA3">
            <w:r>
              <w:t>A6</w:t>
            </w:r>
          </w:p>
        </w:tc>
        <w:tc>
          <w:tcPr>
            <w:tcW w:w="3207" w:type="dxa"/>
          </w:tcPr>
          <w:p w:rsidR="00194DA3" w:rsidRDefault="00FC325B" w:rsidP="00194DA3">
            <w:r>
              <w:t>A6 analog input pin with 10-bit ADC.</w:t>
            </w:r>
          </w:p>
        </w:tc>
        <w:tc>
          <w:tcPr>
            <w:tcW w:w="3208" w:type="dxa"/>
          </w:tcPr>
          <w:p w:rsidR="00194DA3" w:rsidRDefault="00FC325B" w:rsidP="00194DA3">
            <w:r>
              <w:t>Only analog input, cannot be used as digital I/O.</w:t>
            </w:r>
          </w:p>
        </w:tc>
      </w:tr>
      <w:tr w:rsidR="00194DA3" w:rsidTr="00194DA3">
        <w:tc>
          <w:tcPr>
            <w:tcW w:w="3207" w:type="dxa"/>
          </w:tcPr>
          <w:p w:rsidR="00194DA3" w:rsidRDefault="00194DA3" w:rsidP="00194DA3">
            <w:r>
              <w:t>A7</w:t>
            </w:r>
          </w:p>
        </w:tc>
        <w:tc>
          <w:tcPr>
            <w:tcW w:w="3207" w:type="dxa"/>
          </w:tcPr>
          <w:p w:rsidR="00194DA3" w:rsidRDefault="00FC325B" w:rsidP="00FC325B">
            <w:r>
              <w:t>A7 analog input pin with 10-bit ADC.</w:t>
            </w:r>
          </w:p>
        </w:tc>
        <w:tc>
          <w:tcPr>
            <w:tcW w:w="3208" w:type="dxa"/>
          </w:tcPr>
          <w:p w:rsidR="00194DA3" w:rsidRDefault="00FC325B" w:rsidP="00194DA3">
            <w:r>
              <w:t>Only analog input, cannot be used as digital I/O.</w:t>
            </w:r>
          </w:p>
        </w:tc>
      </w:tr>
      <w:tr w:rsidR="00194DA3" w:rsidTr="00194DA3">
        <w:tc>
          <w:tcPr>
            <w:tcW w:w="3207" w:type="dxa"/>
          </w:tcPr>
          <w:p w:rsidR="00194DA3" w:rsidRDefault="0037216B" w:rsidP="00194DA3">
            <w:r>
              <w:t>GND</w:t>
            </w:r>
          </w:p>
        </w:tc>
        <w:tc>
          <w:tcPr>
            <w:tcW w:w="3207" w:type="dxa"/>
          </w:tcPr>
          <w:p w:rsidR="00194DA3" w:rsidRDefault="00E025B1" w:rsidP="00194DA3">
            <w:proofErr w:type="gramStart"/>
            <w:r>
              <w:t>Board(</w:t>
            </w:r>
            <w:proofErr w:type="gramEnd"/>
            <w:r>
              <w:t>-) or GND. Connected to GND plane of the PCB.</w:t>
            </w:r>
          </w:p>
        </w:tc>
        <w:tc>
          <w:tcPr>
            <w:tcW w:w="3208" w:type="dxa"/>
          </w:tcPr>
          <w:p w:rsidR="00194DA3" w:rsidRDefault="00194DA3" w:rsidP="00194DA3"/>
        </w:tc>
      </w:tr>
      <w:tr w:rsidR="00194DA3" w:rsidTr="00194DA3">
        <w:tc>
          <w:tcPr>
            <w:tcW w:w="3207" w:type="dxa"/>
          </w:tcPr>
          <w:p w:rsidR="00194DA3" w:rsidRDefault="0037216B" w:rsidP="00194DA3">
            <w:r>
              <w:t>3V3</w:t>
            </w:r>
          </w:p>
        </w:tc>
        <w:tc>
          <w:tcPr>
            <w:tcW w:w="3207" w:type="dxa"/>
          </w:tcPr>
          <w:p w:rsidR="00194DA3" w:rsidRDefault="00E025B1" w:rsidP="00194DA3">
            <w:r>
              <w:t>Output of the 3.3V LDO of the FTDI (FT232RL) chip.</w:t>
            </w:r>
          </w:p>
        </w:tc>
        <w:tc>
          <w:tcPr>
            <w:tcW w:w="3208" w:type="dxa"/>
          </w:tcPr>
          <w:p w:rsidR="00194DA3" w:rsidRDefault="00194DA3" w:rsidP="00194DA3"/>
        </w:tc>
      </w:tr>
      <w:tr w:rsidR="00194DA3" w:rsidTr="00194DA3">
        <w:tc>
          <w:tcPr>
            <w:tcW w:w="3207" w:type="dxa"/>
          </w:tcPr>
          <w:p w:rsidR="00194DA3" w:rsidRDefault="0037216B" w:rsidP="00194DA3">
            <w:r>
              <w:lastRenderedPageBreak/>
              <w:t>MINT</w:t>
            </w:r>
          </w:p>
        </w:tc>
        <w:tc>
          <w:tcPr>
            <w:tcW w:w="3207" w:type="dxa"/>
          </w:tcPr>
          <w:p w:rsidR="00194DA3" w:rsidRDefault="00E025B1" w:rsidP="00194DA3">
            <w:r>
              <w:t>INT output pin of the MPU6050.</w:t>
            </w:r>
          </w:p>
        </w:tc>
        <w:tc>
          <w:tcPr>
            <w:tcW w:w="3208" w:type="dxa"/>
          </w:tcPr>
          <w:p w:rsidR="00194DA3" w:rsidRDefault="00194DA3" w:rsidP="00194DA3"/>
        </w:tc>
      </w:tr>
      <w:tr w:rsidR="0037216B" w:rsidTr="00194DA3">
        <w:tc>
          <w:tcPr>
            <w:tcW w:w="3207" w:type="dxa"/>
          </w:tcPr>
          <w:p w:rsidR="0037216B" w:rsidRDefault="0037216B" w:rsidP="00194DA3">
            <w:r>
              <w:t>GND</w:t>
            </w:r>
          </w:p>
        </w:tc>
        <w:tc>
          <w:tcPr>
            <w:tcW w:w="3207" w:type="dxa"/>
          </w:tcPr>
          <w:p w:rsidR="0037216B" w:rsidRDefault="0037216B" w:rsidP="00194DA3">
            <w:proofErr w:type="gramStart"/>
            <w:r>
              <w:t>Board(</w:t>
            </w:r>
            <w:proofErr w:type="gramEnd"/>
            <w:r>
              <w:t>-) or GND. Connected to GND plane of the PCB.</w:t>
            </w:r>
          </w:p>
        </w:tc>
        <w:tc>
          <w:tcPr>
            <w:tcW w:w="3208" w:type="dxa"/>
          </w:tcPr>
          <w:p w:rsidR="0037216B" w:rsidRDefault="0037216B" w:rsidP="00194DA3"/>
        </w:tc>
      </w:tr>
      <w:tr w:rsidR="00194DA3" w:rsidTr="00194DA3">
        <w:tc>
          <w:tcPr>
            <w:tcW w:w="3207" w:type="dxa"/>
          </w:tcPr>
          <w:p w:rsidR="00194DA3" w:rsidRDefault="0037216B" w:rsidP="00194DA3">
            <w:r>
              <w:t>SPK2</w:t>
            </w:r>
          </w:p>
        </w:tc>
        <w:tc>
          <w:tcPr>
            <w:tcW w:w="3207" w:type="dxa"/>
          </w:tcPr>
          <w:p w:rsidR="00194DA3" w:rsidRDefault="0037216B" w:rsidP="00194DA3">
            <w:r>
              <w:t>Speaker terminal 2. Connect to speaker directly. Other speaker terminal to SPK1.</w:t>
            </w:r>
          </w:p>
        </w:tc>
        <w:tc>
          <w:tcPr>
            <w:tcW w:w="3208" w:type="dxa"/>
          </w:tcPr>
          <w:p w:rsidR="00194DA3" w:rsidRDefault="00194DA3" w:rsidP="00194DA3"/>
        </w:tc>
      </w:tr>
      <w:tr w:rsidR="00194DA3" w:rsidTr="00194DA3">
        <w:tc>
          <w:tcPr>
            <w:tcW w:w="3207" w:type="dxa"/>
          </w:tcPr>
          <w:p w:rsidR="00194DA3" w:rsidRDefault="0037216B" w:rsidP="00194DA3">
            <w:r>
              <w:t>LS1</w:t>
            </w:r>
          </w:p>
        </w:tc>
        <w:tc>
          <w:tcPr>
            <w:tcW w:w="3207" w:type="dxa"/>
          </w:tcPr>
          <w:p w:rsidR="00194DA3" w:rsidRDefault="0056195B" w:rsidP="00194DA3">
            <w:r>
              <w:t>Drain of the Low-Side switch 1</w:t>
            </w:r>
          </w:p>
        </w:tc>
        <w:tc>
          <w:tcPr>
            <w:tcW w:w="3208" w:type="dxa"/>
          </w:tcPr>
          <w:p w:rsidR="00194DA3" w:rsidRDefault="00194DA3" w:rsidP="00194DA3"/>
        </w:tc>
      </w:tr>
      <w:tr w:rsidR="00194DA3" w:rsidTr="00194DA3">
        <w:tc>
          <w:tcPr>
            <w:tcW w:w="3207" w:type="dxa"/>
          </w:tcPr>
          <w:p w:rsidR="00194DA3" w:rsidRDefault="0037216B" w:rsidP="00194DA3">
            <w:r>
              <w:t>LS2</w:t>
            </w:r>
          </w:p>
        </w:tc>
        <w:tc>
          <w:tcPr>
            <w:tcW w:w="3207" w:type="dxa"/>
          </w:tcPr>
          <w:p w:rsidR="00194DA3" w:rsidRDefault="0056195B" w:rsidP="00194DA3">
            <w:r>
              <w:t>Drain of the Low-Side switch 2</w:t>
            </w:r>
          </w:p>
        </w:tc>
        <w:tc>
          <w:tcPr>
            <w:tcW w:w="3208" w:type="dxa"/>
          </w:tcPr>
          <w:p w:rsidR="00194DA3" w:rsidRDefault="00194DA3" w:rsidP="00194DA3"/>
        </w:tc>
      </w:tr>
      <w:tr w:rsidR="00194DA3" w:rsidTr="00194DA3">
        <w:tc>
          <w:tcPr>
            <w:tcW w:w="3207" w:type="dxa"/>
          </w:tcPr>
          <w:p w:rsidR="00194DA3" w:rsidRDefault="0037216B" w:rsidP="00194DA3">
            <w:r>
              <w:t>LS3</w:t>
            </w:r>
          </w:p>
        </w:tc>
        <w:tc>
          <w:tcPr>
            <w:tcW w:w="3207" w:type="dxa"/>
          </w:tcPr>
          <w:p w:rsidR="00194DA3" w:rsidRDefault="0056195B" w:rsidP="00194DA3">
            <w:r>
              <w:t>Drain of the Low-Side switch 3</w:t>
            </w:r>
          </w:p>
        </w:tc>
        <w:tc>
          <w:tcPr>
            <w:tcW w:w="3208" w:type="dxa"/>
          </w:tcPr>
          <w:p w:rsidR="00194DA3" w:rsidRDefault="00194DA3" w:rsidP="00194DA3"/>
        </w:tc>
      </w:tr>
      <w:tr w:rsidR="00194DA3" w:rsidTr="00194DA3">
        <w:tc>
          <w:tcPr>
            <w:tcW w:w="3207" w:type="dxa"/>
          </w:tcPr>
          <w:p w:rsidR="00194DA3" w:rsidRDefault="0037216B" w:rsidP="00194DA3">
            <w:r>
              <w:t>LS4</w:t>
            </w:r>
          </w:p>
        </w:tc>
        <w:tc>
          <w:tcPr>
            <w:tcW w:w="3207" w:type="dxa"/>
          </w:tcPr>
          <w:p w:rsidR="00194DA3" w:rsidRDefault="0056195B" w:rsidP="00194DA3">
            <w:r>
              <w:t>Drain of the Low-Side switch 4</w:t>
            </w:r>
          </w:p>
        </w:tc>
        <w:tc>
          <w:tcPr>
            <w:tcW w:w="3208" w:type="dxa"/>
          </w:tcPr>
          <w:p w:rsidR="00194DA3" w:rsidRDefault="00194DA3" w:rsidP="00194DA3"/>
        </w:tc>
      </w:tr>
      <w:tr w:rsidR="00194DA3" w:rsidTr="00194DA3">
        <w:tc>
          <w:tcPr>
            <w:tcW w:w="3207" w:type="dxa"/>
          </w:tcPr>
          <w:p w:rsidR="00194DA3" w:rsidRDefault="0037216B" w:rsidP="00194DA3">
            <w:r>
              <w:t>LS5</w:t>
            </w:r>
          </w:p>
        </w:tc>
        <w:tc>
          <w:tcPr>
            <w:tcW w:w="3207" w:type="dxa"/>
          </w:tcPr>
          <w:p w:rsidR="00194DA3" w:rsidRDefault="0056195B" w:rsidP="00194DA3">
            <w:r>
              <w:t>Drain of the Low-Side switch 5</w:t>
            </w:r>
          </w:p>
        </w:tc>
        <w:tc>
          <w:tcPr>
            <w:tcW w:w="3208" w:type="dxa"/>
          </w:tcPr>
          <w:p w:rsidR="00194DA3" w:rsidRDefault="00194DA3" w:rsidP="00194DA3"/>
        </w:tc>
      </w:tr>
      <w:tr w:rsidR="00194DA3" w:rsidTr="00194DA3">
        <w:tc>
          <w:tcPr>
            <w:tcW w:w="3207" w:type="dxa"/>
          </w:tcPr>
          <w:p w:rsidR="00194DA3" w:rsidRDefault="0037216B" w:rsidP="00194DA3">
            <w:r>
              <w:t>LS6</w:t>
            </w:r>
          </w:p>
        </w:tc>
        <w:tc>
          <w:tcPr>
            <w:tcW w:w="3207" w:type="dxa"/>
          </w:tcPr>
          <w:p w:rsidR="00194DA3" w:rsidRDefault="0056195B" w:rsidP="00194DA3">
            <w:r>
              <w:t>Drain of the Low-Side switch 6</w:t>
            </w:r>
          </w:p>
        </w:tc>
        <w:tc>
          <w:tcPr>
            <w:tcW w:w="3208" w:type="dxa"/>
          </w:tcPr>
          <w:p w:rsidR="00194DA3" w:rsidRDefault="00194DA3" w:rsidP="00194DA3"/>
        </w:tc>
      </w:tr>
      <w:tr w:rsidR="00194DA3" w:rsidTr="00194DA3">
        <w:tc>
          <w:tcPr>
            <w:tcW w:w="3207" w:type="dxa"/>
          </w:tcPr>
          <w:p w:rsidR="00194DA3" w:rsidRDefault="0037216B" w:rsidP="00194DA3">
            <w:r>
              <w:t>D3</w:t>
            </w:r>
          </w:p>
        </w:tc>
        <w:tc>
          <w:tcPr>
            <w:tcW w:w="3207" w:type="dxa"/>
          </w:tcPr>
          <w:p w:rsidR="00194DA3" w:rsidRDefault="0037216B" w:rsidP="00194DA3">
            <w:r>
              <w:t>D3 digital I/O of Atmega328P, PWM capable, INT capable, connected to Gate of LS1 Low-Side driver, with 100kΩ pull-down to GND</w:t>
            </w:r>
          </w:p>
        </w:tc>
        <w:tc>
          <w:tcPr>
            <w:tcW w:w="3208" w:type="dxa"/>
          </w:tcPr>
          <w:p w:rsidR="00194DA3" w:rsidRDefault="0037216B" w:rsidP="0037216B">
            <w:r>
              <w:t xml:space="preserve">Auxiliary signals, see Chapter </w:t>
            </w:r>
            <w:r>
              <w:fldChar w:fldCharType="begin"/>
            </w:r>
            <w:r>
              <w:instrText xml:space="preserve"> REF _Ref453605939 \r \h </w:instrText>
            </w:r>
            <w:r>
              <w:fldChar w:fldCharType="separate"/>
            </w:r>
            <w:r w:rsidR="00637818">
              <w:t>5.4</w:t>
            </w:r>
            <w:r>
              <w:fldChar w:fldCharType="end"/>
            </w:r>
          </w:p>
        </w:tc>
      </w:tr>
      <w:tr w:rsidR="0037216B" w:rsidTr="00194DA3">
        <w:tc>
          <w:tcPr>
            <w:tcW w:w="3207" w:type="dxa"/>
          </w:tcPr>
          <w:p w:rsidR="0037216B" w:rsidRDefault="0037216B" w:rsidP="00194DA3">
            <w:r>
              <w:t>D5</w:t>
            </w:r>
          </w:p>
        </w:tc>
        <w:tc>
          <w:tcPr>
            <w:tcW w:w="3207" w:type="dxa"/>
          </w:tcPr>
          <w:p w:rsidR="0037216B" w:rsidRDefault="0037216B" w:rsidP="00194DA3">
            <w:r>
              <w:t>D5 digital I/O of Atmega328P, PWM capable, connected to Gate of LS2 Low-Side driver, with 100kΩ pull-down to GND</w:t>
            </w:r>
          </w:p>
        </w:tc>
        <w:tc>
          <w:tcPr>
            <w:tcW w:w="3208" w:type="dxa"/>
          </w:tcPr>
          <w:p w:rsidR="0037216B" w:rsidRDefault="0037216B" w:rsidP="0037216B">
            <w:r>
              <w:t xml:space="preserve">Auxiliary signals, see Chapter </w:t>
            </w:r>
            <w:r>
              <w:fldChar w:fldCharType="begin"/>
            </w:r>
            <w:r>
              <w:instrText xml:space="preserve"> REF _Ref453605939 \r \h </w:instrText>
            </w:r>
            <w:r>
              <w:fldChar w:fldCharType="separate"/>
            </w:r>
            <w:r w:rsidR="00637818">
              <w:t>5.4</w:t>
            </w:r>
            <w:r>
              <w:fldChar w:fldCharType="end"/>
            </w:r>
          </w:p>
        </w:tc>
      </w:tr>
      <w:tr w:rsidR="0037216B" w:rsidTr="00194DA3">
        <w:tc>
          <w:tcPr>
            <w:tcW w:w="3207" w:type="dxa"/>
          </w:tcPr>
          <w:p w:rsidR="0037216B" w:rsidRDefault="0037216B" w:rsidP="00194DA3">
            <w:r>
              <w:t>D6</w:t>
            </w:r>
          </w:p>
        </w:tc>
        <w:tc>
          <w:tcPr>
            <w:tcW w:w="3207" w:type="dxa"/>
          </w:tcPr>
          <w:p w:rsidR="0037216B" w:rsidRDefault="0037216B" w:rsidP="00194DA3">
            <w:r>
              <w:t>D6 digital I/O of Atmega328P, PWM capable, connected to Gate of LS3 Low-Side driver, with 100kΩ pull-down to GND</w:t>
            </w:r>
          </w:p>
        </w:tc>
        <w:tc>
          <w:tcPr>
            <w:tcW w:w="3208" w:type="dxa"/>
          </w:tcPr>
          <w:p w:rsidR="0037216B" w:rsidRDefault="0037216B" w:rsidP="0037216B">
            <w:r>
              <w:t xml:space="preserve">Auxiliary signals, see Chapter </w:t>
            </w:r>
            <w:r>
              <w:fldChar w:fldCharType="begin"/>
            </w:r>
            <w:r>
              <w:instrText xml:space="preserve"> REF _Ref453605939 \r \h </w:instrText>
            </w:r>
            <w:r>
              <w:fldChar w:fldCharType="separate"/>
            </w:r>
            <w:r w:rsidR="00637818">
              <w:t>5.4</w:t>
            </w:r>
            <w:r>
              <w:fldChar w:fldCharType="end"/>
            </w:r>
          </w:p>
        </w:tc>
      </w:tr>
      <w:tr w:rsidR="0037216B" w:rsidTr="00194DA3">
        <w:tc>
          <w:tcPr>
            <w:tcW w:w="3207" w:type="dxa"/>
          </w:tcPr>
          <w:p w:rsidR="0037216B" w:rsidRDefault="0037216B" w:rsidP="00194DA3">
            <w:r>
              <w:t>D9</w:t>
            </w:r>
          </w:p>
        </w:tc>
        <w:tc>
          <w:tcPr>
            <w:tcW w:w="3207" w:type="dxa"/>
          </w:tcPr>
          <w:p w:rsidR="0037216B" w:rsidRDefault="0037216B" w:rsidP="00194DA3">
            <w:r>
              <w:t>D9 digital I/O of Atmega328P, PWM capable, connected to Gate of LS4 Low-Side driver, with 100kΩ pull-down to GND</w:t>
            </w:r>
          </w:p>
        </w:tc>
        <w:tc>
          <w:tcPr>
            <w:tcW w:w="3208" w:type="dxa"/>
          </w:tcPr>
          <w:p w:rsidR="0037216B" w:rsidRDefault="0037216B" w:rsidP="0037216B">
            <w:r>
              <w:t xml:space="preserve">Auxiliary signals, see Chapter </w:t>
            </w:r>
            <w:r>
              <w:fldChar w:fldCharType="begin"/>
            </w:r>
            <w:r>
              <w:instrText xml:space="preserve"> REF _Ref453605939 \r \h </w:instrText>
            </w:r>
            <w:r>
              <w:fldChar w:fldCharType="separate"/>
            </w:r>
            <w:r w:rsidR="00637818">
              <w:t>5.4</w:t>
            </w:r>
            <w:r>
              <w:fldChar w:fldCharType="end"/>
            </w:r>
          </w:p>
        </w:tc>
      </w:tr>
      <w:tr w:rsidR="0037216B" w:rsidTr="00194DA3">
        <w:tc>
          <w:tcPr>
            <w:tcW w:w="3207" w:type="dxa"/>
          </w:tcPr>
          <w:p w:rsidR="0037216B" w:rsidRDefault="0037216B" w:rsidP="00194DA3">
            <w:r>
              <w:t>D10</w:t>
            </w:r>
          </w:p>
        </w:tc>
        <w:tc>
          <w:tcPr>
            <w:tcW w:w="3207" w:type="dxa"/>
          </w:tcPr>
          <w:p w:rsidR="0037216B" w:rsidRDefault="0037216B" w:rsidP="00194DA3">
            <w:r>
              <w:t xml:space="preserve">D10 digital I/O of Atmega328P, PWM capable, connected to </w:t>
            </w:r>
            <w:r>
              <w:lastRenderedPageBreak/>
              <w:t>Gate of LS5 Low-Side driver, with 100kΩ pull-down to GND</w:t>
            </w:r>
          </w:p>
        </w:tc>
        <w:tc>
          <w:tcPr>
            <w:tcW w:w="3208" w:type="dxa"/>
          </w:tcPr>
          <w:p w:rsidR="0037216B" w:rsidRDefault="0037216B" w:rsidP="0037216B">
            <w:r>
              <w:lastRenderedPageBreak/>
              <w:t xml:space="preserve">Auxiliary signals, see Chapter </w:t>
            </w:r>
            <w:r>
              <w:fldChar w:fldCharType="begin"/>
            </w:r>
            <w:r>
              <w:instrText xml:space="preserve"> REF _Ref453605939 \r \h </w:instrText>
            </w:r>
            <w:r>
              <w:fldChar w:fldCharType="separate"/>
            </w:r>
            <w:r w:rsidR="00637818">
              <w:t>5.4</w:t>
            </w:r>
            <w:r>
              <w:fldChar w:fldCharType="end"/>
            </w:r>
          </w:p>
        </w:tc>
      </w:tr>
      <w:tr w:rsidR="0037216B" w:rsidTr="00194DA3">
        <w:tc>
          <w:tcPr>
            <w:tcW w:w="3207" w:type="dxa"/>
          </w:tcPr>
          <w:p w:rsidR="0037216B" w:rsidRDefault="0037216B" w:rsidP="00194DA3">
            <w:r>
              <w:lastRenderedPageBreak/>
              <w:t>SDS</w:t>
            </w:r>
          </w:p>
        </w:tc>
        <w:tc>
          <w:tcPr>
            <w:tcW w:w="3207" w:type="dxa"/>
          </w:tcPr>
          <w:p w:rsidR="0037216B" w:rsidRDefault="0056195B" w:rsidP="00194DA3">
            <w:r>
              <w:t>Shut-down pin of the LM4871 3W audio-amplifier.</w:t>
            </w:r>
          </w:p>
        </w:tc>
        <w:tc>
          <w:tcPr>
            <w:tcW w:w="3208" w:type="dxa"/>
          </w:tcPr>
          <w:p w:rsidR="0037216B" w:rsidRDefault="0037216B" w:rsidP="0037216B">
            <w:r>
              <w:t xml:space="preserve">Auxiliary signals, see Chapter </w:t>
            </w:r>
            <w:r>
              <w:fldChar w:fldCharType="begin"/>
            </w:r>
            <w:r>
              <w:instrText xml:space="preserve"> REF _Ref453605939 \r \h </w:instrText>
            </w:r>
            <w:r>
              <w:fldChar w:fldCharType="separate"/>
            </w:r>
            <w:r w:rsidR="00637818">
              <w:t>5.4</w:t>
            </w:r>
            <w:r>
              <w:fldChar w:fldCharType="end"/>
            </w:r>
          </w:p>
        </w:tc>
      </w:tr>
      <w:tr w:rsidR="0037216B" w:rsidTr="00194DA3">
        <w:tc>
          <w:tcPr>
            <w:tcW w:w="3207" w:type="dxa"/>
          </w:tcPr>
          <w:p w:rsidR="0037216B" w:rsidRDefault="0037216B" w:rsidP="00194DA3">
            <w:r>
              <w:t>MSDA</w:t>
            </w:r>
          </w:p>
        </w:tc>
        <w:tc>
          <w:tcPr>
            <w:tcW w:w="3207" w:type="dxa"/>
          </w:tcPr>
          <w:p w:rsidR="0037216B" w:rsidRDefault="00E025B1" w:rsidP="00194DA3">
            <w:r>
              <w:t>SDA I2C signal of MPU6050</w:t>
            </w:r>
          </w:p>
        </w:tc>
        <w:tc>
          <w:tcPr>
            <w:tcW w:w="3208" w:type="dxa"/>
          </w:tcPr>
          <w:p w:rsidR="0037216B" w:rsidRDefault="0037216B" w:rsidP="0037216B">
            <w:r>
              <w:t xml:space="preserve">Auxiliary signals, see Chapter </w:t>
            </w:r>
            <w:r>
              <w:fldChar w:fldCharType="begin"/>
            </w:r>
            <w:r>
              <w:instrText xml:space="preserve"> REF _Ref453605939 \r \h </w:instrText>
            </w:r>
            <w:r>
              <w:fldChar w:fldCharType="separate"/>
            </w:r>
            <w:r w:rsidR="00637818">
              <w:t>5.4</w:t>
            </w:r>
            <w:r>
              <w:fldChar w:fldCharType="end"/>
            </w:r>
          </w:p>
        </w:tc>
      </w:tr>
      <w:tr w:rsidR="0037216B" w:rsidTr="00194DA3">
        <w:tc>
          <w:tcPr>
            <w:tcW w:w="3207" w:type="dxa"/>
          </w:tcPr>
          <w:p w:rsidR="0037216B" w:rsidRDefault="0037216B" w:rsidP="00194DA3">
            <w:r>
              <w:t>MSCL</w:t>
            </w:r>
          </w:p>
        </w:tc>
        <w:tc>
          <w:tcPr>
            <w:tcW w:w="3207" w:type="dxa"/>
          </w:tcPr>
          <w:p w:rsidR="0037216B" w:rsidRDefault="00E025B1" w:rsidP="00194DA3">
            <w:r>
              <w:t>SCL I2C signal of MPU6050</w:t>
            </w:r>
          </w:p>
        </w:tc>
        <w:tc>
          <w:tcPr>
            <w:tcW w:w="3208" w:type="dxa"/>
          </w:tcPr>
          <w:p w:rsidR="0037216B" w:rsidRDefault="0037216B" w:rsidP="0037216B">
            <w:r>
              <w:t xml:space="preserve">Auxiliary signals, see Chapter </w:t>
            </w:r>
            <w:r>
              <w:fldChar w:fldCharType="begin"/>
            </w:r>
            <w:r>
              <w:instrText xml:space="preserve"> REF _Ref453605939 \r \h </w:instrText>
            </w:r>
            <w:r>
              <w:fldChar w:fldCharType="separate"/>
            </w:r>
            <w:r w:rsidR="00637818">
              <w:t>5.4</w:t>
            </w:r>
            <w:r>
              <w:fldChar w:fldCharType="end"/>
            </w:r>
          </w:p>
        </w:tc>
      </w:tr>
      <w:tr w:rsidR="0037216B" w:rsidTr="00194DA3">
        <w:tc>
          <w:tcPr>
            <w:tcW w:w="3207" w:type="dxa"/>
          </w:tcPr>
          <w:p w:rsidR="0037216B" w:rsidRDefault="0037216B" w:rsidP="00194DA3">
            <w:r>
              <w:t>DBUSY</w:t>
            </w:r>
          </w:p>
        </w:tc>
        <w:tc>
          <w:tcPr>
            <w:tcW w:w="3207" w:type="dxa"/>
          </w:tcPr>
          <w:p w:rsidR="0037216B" w:rsidRDefault="00E025B1" w:rsidP="00194DA3">
            <w:r>
              <w:t>Busy signal of the YX5200-24SS wav decoder.</w:t>
            </w:r>
          </w:p>
        </w:tc>
        <w:tc>
          <w:tcPr>
            <w:tcW w:w="3208" w:type="dxa"/>
          </w:tcPr>
          <w:p w:rsidR="0037216B" w:rsidRDefault="0037216B" w:rsidP="0037216B">
            <w:r>
              <w:t xml:space="preserve">Auxiliary signals, see Chapter </w:t>
            </w:r>
            <w:r>
              <w:fldChar w:fldCharType="begin"/>
            </w:r>
            <w:r>
              <w:instrText xml:space="preserve"> REF _Ref453605939 \r \h </w:instrText>
            </w:r>
            <w:r>
              <w:fldChar w:fldCharType="separate"/>
            </w:r>
            <w:r w:rsidR="00637818">
              <w:t>5.4</w:t>
            </w:r>
            <w:r>
              <w:fldChar w:fldCharType="end"/>
            </w:r>
          </w:p>
        </w:tc>
      </w:tr>
      <w:tr w:rsidR="0037216B" w:rsidTr="00194DA3">
        <w:tc>
          <w:tcPr>
            <w:tcW w:w="3207" w:type="dxa"/>
          </w:tcPr>
          <w:p w:rsidR="0037216B" w:rsidRDefault="0037216B" w:rsidP="00194DA3">
            <w:r>
              <w:t>DRX</w:t>
            </w:r>
          </w:p>
        </w:tc>
        <w:tc>
          <w:tcPr>
            <w:tcW w:w="3207" w:type="dxa"/>
          </w:tcPr>
          <w:p w:rsidR="0037216B" w:rsidRDefault="00E025B1" w:rsidP="00194DA3">
            <w:r>
              <w:t>RX line of the YX5200-24SS wav decoder, connected to D8.</w:t>
            </w:r>
          </w:p>
        </w:tc>
        <w:tc>
          <w:tcPr>
            <w:tcW w:w="3208" w:type="dxa"/>
          </w:tcPr>
          <w:p w:rsidR="0037216B" w:rsidRDefault="0037216B" w:rsidP="0037216B">
            <w:r>
              <w:t xml:space="preserve">Auxiliary signals, see Chapter </w:t>
            </w:r>
            <w:r>
              <w:fldChar w:fldCharType="begin"/>
            </w:r>
            <w:r>
              <w:instrText xml:space="preserve"> REF _Ref453605939 \r \h </w:instrText>
            </w:r>
            <w:r>
              <w:fldChar w:fldCharType="separate"/>
            </w:r>
            <w:r w:rsidR="00637818">
              <w:t>5.4</w:t>
            </w:r>
            <w:r>
              <w:fldChar w:fldCharType="end"/>
            </w:r>
          </w:p>
        </w:tc>
      </w:tr>
      <w:tr w:rsidR="0037216B" w:rsidTr="00194DA3">
        <w:tc>
          <w:tcPr>
            <w:tcW w:w="3207" w:type="dxa"/>
          </w:tcPr>
          <w:p w:rsidR="0037216B" w:rsidRDefault="0037216B" w:rsidP="00194DA3">
            <w:r>
              <w:t>DTX</w:t>
            </w:r>
          </w:p>
        </w:tc>
        <w:tc>
          <w:tcPr>
            <w:tcW w:w="3207" w:type="dxa"/>
          </w:tcPr>
          <w:p w:rsidR="0037216B" w:rsidRDefault="00E025B1" w:rsidP="00194DA3">
            <w:r>
              <w:t>RX line of the YX5200-24SS wav decoder, connected to D7.</w:t>
            </w:r>
          </w:p>
        </w:tc>
        <w:tc>
          <w:tcPr>
            <w:tcW w:w="3208" w:type="dxa"/>
          </w:tcPr>
          <w:p w:rsidR="0037216B" w:rsidRDefault="0037216B" w:rsidP="0037216B">
            <w:r>
              <w:t xml:space="preserve">Auxiliary signals, see Chapter </w:t>
            </w:r>
            <w:r>
              <w:fldChar w:fldCharType="begin"/>
            </w:r>
            <w:r>
              <w:instrText xml:space="preserve"> REF _Ref453605939 \r \h </w:instrText>
            </w:r>
            <w:r>
              <w:fldChar w:fldCharType="separate"/>
            </w:r>
            <w:r w:rsidR="00637818">
              <w:t>5.4</w:t>
            </w:r>
            <w:r>
              <w:fldChar w:fldCharType="end"/>
            </w:r>
          </w:p>
        </w:tc>
      </w:tr>
      <w:tr w:rsidR="0037216B" w:rsidTr="00194DA3">
        <w:tc>
          <w:tcPr>
            <w:tcW w:w="3207" w:type="dxa"/>
          </w:tcPr>
          <w:p w:rsidR="0037216B" w:rsidRDefault="0037216B" w:rsidP="00194DA3">
            <w:r>
              <w:t>D3V3</w:t>
            </w:r>
          </w:p>
        </w:tc>
        <w:tc>
          <w:tcPr>
            <w:tcW w:w="3207" w:type="dxa"/>
          </w:tcPr>
          <w:p w:rsidR="0037216B" w:rsidRDefault="00E025B1" w:rsidP="00194DA3">
            <w:r>
              <w:t>Output of the 3.3V LDO of the YX5200-24SS chip.</w:t>
            </w:r>
          </w:p>
        </w:tc>
        <w:tc>
          <w:tcPr>
            <w:tcW w:w="3208" w:type="dxa"/>
          </w:tcPr>
          <w:p w:rsidR="0037216B" w:rsidRDefault="0037216B" w:rsidP="0037216B">
            <w:r>
              <w:t xml:space="preserve">Auxiliary signals, see Chapter </w:t>
            </w:r>
            <w:r>
              <w:fldChar w:fldCharType="begin"/>
            </w:r>
            <w:r>
              <w:instrText xml:space="preserve"> REF _Ref453605939 \r \h </w:instrText>
            </w:r>
            <w:r>
              <w:fldChar w:fldCharType="separate"/>
            </w:r>
            <w:r w:rsidR="00637818">
              <w:t>5.4</w:t>
            </w:r>
            <w:r>
              <w:fldChar w:fldCharType="end"/>
            </w:r>
          </w:p>
        </w:tc>
      </w:tr>
    </w:tbl>
    <w:p w:rsidR="004E7554" w:rsidRPr="004E7554" w:rsidRDefault="004E7554" w:rsidP="0056195B"/>
    <w:p w:rsidR="00791470" w:rsidRDefault="00791470" w:rsidP="00080DEB">
      <w:pPr>
        <w:pStyle w:val="Heading2"/>
      </w:pPr>
      <w:r>
        <w:t>Module description</w:t>
      </w:r>
    </w:p>
    <w:p w:rsidR="00791470" w:rsidRDefault="00791470" w:rsidP="00080DEB">
      <w:pPr>
        <w:pStyle w:val="Heading3"/>
      </w:pPr>
      <w:proofErr w:type="spellStart"/>
      <w:r>
        <w:t>uController</w:t>
      </w:r>
      <w:proofErr w:type="spellEnd"/>
      <w:r>
        <w:t>: Atmega328</w:t>
      </w:r>
    </w:p>
    <w:p w:rsidR="004E7554" w:rsidRPr="004E7554" w:rsidRDefault="004E7554" w:rsidP="004E7554">
      <w:pPr>
        <w:jc w:val="center"/>
      </w:pPr>
    </w:p>
    <w:p w:rsidR="00791470" w:rsidRDefault="00791470" w:rsidP="00080DEB">
      <w:pPr>
        <w:pStyle w:val="Heading3"/>
      </w:pPr>
      <w:r>
        <w:t xml:space="preserve">Sound module: </w:t>
      </w:r>
      <w:proofErr w:type="spellStart"/>
      <w:r>
        <w:t>DFPlayer</w:t>
      </w:r>
      <w:proofErr w:type="spellEnd"/>
    </w:p>
    <w:p w:rsidR="004E7554" w:rsidRPr="004E7554" w:rsidRDefault="004E7554" w:rsidP="004E7554">
      <w:pPr>
        <w:jc w:val="center"/>
      </w:pPr>
    </w:p>
    <w:p w:rsidR="00791470" w:rsidRDefault="00791470" w:rsidP="00080DEB">
      <w:pPr>
        <w:pStyle w:val="Heading3"/>
      </w:pPr>
      <w:r>
        <w:t>USB2Serial: FTDI</w:t>
      </w:r>
    </w:p>
    <w:p w:rsidR="004E7554" w:rsidRPr="004E7554" w:rsidRDefault="004E7554" w:rsidP="004E7554">
      <w:pPr>
        <w:jc w:val="center"/>
      </w:pPr>
    </w:p>
    <w:p w:rsidR="00791470" w:rsidRDefault="00791470" w:rsidP="00080DEB">
      <w:pPr>
        <w:pStyle w:val="Heading3"/>
      </w:pPr>
      <w:r>
        <w:t>Low-side drivers</w:t>
      </w:r>
    </w:p>
    <w:p w:rsidR="00B91CBF" w:rsidRDefault="0058408B" w:rsidP="0058408B">
      <w:r>
        <w:t xml:space="preserve">In order to control High-Power LEDs or LED strings consisting or multiple LEDs, the </w:t>
      </w:r>
      <w:proofErr w:type="spellStart"/>
      <w:r>
        <w:t>DIYino</w:t>
      </w:r>
      <w:proofErr w:type="spellEnd"/>
      <w:r>
        <w:t xml:space="preserve"> Prime board implements so called Low-Side drivers to connect the negative side of loads (i.e. </w:t>
      </w:r>
      <w:r w:rsidR="004938B3">
        <w:t xml:space="preserve">cathode of </w:t>
      </w:r>
      <w:r>
        <w:t xml:space="preserve">LEDs) to the GND. A Low-Side driver consists of an n-channel type MOS transistor with its source connected to GND of the board, the drain is connected to an LS terminals (LS1 to LS6), and the gate is controlled via PWM by PWM capable pins of the Atmega328 </w:t>
      </w:r>
      <w:proofErr w:type="spellStart"/>
      <w:r>
        <w:t>uController</w:t>
      </w:r>
      <w:proofErr w:type="spellEnd"/>
      <w:r>
        <w:t>.</w:t>
      </w:r>
    </w:p>
    <w:p w:rsidR="00B91CBF" w:rsidRDefault="00B91CBF" w:rsidP="00B91CBF">
      <w:pPr>
        <w:pStyle w:val="NoSpacing"/>
      </w:pPr>
      <w:r>
        <w:t xml:space="preserve">Therefore code-wise still the PWM capable pins have to be </w:t>
      </w:r>
      <w:r w:rsidR="00BE7D4D">
        <w:t>addressed;</w:t>
      </w:r>
      <w:r>
        <w:t xml:space="preserve"> the mapping is shown in the next table:</w:t>
      </w:r>
    </w:p>
    <w:tbl>
      <w:tblPr>
        <w:tblStyle w:val="TableGrid"/>
        <w:tblW w:w="0" w:type="auto"/>
        <w:tblLook w:val="04A0" w:firstRow="1" w:lastRow="0" w:firstColumn="1" w:lastColumn="0" w:noHBand="0" w:noVBand="1"/>
      </w:tblPr>
      <w:tblGrid>
        <w:gridCol w:w="2518"/>
        <w:gridCol w:w="3402"/>
      </w:tblGrid>
      <w:tr w:rsidR="00B91CBF" w:rsidTr="00B91CBF">
        <w:tc>
          <w:tcPr>
            <w:tcW w:w="2518" w:type="dxa"/>
          </w:tcPr>
          <w:p w:rsidR="00B91CBF" w:rsidRDefault="00B91CBF" w:rsidP="00B91CBF">
            <w:pPr>
              <w:pStyle w:val="NoSpacing"/>
            </w:pPr>
            <w:r>
              <w:lastRenderedPageBreak/>
              <w:t xml:space="preserve">LS pin on </w:t>
            </w:r>
            <w:proofErr w:type="spellStart"/>
            <w:r>
              <w:t>DIYino</w:t>
            </w:r>
            <w:proofErr w:type="spellEnd"/>
            <w:r>
              <w:t xml:space="preserve"> Prime</w:t>
            </w:r>
          </w:p>
        </w:tc>
        <w:tc>
          <w:tcPr>
            <w:tcW w:w="3402" w:type="dxa"/>
          </w:tcPr>
          <w:p w:rsidR="00B91CBF" w:rsidRDefault="00B91CBF" w:rsidP="00B91CBF">
            <w:pPr>
              <w:pStyle w:val="NoSpacing"/>
            </w:pPr>
            <w:r>
              <w:t>Corresponding PWM capable pin</w:t>
            </w:r>
          </w:p>
        </w:tc>
      </w:tr>
      <w:tr w:rsidR="00B91CBF" w:rsidTr="00B91CBF">
        <w:tc>
          <w:tcPr>
            <w:tcW w:w="2518" w:type="dxa"/>
          </w:tcPr>
          <w:p w:rsidR="00B91CBF" w:rsidRDefault="00B91CBF" w:rsidP="00B91CBF">
            <w:pPr>
              <w:pStyle w:val="NoSpacing"/>
            </w:pPr>
            <w:r>
              <w:t>LS1</w:t>
            </w:r>
          </w:p>
        </w:tc>
        <w:tc>
          <w:tcPr>
            <w:tcW w:w="3402" w:type="dxa"/>
          </w:tcPr>
          <w:p w:rsidR="00B91CBF" w:rsidRDefault="00B91CBF" w:rsidP="00B91CBF">
            <w:pPr>
              <w:pStyle w:val="NoSpacing"/>
            </w:pPr>
            <w:r>
              <w:t>D3</w:t>
            </w:r>
          </w:p>
        </w:tc>
      </w:tr>
      <w:tr w:rsidR="00B91CBF" w:rsidTr="00B91CBF">
        <w:tc>
          <w:tcPr>
            <w:tcW w:w="2518" w:type="dxa"/>
          </w:tcPr>
          <w:p w:rsidR="00B91CBF" w:rsidRDefault="00B91CBF" w:rsidP="00B91CBF">
            <w:pPr>
              <w:pStyle w:val="NoSpacing"/>
            </w:pPr>
            <w:r>
              <w:t>LS2</w:t>
            </w:r>
          </w:p>
        </w:tc>
        <w:tc>
          <w:tcPr>
            <w:tcW w:w="3402" w:type="dxa"/>
          </w:tcPr>
          <w:p w:rsidR="00B91CBF" w:rsidRDefault="00B91CBF" w:rsidP="00B91CBF">
            <w:pPr>
              <w:pStyle w:val="NoSpacing"/>
            </w:pPr>
            <w:r>
              <w:t>D5</w:t>
            </w:r>
          </w:p>
        </w:tc>
      </w:tr>
      <w:tr w:rsidR="00B91CBF" w:rsidTr="00B91CBF">
        <w:tc>
          <w:tcPr>
            <w:tcW w:w="2518" w:type="dxa"/>
          </w:tcPr>
          <w:p w:rsidR="00B91CBF" w:rsidRDefault="00B91CBF" w:rsidP="00B91CBF">
            <w:pPr>
              <w:pStyle w:val="NoSpacing"/>
            </w:pPr>
            <w:r>
              <w:t>LS3</w:t>
            </w:r>
          </w:p>
        </w:tc>
        <w:tc>
          <w:tcPr>
            <w:tcW w:w="3402" w:type="dxa"/>
          </w:tcPr>
          <w:p w:rsidR="00B91CBF" w:rsidRDefault="00B91CBF" w:rsidP="00B91CBF">
            <w:pPr>
              <w:pStyle w:val="NoSpacing"/>
            </w:pPr>
            <w:r>
              <w:t>D6</w:t>
            </w:r>
          </w:p>
        </w:tc>
      </w:tr>
      <w:tr w:rsidR="00B91CBF" w:rsidTr="00B91CBF">
        <w:tc>
          <w:tcPr>
            <w:tcW w:w="2518" w:type="dxa"/>
          </w:tcPr>
          <w:p w:rsidR="00B91CBF" w:rsidRDefault="00B91CBF" w:rsidP="00B91CBF">
            <w:pPr>
              <w:pStyle w:val="NoSpacing"/>
            </w:pPr>
            <w:r>
              <w:t>LS4</w:t>
            </w:r>
          </w:p>
        </w:tc>
        <w:tc>
          <w:tcPr>
            <w:tcW w:w="3402" w:type="dxa"/>
          </w:tcPr>
          <w:p w:rsidR="00B91CBF" w:rsidRDefault="00B91CBF" w:rsidP="00B91CBF">
            <w:pPr>
              <w:pStyle w:val="NoSpacing"/>
            </w:pPr>
            <w:r>
              <w:t>D9</w:t>
            </w:r>
          </w:p>
        </w:tc>
      </w:tr>
      <w:tr w:rsidR="00B91CBF" w:rsidTr="00B91CBF">
        <w:tc>
          <w:tcPr>
            <w:tcW w:w="2518" w:type="dxa"/>
          </w:tcPr>
          <w:p w:rsidR="00B91CBF" w:rsidRDefault="00B91CBF" w:rsidP="00B91CBF">
            <w:pPr>
              <w:pStyle w:val="NoSpacing"/>
            </w:pPr>
            <w:r>
              <w:t>LS5</w:t>
            </w:r>
          </w:p>
        </w:tc>
        <w:tc>
          <w:tcPr>
            <w:tcW w:w="3402" w:type="dxa"/>
          </w:tcPr>
          <w:p w:rsidR="00B91CBF" w:rsidRDefault="00B91CBF" w:rsidP="00B91CBF">
            <w:pPr>
              <w:pStyle w:val="NoSpacing"/>
            </w:pPr>
            <w:r>
              <w:t>D10</w:t>
            </w:r>
          </w:p>
        </w:tc>
      </w:tr>
      <w:tr w:rsidR="00B91CBF" w:rsidTr="00B91CBF">
        <w:tc>
          <w:tcPr>
            <w:tcW w:w="2518" w:type="dxa"/>
          </w:tcPr>
          <w:p w:rsidR="00B91CBF" w:rsidRDefault="00B91CBF" w:rsidP="00B91CBF">
            <w:pPr>
              <w:pStyle w:val="NoSpacing"/>
            </w:pPr>
            <w:r>
              <w:t>LS6</w:t>
            </w:r>
          </w:p>
        </w:tc>
        <w:tc>
          <w:tcPr>
            <w:tcW w:w="3402" w:type="dxa"/>
          </w:tcPr>
          <w:p w:rsidR="00B91CBF" w:rsidRDefault="00B91CBF" w:rsidP="00B91CBF">
            <w:pPr>
              <w:pStyle w:val="NoSpacing"/>
            </w:pPr>
            <w:r>
              <w:t>D11</w:t>
            </w:r>
          </w:p>
        </w:tc>
      </w:tr>
    </w:tbl>
    <w:p w:rsidR="00B91CBF" w:rsidRDefault="00B91CBF" w:rsidP="00B91CBF">
      <w:pPr>
        <w:pStyle w:val="Caption"/>
      </w:pPr>
      <w:r>
        <w:t xml:space="preserve">Table </w:t>
      </w:r>
      <w:fldSimple w:instr=" SEQ Table \* ARABIC ">
        <w:r w:rsidR="00637818">
          <w:rPr>
            <w:noProof/>
          </w:rPr>
          <w:t>1</w:t>
        </w:r>
      </w:fldSimple>
      <w:r>
        <w:t>: mapping of PWM capable Atmega328 pins to the Low-Side driver pins</w:t>
      </w:r>
    </w:p>
    <w:p w:rsidR="00A54215" w:rsidRPr="00A54215" w:rsidRDefault="00A54215" w:rsidP="00A54215">
      <w:r>
        <w:t xml:space="preserve">Wiring of loads via the LS pins is depicted in </w:t>
      </w:r>
      <w:r>
        <w:fldChar w:fldCharType="begin"/>
      </w:r>
      <w:r>
        <w:instrText xml:space="preserve"> REF _Ref453317016 \h </w:instrText>
      </w:r>
      <w:r>
        <w:fldChar w:fldCharType="separate"/>
      </w:r>
      <w:r w:rsidR="00637818">
        <w:t xml:space="preserve">Figure </w:t>
      </w:r>
      <w:r w:rsidR="00637818">
        <w:rPr>
          <w:noProof/>
        </w:rPr>
        <w:t>1</w:t>
      </w:r>
      <w:r>
        <w:fldChar w:fldCharType="end"/>
      </w:r>
      <w:r>
        <w:t xml:space="preserve">, using as example a </w:t>
      </w:r>
      <w:proofErr w:type="gramStart"/>
      <w:r>
        <w:t>RGB(</w:t>
      </w:r>
      <w:proofErr w:type="gramEnd"/>
      <w:r>
        <w:t>W) HP-LED setup., but the concept is the same using LED strings or serially connected LEDs in general.</w:t>
      </w:r>
    </w:p>
    <w:p w:rsidR="0058408B" w:rsidRDefault="00352224" w:rsidP="0058408B">
      <w:r>
        <w:rPr>
          <w:noProof/>
        </w:rPr>
        <w:drawing>
          <wp:inline distT="0" distB="0" distL="0" distR="0" wp14:anchorId="4BD2204C" wp14:editId="572DDAAD">
            <wp:extent cx="4476750" cy="42862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6750" cy="4286250"/>
                    </a:xfrm>
                    <a:prstGeom prst="rect">
                      <a:avLst/>
                    </a:prstGeom>
                    <a:noFill/>
                    <a:ln>
                      <a:noFill/>
                    </a:ln>
                  </pic:spPr>
                </pic:pic>
              </a:graphicData>
            </a:graphic>
          </wp:inline>
        </w:drawing>
      </w:r>
    </w:p>
    <w:p w:rsidR="0058408B" w:rsidRPr="0058408B" w:rsidRDefault="0058408B" w:rsidP="0058408B">
      <w:pPr>
        <w:pStyle w:val="Caption"/>
      </w:pPr>
      <w:bookmarkStart w:id="0" w:name="_Ref453317016"/>
      <w:r>
        <w:t xml:space="preserve">Figure </w:t>
      </w:r>
      <w:fldSimple w:instr=" SEQ Figure \* ARABIC ">
        <w:r w:rsidR="00637818">
          <w:rPr>
            <w:noProof/>
          </w:rPr>
          <w:t>1</w:t>
        </w:r>
      </w:fldSimple>
      <w:bookmarkEnd w:id="0"/>
      <w:r w:rsidR="001D5C6D">
        <w:t xml:space="preserve">: connection of the load to the Low-Side driver pins (LS1…LS6). Example shows wiring of an </w:t>
      </w:r>
      <w:proofErr w:type="gramStart"/>
      <w:r w:rsidR="001D5C6D">
        <w:t>RGB(</w:t>
      </w:r>
      <w:proofErr w:type="gramEnd"/>
      <w:r w:rsidR="001D5C6D">
        <w:t>W) High-Power LED module on Star PCB</w:t>
      </w:r>
      <w:r w:rsidR="00F16B23">
        <w:t>. Current limiting resistors are not shown for simplicity’s sake.</w:t>
      </w:r>
    </w:p>
    <w:p w:rsidR="00791470" w:rsidRDefault="00791470" w:rsidP="00080DEB">
      <w:pPr>
        <w:pStyle w:val="Heading3"/>
      </w:pPr>
      <w:r>
        <w:t>Gesture detection: MPU6050</w:t>
      </w:r>
    </w:p>
    <w:p w:rsidR="004E7554" w:rsidRPr="004E7554" w:rsidRDefault="004E7554" w:rsidP="004E7554">
      <w:pPr>
        <w:jc w:val="center"/>
      </w:pPr>
    </w:p>
    <w:p w:rsidR="00CF3B19" w:rsidRPr="00CF3B19" w:rsidRDefault="00080DEB" w:rsidP="00CF3B19">
      <w:pPr>
        <w:pStyle w:val="Heading1"/>
      </w:pPr>
      <w:r>
        <w:t>Getting started…</w:t>
      </w:r>
    </w:p>
    <w:p w:rsidR="005204EC" w:rsidRDefault="005204EC" w:rsidP="005204EC">
      <w:pPr>
        <w:pStyle w:val="NoSpacing"/>
      </w:pPr>
    </w:p>
    <w:p w:rsidR="005204EC" w:rsidRDefault="005204EC" w:rsidP="005204EC">
      <w:pPr>
        <w:pStyle w:val="NoSpacing"/>
        <w:pBdr>
          <w:top w:val="single" w:sz="4" w:space="1" w:color="auto"/>
          <w:left w:val="single" w:sz="4" w:space="4" w:color="auto"/>
          <w:bottom w:val="single" w:sz="4" w:space="1" w:color="auto"/>
          <w:right w:val="single" w:sz="4" w:space="4" w:color="auto"/>
        </w:pBdr>
      </w:pPr>
      <w:r w:rsidRPr="005162E4">
        <w:rPr>
          <w:b/>
        </w:rPr>
        <w:t>Warning</w:t>
      </w:r>
      <w:r>
        <w:t xml:space="preserve">: </w:t>
      </w:r>
      <w:proofErr w:type="spellStart"/>
      <w:r w:rsidR="004339D8">
        <w:t>DIYino</w:t>
      </w:r>
      <w:proofErr w:type="spellEnd"/>
      <w:r w:rsidR="004339D8">
        <w:t xml:space="preserve"> Prime is</w:t>
      </w:r>
      <w:r>
        <w:t xml:space="preserve"> an electronic board containing parts sensitive to ESD. Final wiring &amp; assembly is under the responsibility of the user with the appropriate tools and ESD protection. If you’re not familiar with ESD, please </w:t>
      </w:r>
      <w:proofErr w:type="gramStart"/>
      <w:r>
        <w:t>visit :</w:t>
      </w:r>
      <w:proofErr w:type="gramEnd"/>
      <w:r>
        <w:t xml:space="preserve"> </w:t>
      </w:r>
      <w:hyperlink r:id="rId14" w:history="1">
        <w:r w:rsidRPr="001C1C33">
          <w:rPr>
            <w:rStyle w:val="Hyperlink"/>
          </w:rPr>
          <w:t>http://en.wikipedia.org/wiki/Electrostatic_discharge</w:t>
        </w:r>
      </w:hyperlink>
      <w:r>
        <w:t xml:space="preserve"> </w:t>
      </w:r>
    </w:p>
    <w:p w:rsidR="005204EC" w:rsidRDefault="005204EC" w:rsidP="005204EC">
      <w:pPr>
        <w:pStyle w:val="NoSpacing"/>
        <w:pBdr>
          <w:top w:val="single" w:sz="4" w:space="1" w:color="auto"/>
          <w:left w:val="single" w:sz="4" w:space="4" w:color="auto"/>
          <w:bottom w:val="single" w:sz="4" w:space="1" w:color="auto"/>
          <w:right w:val="single" w:sz="4" w:space="4" w:color="auto"/>
        </w:pBdr>
      </w:pPr>
      <w:r>
        <w:t xml:space="preserve">The manufacturer cannot be held responsible for improper use or assembly of the </w:t>
      </w:r>
      <w:proofErr w:type="spellStart"/>
      <w:r>
        <w:t>DIYino</w:t>
      </w:r>
      <w:proofErr w:type="spellEnd"/>
      <w:r>
        <w:t xml:space="preserve"> Prime board.</w:t>
      </w:r>
    </w:p>
    <w:p w:rsidR="00CF3B19" w:rsidRDefault="00CF3B19" w:rsidP="00CF3B19">
      <w:pPr>
        <w:pStyle w:val="Heading1"/>
      </w:pPr>
      <w:bookmarkStart w:id="1" w:name="_Ref453252003"/>
      <w:bookmarkStart w:id="2" w:name="_Ref453160626"/>
      <w:r>
        <w:t>Board Supply Concepts</w:t>
      </w:r>
      <w:bookmarkEnd w:id="1"/>
    </w:p>
    <w:p w:rsidR="00DD727B" w:rsidRPr="00DD727B" w:rsidRDefault="00DD727B" w:rsidP="00DD727B">
      <w:pPr>
        <w:pStyle w:val="NoSpacing"/>
        <w:pBdr>
          <w:top w:val="single" w:sz="4" w:space="1" w:color="auto"/>
          <w:left w:val="single" w:sz="4" w:space="4" w:color="auto"/>
          <w:bottom w:val="single" w:sz="4" w:space="1" w:color="auto"/>
          <w:right w:val="single" w:sz="4" w:space="4" w:color="auto"/>
        </w:pBdr>
      </w:pPr>
      <w:r w:rsidRPr="00DD727B">
        <w:rPr>
          <w:b/>
        </w:rPr>
        <w:t>Warning</w:t>
      </w:r>
      <w:r>
        <w:t xml:space="preserve">: Please note that the </w:t>
      </w:r>
      <w:proofErr w:type="spellStart"/>
      <w:r>
        <w:t>DIYino</w:t>
      </w:r>
      <w:proofErr w:type="spellEnd"/>
      <w:r>
        <w:t xml:space="preserve"> Prime board does not implement a reverse polarity protection. Reversing the polarity of the supply might lead to board damage!</w:t>
      </w:r>
    </w:p>
    <w:p w:rsidR="00CF3B19" w:rsidRDefault="00CF3B19" w:rsidP="0003283E">
      <w:pPr>
        <w:pStyle w:val="Heading2"/>
      </w:pPr>
      <w:bookmarkStart w:id="3" w:name="_Ref453251668"/>
      <w:r>
        <w:t>Standard supply scheme</w:t>
      </w:r>
      <w:bookmarkEnd w:id="2"/>
      <w:bookmarkEnd w:id="3"/>
    </w:p>
    <w:p w:rsidR="00CF3B19" w:rsidRDefault="00CF3B19" w:rsidP="00CF3B19">
      <w:pPr>
        <w:pStyle w:val="NoSpacing"/>
      </w:pPr>
      <w:r>
        <w:t xml:space="preserve">The </w:t>
      </w:r>
      <w:proofErr w:type="spellStart"/>
      <w:r>
        <w:t>DIYino</w:t>
      </w:r>
      <w:proofErr w:type="spellEnd"/>
      <w:r>
        <w:t xml:space="preserve"> Prime board shall be supplied from the VIN pin (similar to the Arduino Nano on which the </w:t>
      </w:r>
      <w:proofErr w:type="spellStart"/>
      <w:r>
        <w:t>DIYino</w:t>
      </w:r>
      <w:proofErr w:type="spellEnd"/>
      <w:r>
        <w:t xml:space="preserve"> design is based on). Due to the fact that the </w:t>
      </w:r>
      <w:proofErr w:type="spellStart"/>
      <w:r>
        <w:t>DIYino</w:t>
      </w:r>
      <w:proofErr w:type="spellEnd"/>
      <w:r>
        <w:t xml:space="preserve"> Prime board implements an 5V LDO between VIN and 5V pins, the voltage of the VIN pin has to be between 6V(min) and 20V(max).</w:t>
      </w:r>
    </w:p>
    <w:p w:rsidR="00CF3B19" w:rsidRDefault="00CF3B19" w:rsidP="00CF3B19">
      <w:pPr>
        <w:pStyle w:val="NoSpacing"/>
      </w:pPr>
      <w:r>
        <w:fldChar w:fldCharType="begin"/>
      </w:r>
      <w:r>
        <w:instrText xml:space="preserve"> REF _Ref453160265 \h </w:instrText>
      </w:r>
      <w:r>
        <w:fldChar w:fldCharType="separate"/>
      </w:r>
      <w:r w:rsidR="00637818">
        <w:t xml:space="preserve">Figure </w:t>
      </w:r>
      <w:r w:rsidR="00637818">
        <w:rPr>
          <w:noProof/>
        </w:rPr>
        <w:t>2</w:t>
      </w:r>
      <w:r>
        <w:fldChar w:fldCharType="end"/>
      </w:r>
      <w:r>
        <w:t xml:space="preserve"> shows wiring of the voltage source used to supply the board. This wiring scheme can be used if the voltage source has an output voltage between </w:t>
      </w:r>
      <w:proofErr w:type="gramStart"/>
      <w:r>
        <w:t>6V(</w:t>
      </w:r>
      <w:proofErr w:type="gramEnd"/>
      <w:r>
        <w:t>min) and 20V(max). The integrated LDO will regulate the input voltage on VIN to 5V and supply the rest of the components on the board. Please note that any VIN pin can be used to connect the voltage source to. The two VIN pins are connected together on the board.</w:t>
      </w:r>
    </w:p>
    <w:p w:rsidR="00CF3B19" w:rsidRDefault="00CF3B19" w:rsidP="00CF3B19">
      <w:pPr>
        <w:pStyle w:val="NoSpacing"/>
      </w:pPr>
      <w:r>
        <w:t>If the USB cable is plugged in, i.e. as during sketch upload, the circuit will auto-select the higher voltage between the one supplied by the USB and the on board 5V LDO.</w:t>
      </w:r>
    </w:p>
    <w:p w:rsidR="00CF3B19" w:rsidRDefault="00CF3B19" w:rsidP="00CF3B19">
      <w:pPr>
        <w:pStyle w:val="NoSpacing"/>
      </w:pPr>
    </w:p>
    <w:p w:rsidR="00CF3B19" w:rsidRDefault="00CF3B19" w:rsidP="00CF3B19">
      <w:pPr>
        <w:keepNext/>
      </w:pPr>
      <w:r>
        <w:rPr>
          <w:noProof/>
        </w:rPr>
        <w:lastRenderedPageBreak/>
        <w:drawing>
          <wp:inline distT="0" distB="0" distL="0" distR="0" wp14:anchorId="4ED5CF58" wp14:editId="7B803DEE">
            <wp:extent cx="3905250" cy="4733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5250" cy="4733925"/>
                    </a:xfrm>
                    <a:prstGeom prst="rect">
                      <a:avLst/>
                    </a:prstGeom>
                    <a:noFill/>
                    <a:ln>
                      <a:noFill/>
                    </a:ln>
                  </pic:spPr>
                </pic:pic>
              </a:graphicData>
            </a:graphic>
          </wp:inline>
        </w:drawing>
      </w:r>
    </w:p>
    <w:p w:rsidR="00CF3B19" w:rsidRPr="00EB1A03" w:rsidRDefault="00CF3B19" w:rsidP="00CF3B19">
      <w:pPr>
        <w:pStyle w:val="Caption"/>
      </w:pPr>
      <w:bookmarkStart w:id="4" w:name="_Ref453160265"/>
      <w:r>
        <w:t xml:space="preserve">Figure </w:t>
      </w:r>
      <w:fldSimple w:instr=" SEQ Figure \* ARABIC ">
        <w:r w:rsidR="00637818">
          <w:rPr>
            <w:noProof/>
          </w:rPr>
          <w:t>2</w:t>
        </w:r>
      </w:fldSimple>
      <w:bookmarkEnd w:id="4"/>
      <w:r>
        <w:t>: Standard supply wiring</w:t>
      </w:r>
    </w:p>
    <w:p w:rsidR="00CF3B19" w:rsidRDefault="00CF3B19" w:rsidP="00CF3B19">
      <w:pPr>
        <w:pStyle w:val="Heading2"/>
      </w:pPr>
      <w:bookmarkStart w:id="5" w:name="_Ref453162454"/>
      <w:r>
        <w:t>Alternate supply concepts</w:t>
      </w:r>
      <w:bookmarkEnd w:id="5"/>
    </w:p>
    <w:p w:rsidR="00CF3B19" w:rsidRDefault="00CF3B19" w:rsidP="00CF3B19">
      <w:r>
        <w:t xml:space="preserve">The standard supply scheme is explained in Chapter  </w:t>
      </w:r>
      <w:r>
        <w:fldChar w:fldCharType="begin"/>
      </w:r>
      <w:r>
        <w:instrText xml:space="preserve"> REF _Ref453160626 \r \h </w:instrText>
      </w:r>
      <w:r>
        <w:fldChar w:fldCharType="separate"/>
      </w:r>
      <w:r w:rsidR="00637818">
        <w:t>4</w:t>
      </w:r>
      <w:r>
        <w:fldChar w:fldCharType="end"/>
      </w:r>
      <w:r>
        <w:t xml:space="preserve"> The supply schemes introduced in the current Chapter are considered technically feasible to supply the </w:t>
      </w:r>
      <w:proofErr w:type="spellStart"/>
      <w:r>
        <w:t>DIYino</w:t>
      </w:r>
      <w:proofErr w:type="spellEnd"/>
      <w:r>
        <w:t xml:space="preserve"> Prime board, but due to the nominal supply requirements of certain circuit components and the uncertainty arising from static/dynamic behavior of the used external components (for instance DC/DC supply, battery etc.), the manufacturer does not take any liability nor does he guarantee performance of the board if the below described supply schemes are used. What does it mean in simpler terms?</w:t>
      </w:r>
    </w:p>
    <w:p w:rsidR="00CF3B19" w:rsidRDefault="00CF3B19" w:rsidP="00CF3B19">
      <w:pPr>
        <w:pStyle w:val="ListParagraph"/>
        <w:numPr>
          <w:ilvl w:val="0"/>
          <w:numId w:val="8"/>
        </w:numPr>
      </w:pPr>
      <w:r>
        <w:t>In both cases the on-board LDO is bypassed and external components are directly wired to the supply node of sensitive IC’s (5V pin), without the LDO regulating this voltage to 5V. Glitches/transients on the external components might cause irreversible damage to the circuit components.</w:t>
      </w:r>
    </w:p>
    <w:p w:rsidR="00CF3B19" w:rsidRDefault="00CF3B19" w:rsidP="00CF3B19">
      <w:pPr>
        <w:pStyle w:val="ListParagraph"/>
        <w:numPr>
          <w:ilvl w:val="0"/>
          <w:numId w:val="8"/>
        </w:numPr>
      </w:pPr>
      <w:r>
        <w:lastRenderedPageBreak/>
        <w:t>Some of the components are nominally rated for supply voltages close to 5V. Supplying them with a voltage below 5V might degrade their performance.</w:t>
      </w:r>
    </w:p>
    <w:p w:rsidR="00CF3B19" w:rsidRPr="000C7F5E" w:rsidRDefault="00CF3B19" w:rsidP="00CF3B19">
      <w:pPr>
        <w:pStyle w:val="ListParagraph"/>
        <w:numPr>
          <w:ilvl w:val="0"/>
          <w:numId w:val="8"/>
        </w:numPr>
      </w:pPr>
      <w:r>
        <w:t>The board is not fully characterized for operation with less than 5V. Early results indicate the board works down to 3.1V, but it strongly depends on factors like contact resistances, IR-drop, parasitic effects etc.</w:t>
      </w:r>
    </w:p>
    <w:p w:rsidR="00CF3B19" w:rsidRDefault="00CF3B19" w:rsidP="00CF3B19">
      <w:pPr>
        <w:pStyle w:val="Heading3"/>
      </w:pPr>
      <w:bookmarkStart w:id="6" w:name="_Ref453357674"/>
      <w:r>
        <w:t>Sub-5V supply</w:t>
      </w:r>
      <w:bookmarkEnd w:id="6"/>
    </w:p>
    <w:p w:rsidR="00CF3B19" w:rsidRDefault="00CF3B19" w:rsidP="00CF3B19">
      <w:r>
        <w:t>Due to the</w:t>
      </w:r>
    </w:p>
    <w:p w:rsidR="00CF3B19" w:rsidRDefault="00CF3B19" w:rsidP="00CF3B19">
      <w:pPr>
        <w:pStyle w:val="ListParagraph"/>
        <w:numPr>
          <w:ilvl w:val="0"/>
          <w:numId w:val="9"/>
        </w:numPr>
      </w:pPr>
      <w:r>
        <w:t>limited space in the application builds: i.e. prop lightsaber hilts</w:t>
      </w:r>
    </w:p>
    <w:p w:rsidR="00CF3B19" w:rsidRDefault="00CF3B19" w:rsidP="00CF3B19">
      <w:pPr>
        <w:pStyle w:val="ListParagraph"/>
        <w:numPr>
          <w:ilvl w:val="0"/>
          <w:numId w:val="9"/>
        </w:numPr>
      </w:pPr>
      <w:r>
        <w:t xml:space="preserve">the capacity requirements of used batteries: typically &gt;3000mAh, otherwise the saber </w:t>
      </w:r>
      <w:proofErr w:type="spellStart"/>
      <w:r>
        <w:t>migth</w:t>
      </w:r>
      <w:proofErr w:type="spellEnd"/>
      <w:r>
        <w:t xml:space="preserve"> shut-off prematurely during a show/presentation</w:t>
      </w:r>
    </w:p>
    <w:p w:rsidR="00CF3B19" w:rsidRDefault="00CF3B19" w:rsidP="00CF3B19">
      <w:pPr>
        <w:pStyle w:val="ListParagraph"/>
        <w:numPr>
          <w:ilvl w:val="0"/>
          <w:numId w:val="9"/>
        </w:numPr>
      </w:pPr>
      <w:proofErr w:type="gramStart"/>
      <w:r>
        <w:t>supply</w:t>
      </w:r>
      <w:proofErr w:type="gramEnd"/>
      <w:r>
        <w:t xml:space="preserve"> requirements of LEDs: except for serially connected LED-strings, other type of lightsaber light sources require a voltage source between 2V (</w:t>
      </w:r>
      <w:proofErr w:type="spellStart"/>
      <w:r>
        <w:t>Vth_typ</w:t>
      </w:r>
      <w:proofErr w:type="spellEnd"/>
      <w:r>
        <w:t xml:space="preserve"> of red LEDs) and 4V (</w:t>
      </w:r>
      <w:proofErr w:type="spellStart"/>
      <w:r>
        <w:t>Vth_max</w:t>
      </w:r>
      <w:proofErr w:type="spellEnd"/>
      <w:r>
        <w:t xml:space="preserve"> of Blue/Green LEDs). </w:t>
      </w:r>
    </w:p>
    <w:p w:rsidR="00CF3B19" w:rsidRDefault="00CF3B19" w:rsidP="00CF3B19">
      <w:pPr>
        <w:pStyle w:val="NoSpacing"/>
      </w:pPr>
      <w:r>
        <w:t xml:space="preserve">Li-Ion batteries with a nominal voltage of 3.7V are the most commonly used voltage sources. They can be used to fully supply the </w:t>
      </w:r>
      <w:proofErr w:type="spellStart"/>
      <w:r>
        <w:t>DIYino</w:t>
      </w:r>
      <w:proofErr w:type="spellEnd"/>
      <w:r>
        <w:t xml:space="preserve"> Prime </w:t>
      </w:r>
      <w:proofErr w:type="gramStart"/>
      <w:r>
        <w:t>board,</w:t>
      </w:r>
      <w:proofErr w:type="gramEnd"/>
      <w:r>
        <w:t xml:space="preserve"> the wiring is shown in </w:t>
      </w:r>
      <w:r>
        <w:fldChar w:fldCharType="begin"/>
      </w:r>
      <w:r>
        <w:instrText xml:space="preserve"> REF _Ref453161863 \h </w:instrText>
      </w:r>
      <w:r>
        <w:fldChar w:fldCharType="separate"/>
      </w:r>
      <w:r w:rsidR="00637818">
        <w:t xml:space="preserve">Figure </w:t>
      </w:r>
      <w:r w:rsidR="00637818">
        <w:rPr>
          <w:noProof/>
        </w:rPr>
        <w:t>3</w:t>
      </w:r>
      <w:r>
        <w:fldChar w:fldCharType="end"/>
      </w:r>
      <w:r>
        <w:t>. Instead of connecting the voltage source to VIN, it has to be connected directly to the 5V pin, which is the output of the 5V LDO. All parts directly supplied by the LDO (Atmega328 and FTDI chips) will be supplied now from the external voltage source. VIN can be left unconnected or if necessary it can be connected to the voltage source as well.</w:t>
      </w:r>
    </w:p>
    <w:p w:rsidR="00CF3B19" w:rsidRDefault="00CF3B19" w:rsidP="00CF3B19">
      <w:pPr>
        <w:pStyle w:val="NoSpacing"/>
      </w:pPr>
    </w:p>
    <w:p w:rsidR="00CF3B19" w:rsidRDefault="00CF3B19" w:rsidP="00DD727B">
      <w:pPr>
        <w:pBdr>
          <w:top w:val="single" w:sz="4" w:space="1" w:color="auto"/>
          <w:left w:val="single" w:sz="4" w:space="4" w:color="auto"/>
          <w:bottom w:val="single" w:sz="4" w:space="1" w:color="auto"/>
          <w:right w:val="single" w:sz="4" w:space="4" w:color="auto"/>
        </w:pBdr>
      </w:pPr>
      <w:r w:rsidRPr="00F40E52">
        <w:rPr>
          <w:b/>
        </w:rPr>
        <w:t xml:space="preserve">Warning: </w:t>
      </w:r>
      <w:r>
        <w:t xml:space="preserve">in case this supply scheme is implemented, please ensure to disconnect the power source from the </w:t>
      </w:r>
      <w:proofErr w:type="spellStart"/>
      <w:r>
        <w:t>DIYino</w:t>
      </w:r>
      <w:proofErr w:type="spellEnd"/>
      <w:r>
        <w:t xml:space="preserve"> Prime board before connecting the board via the USB cable to PC. Reason is, that the USB in this case will </w:t>
      </w:r>
      <w:proofErr w:type="spellStart"/>
      <w:r>
        <w:t>overforce</w:t>
      </w:r>
      <w:proofErr w:type="spellEnd"/>
      <w:r>
        <w:t xml:space="preserve"> the voltage of the power source, thus acting as a battery charger, which – based on the battery type and electrical characteristics, such as charging curve – can lead to battery damage.</w:t>
      </w:r>
    </w:p>
    <w:p w:rsidR="00CF3B19" w:rsidRDefault="00CF3B19" w:rsidP="00CF3B19"/>
    <w:p w:rsidR="00CF3B19" w:rsidRDefault="00CF3B19" w:rsidP="00CF3B19">
      <w:pPr>
        <w:keepNext/>
      </w:pPr>
      <w:r>
        <w:rPr>
          <w:noProof/>
        </w:rPr>
        <w:lastRenderedPageBreak/>
        <w:drawing>
          <wp:inline distT="0" distB="0" distL="0" distR="0" wp14:anchorId="01D4C0EF" wp14:editId="59FA52D6">
            <wp:extent cx="3543300" cy="4638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3300" cy="4638675"/>
                    </a:xfrm>
                    <a:prstGeom prst="rect">
                      <a:avLst/>
                    </a:prstGeom>
                    <a:noFill/>
                    <a:ln>
                      <a:noFill/>
                    </a:ln>
                  </pic:spPr>
                </pic:pic>
              </a:graphicData>
            </a:graphic>
          </wp:inline>
        </w:drawing>
      </w:r>
    </w:p>
    <w:p w:rsidR="00CF3B19" w:rsidRDefault="00CF3B19" w:rsidP="00CF3B19">
      <w:pPr>
        <w:pStyle w:val="Caption"/>
      </w:pPr>
      <w:bookmarkStart w:id="7" w:name="_Ref453161863"/>
      <w:r>
        <w:t xml:space="preserve">Figure </w:t>
      </w:r>
      <w:fldSimple w:instr=" SEQ Figure \* ARABIC ">
        <w:r w:rsidR="00637818">
          <w:rPr>
            <w:noProof/>
          </w:rPr>
          <w:t>3</w:t>
        </w:r>
      </w:fldSimple>
      <w:bookmarkEnd w:id="7"/>
      <w:r>
        <w:t xml:space="preserve">: Supply of the </w:t>
      </w:r>
      <w:proofErr w:type="spellStart"/>
      <w:r>
        <w:t>DIYino</w:t>
      </w:r>
      <w:proofErr w:type="spellEnd"/>
      <w:r>
        <w:t xml:space="preserve"> board with a voltage source below 5V</w:t>
      </w:r>
    </w:p>
    <w:p w:rsidR="00CF3B19" w:rsidRPr="00E26DCC" w:rsidRDefault="00CF3B19" w:rsidP="00CF3B19"/>
    <w:p w:rsidR="00CF3B19" w:rsidRDefault="00CF3B19" w:rsidP="00CF3B19">
      <w:pPr>
        <w:pStyle w:val="Heading3"/>
      </w:pPr>
      <w:bookmarkStart w:id="8" w:name="_Ref453357729"/>
      <w:r>
        <w:t>Supply using 5V DC/DC boost</w:t>
      </w:r>
      <w:bookmarkEnd w:id="8"/>
    </w:p>
    <w:p w:rsidR="00B8312B" w:rsidRDefault="00CF3B19" w:rsidP="00CF3B19">
      <w:pPr>
        <w:pStyle w:val="NoSpacing"/>
      </w:pPr>
      <w:r>
        <w:t xml:space="preserve">As mentioned at the beginning of Chapter </w:t>
      </w:r>
      <w:r>
        <w:fldChar w:fldCharType="begin"/>
      </w:r>
      <w:r>
        <w:instrText xml:space="preserve"> REF _Ref453162454 \r \h </w:instrText>
      </w:r>
      <w:r>
        <w:fldChar w:fldCharType="separate"/>
      </w:r>
      <w:r w:rsidR="00637818">
        <w:t>4.2</w:t>
      </w:r>
      <w:r>
        <w:fldChar w:fldCharType="end"/>
      </w:r>
      <w:r>
        <w:t xml:space="preserve">, supplying the </w:t>
      </w:r>
      <w:proofErr w:type="spellStart"/>
      <w:r>
        <w:t>DIYino</w:t>
      </w:r>
      <w:proofErr w:type="spellEnd"/>
      <w:r>
        <w:t xml:space="preserve"> Prime circuitry with less than 5V on the 5V pin/node might lead to performance and/or premature </w:t>
      </w:r>
      <w:proofErr w:type="spellStart"/>
      <w:r>
        <w:t>undervoltage</w:t>
      </w:r>
      <w:proofErr w:type="spellEnd"/>
      <w:r>
        <w:t xml:space="preserve"> reset condition. For this reason, a hybrid supply scheme is introduced here, which used a voltage source with a nominal voltage below 5V but still can supply the board circuitry with 5V. This scheme uses a so called DC/DC boost converter. A boost converter regulates (“boosts”) the voltage from a lower input voltage to a higher input voltage. Please use a DC/DC bo</w:t>
      </w:r>
      <w:r w:rsidR="00B8312B">
        <w:t>ost converter with a 5V output.</w:t>
      </w:r>
    </w:p>
    <w:p w:rsidR="00CF3B19" w:rsidRDefault="00CF3B19" w:rsidP="00B8312B">
      <w:pPr>
        <w:pStyle w:val="NoSpacing"/>
        <w:pBdr>
          <w:top w:val="single" w:sz="4" w:space="1" w:color="auto"/>
          <w:left w:val="single" w:sz="4" w:space="4" w:color="auto"/>
          <w:bottom w:val="single" w:sz="4" w:space="1" w:color="auto"/>
          <w:right w:val="single" w:sz="4" w:space="4" w:color="auto"/>
        </w:pBdr>
      </w:pPr>
      <w:r w:rsidRPr="00B731DE">
        <w:rPr>
          <w:b/>
        </w:rPr>
        <w:t>Warning</w:t>
      </w:r>
      <w:r>
        <w:t>: DC/DC boost modules which are not specially rated at 5V output voltage usually have an adjustable voltage output, which can far exceed 5V. Using such a DC/DC boost module could cause board damage if the output voltage is not set to 5V (or below)!</w:t>
      </w:r>
    </w:p>
    <w:p w:rsidR="00CF3B19" w:rsidRDefault="00CF3B19" w:rsidP="00CF3B19">
      <w:pPr>
        <w:pStyle w:val="NoSpacing"/>
      </w:pPr>
    </w:p>
    <w:p w:rsidR="00CF3B19" w:rsidRDefault="00CF3B19" w:rsidP="00CF3B19">
      <w:pPr>
        <w:pStyle w:val="NoSpacing"/>
      </w:pPr>
      <w:r>
        <w:lastRenderedPageBreak/>
        <w:t>The clear advantage of this supply scheme is that the board is supplied with the required 5V for best performance, while the lower source voltage can be used to power the LEDs/other external circuits with nominal voltages below 5V.</w:t>
      </w:r>
    </w:p>
    <w:p w:rsidR="00CF3B19" w:rsidRDefault="00CF3B19" w:rsidP="00CF3B19">
      <w:pPr>
        <w:pStyle w:val="NoSpacing"/>
      </w:pPr>
      <w:r>
        <w:rPr>
          <w:noProof/>
        </w:rPr>
        <w:drawing>
          <wp:inline distT="0" distB="0" distL="0" distR="0" wp14:anchorId="7348B68E" wp14:editId="47905C1F">
            <wp:extent cx="5200650" cy="4591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0650" cy="4591050"/>
                    </a:xfrm>
                    <a:prstGeom prst="rect">
                      <a:avLst/>
                    </a:prstGeom>
                    <a:noFill/>
                    <a:ln>
                      <a:noFill/>
                    </a:ln>
                  </pic:spPr>
                </pic:pic>
              </a:graphicData>
            </a:graphic>
          </wp:inline>
        </w:drawing>
      </w:r>
    </w:p>
    <w:p w:rsidR="00CF3B19" w:rsidRPr="00312D9C" w:rsidRDefault="00CF3B19" w:rsidP="00CF3B19">
      <w:pPr>
        <w:pStyle w:val="Caption"/>
      </w:pPr>
      <w:r>
        <w:t xml:space="preserve">Figure </w:t>
      </w:r>
      <w:fldSimple w:instr=" SEQ Figure \* ARABIC ">
        <w:r w:rsidR="00637818">
          <w:rPr>
            <w:noProof/>
          </w:rPr>
          <w:t>4</w:t>
        </w:r>
      </w:fldSimple>
      <w:r>
        <w:t>: Supply scheme using 5V DC/DC boost converter</w:t>
      </w:r>
    </w:p>
    <w:p w:rsidR="00CF3B19" w:rsidRPr="00CF3B19" w:rsidRDefault="00CF3B19" w:rsidP="00CF3B19">
      <w:pPr>
        <w:pStyle w:val="Heading1"/>
      </w:pPr>
      <w:r>
        <w:t>Basic Wirings of external components</w:t>
      </w:r>
    </w:p>
    <w:p w:rsidR="00DB3B09" w:rsidRDefault="00DB3B09" w:rsidP="00DB3B09">
      <w:pPr>
        <w:pStyle w:val="Heading2"/>
      </w:pPr>
      <w:bookmarkStart w:id="9" w:name="_Ref453608496"/>
      <w:r>
        <w:t>Wiring buttons and speaker</w:t>
      </w:r>
      <w:bookmarkEnd w:id="9"/>
    </w:p>
    <w:p w:rsidR="00DB3B09" w:rsidRDefault="00DB3B09" w:rsidP="00DB3B09">
      <w:pPr>
        <w:pStyle w:val="NoSpacing"/>
      </w:pPr>
      <w:r>
        <w:fldChar w:fldCharType="begin"/>
      </w:r>
      <w:r>
        <w:instrText xml:space="preserve"> REF _Ref453163647 \h </w:instrText>
      </w:r>
      <w:r>
        <w:fldChar w:fldCharType="separate"/>
      </w:r>
      <w:r w:rsidR="00637818">
        <w:t xml:space="preserve">Figure </w:t>
      </w:r>
      <w:r w:rsidR="00637818">
        <w:rPr>
          <w:noProof/>
        </w:rPr>
        <w:t>5</w:t>
      </w:r>
      <w:r>
        <w:fldChar w:fldCharType="end"/>
      </w:r>
      <w:r>
        <w:t xml:space="preserve"> shows wiring of the switches and that of the speaker.</w:t>
      </w:r>
    </w:p>
    <w:p w:rsidR="00DB3B09" w:rsidRDefault="00DB3B09" w:rsidP="00DB3B09">
      <w:pPr>
        <w:pStyle w:val="NoSpacing"/>
      </w:pPr>
      <w:r>
        <w:t>The speaker has to be connected between the SPK1 and SPK2 terminals/pins of the board. 4Ω/8Ω speaker can be used, up to 3W output power. It does not matter which terminal of the speaker you connect to which pin.</w:t>
      </w:r>
    </w:p>
    <w:p w:rsidR="00DB3B09" w:rsidRDefault="00DB3B09" w:rsidP="00DB3B09">
      <w:pPr>
        <w:pStyle w:val="NoSpacing"/>
      </w:pPr>
      <w:r>
        <w:t xml:space="preserve">Switches – latching or momentary, although mostly momentary switches are supported by Arduino libraries – are connected with one terminal connected to GND and the other terminal to a digital I/O. Please note that although in the </w:t>
      </w:r>
      <w:r>
        <w:fldChar w:fldCharType="begin"/>
      </w:r>
      <w:r>
        <w:instrText xml:space="preserve"> REF _Ref453163647 \h </w:instrText>
      </w:r>
      <w:r>
        <w:fldChar w:fldCharType="separate"/>
      </w:r>
      <w:r w:rsidR="00637818">
        <w:t xml:space="preserve">Figure </w:t>
      </w:r>
      <w:r w:rsidR="00637818">
        <w:rPr>
          <w:noProof/>
        </w:rPr>
        <w:t>5</w:t>
      </w:r>
      <w:r>
        <w:fldChar w:fldCharType="end"/>
      </w:r>
      <w:r>
        <w:t xml:space="preserve"> the Main and Aux. switches are connected to D12 and D4 respectively, any digital I/O of the </w:t>
      </w:r>
      <w:proofErr w:type="spellStart"/>
      <w:r>
        <w:t>DIYino</w:t>
      </w:r>
      <w:proofErr w:type="spellEnd"/>
      <w:r>
        <w:t xml:space="preserve"> </w:t>
      </w:r>
      <w:r w:rsidR="00B8312B">
        <w:t xml:space="preserve">Prime </w:t>
      </w:r>
      <w:r>
        <w:t xml:space="preserve">board can be used from D2 to D13 and A0 to A5. Please note that certain pins have pre-defined functionality, please refer to the </w:t>
      </w:r>
      <w:proofErr w:type="spellStart"/>
      <w:r>
        <w:t>DIYino</w:t>
      </w:r>
      <w:proofErr w:type="spellEnd"/>
      <w:r>
        <w:t xml:space="preserve"> </w:t>
      </w:r>
      <w:r w:rsidR="00B8312B">
        <w:t xml:space="preserve">Prime </w:t>
      </w:r>
      <w:r>
        <w:t xml:space="preserve">schematics (A4 </w:t>
      </w:r>
      <w:r>
        <w:lastRenderedPageBreak/>
        <w:t>and A5, as well as D7 and D8 are used for communication between Atmega328 and the YX5200/MPU6050; A6 and A7 are analog inputs only. D2 is interrupt capable)</w:t>
      </w:r>
    </w:p>
    <w:p w:rsidR="00DB3B09" w:rsidRDefault="00DB3B09" w:rsidP="00DB3B09">
      <w:pPr>
        <w:pStyle w:val="NoSpacing"/>
      </w:pPr>
    </w:p>
    <w:p w:rsidR="00DB3B09" w:rsidRDefault="00DB3B09" w:rsidP="00DB3B09">
      <w:pPr>
        <w:pStyle w:val="NoSpacing"/>
      </w:pPr>
      <w:r>
        <w:rPr>
          <w:noProof/>
        </w:rPr>
        <w:drawing>
          <wp:inline distT="0" distB="0" distL="0" distR="0" wp14:anchorId="522713E8" wp14:editId="403394B5">
            <wp:extent cx="5715000" cy="4619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4619625"/>
                    </a:xfrm>
                    <a:prstGeom prst="rect">
                      <a:avLst/>
                    </a:prstGeom>
                    <a:noFill/>
                    <a:ln>
                      <a:noFill/>
                    </a:ln>
                  </pic:spPr>
                </pic:pic>
              </a:graphicData>
            </a:graphic>
          </wp:inline>
        </w:drawing>
      </w:r>
    </w:p>
    <w:p w:rsidR="00DB3B09" w:rsidRDefault="00DB3B09" w:rsidP="00DB3B09">
      <w:pPr>
        <w:pStyle w:val="Caption"/>
      </w:pPr>
      <w:bookmarkStart w:id="10" w:name="_Ref453163647"/>
      <w:r>
        <w:t xml:space="preserve">Figure </w:t>
      </w:r>
      <w:fldSimple w:instr=" SEQ Figure \* ARABIC ">
        <w:r w:rsidR="00637818">
          <w:rPr>
            <w:noProof/>
          </w:rPr>
          <w:t>5</w:t>
        </w:r>
      </w:fldSimple>
      <w:bookmarkEnd w:id="10"/>
      <w:r>
        <w:t>: wiring switches and the speaker</w:t>
      </w:r>
    </w:p>
    <w:p w:rsidR="00DB3B09" w:rsidRPr="00A8765E" w:rsidRDefault="00DB3B09" w:rsidP="00DB3B09">
      <w:pPr>
        <w:pStyle w:val="NoSpacing"/>
      </w:pPr>
    </w:p>
    <w:p w:rsidR="00DB3B09" w:rsidRDefault="00DB3B09" w:rsidP="00DB3B09">
      <w:pPr>
        <w:pStyle w:val="Heading2"/>
      </w:pPr>
      <w:bookmarkStart w:id="11" w:name="_Ref453608505"/>
      <w:r>
        <w:t>In-hilt recharge</w:t>
      </w:r>
      <w:bookmarkEnd w:id="11"/>
    </w:p>
    <w:p w:rsidR="00C441A7" w:rsidRPr="00B7182D" w:rsidRDefault="00C441A7" w:rsidP="00C441A7">
      <w:r>
        <w:t xml:space="preserve">It is very convenient if the battery does not have to be removed from the hilt every time it needs recharging. Therefore so called in-hilt recharge ports found a wide-spread use in saber hilts together with rechargeable batteries (most common type being the 3.7V type 18650). The wiring of the recharge port is depicted on </w:t>
      </w:r>
      <w:r>
        <w:fldChar w:fldCharType="begin"/>
      </w:r>
      <w:r>
        <w:instrText xml:space="preserve"> REF _Ref453251614 \h </w:instrText>
      </w:r>
      <w:r>
        <w:fldChar w:fldCharType="separate"/>
      </w:r>
      <w:r w:rsidR="00637818">
        <w:t xml:space="preserve">Figure </w:t>
      </w:r>
      <w:r w:rsidR="00637818">
        <w:rPr>
          <w:noProof/>
        </w:rPr>
        <w:t>6</w:t>
      </w:r>
      <w:r>
        <w:fldChar w:fldCharType="end"/>
      </w:r>
      <w:r>
        <w:t xml:space="preserve">, showing the wiring only for the Standard Supply Scheme introduced in Chapter </w:t>
      </w:r>
      <w:r>
        <w:fldChar w:fldCharType="begin"/>
      </w:r>
      <w:r>
        <w:instrText xml:space="preserve"> REF _Ref453251668 \r \h </w:instrText>
      </w:r>
      <w:r>
        <w:fldChar w:fldCharType="separate"/>
      </w:r>
      <w:r w:rsidR="00637818">
        <w:t>4.1</w:t>
      </w:r>
      <w:r>
        <w:fldChar w:fldCharType="end"/>
      </w:r>
      <w:r>
        <w:t xml:space="preserve">. The commonly used 2.1mm DC sockets have 3 terminals, one is wired to </w:t>
      </w:r>
      <w:r w:rsidR="00B7182D">
        <w:t xml:space="preserve">the rechargeable voltage source (~battery) </w:t>
      </w:r>
      <w:r>
        <w:t xml:space="preserve"> negative labelled </w:t>
      </w:r>
      <w:r w:rsidRPr="00B7182D">
        <w:rPr>
          <w:b/>
          <w:i/>
        </w:rPr>
        <w:t>Battery(-),</w:t>
      </w:r>
      <w:r>
        <w:t xml:space="preserve"> one to the Board GND labelled </w:t>
      </w:r>
      <w:r w:rsidRPr="00B7182D">
        <w:rPr>
          <w:b/>
          <w:i/>
        </w:rPr>
        <w:t>Board(-),</w:t>
      </w:r>
      <w:r>
        <w:t xml:space="preserve"> and the third one </w:t>
      </w:r>
      <w:r w:rsidR="00B7182D">
        <w:t xml:space="preserve">labelled </w:t>
      </w:r>
      <w:r w:rsidR="00B7182D" w:rsidRPr="00B7182D">
        <w:rPr>
          <w:b/>
          <w:i/>
          <w:color w:val="FF0000"/>
        </w:rPr>
        <w:t>Battery(+) and Board(+)</w:t>
      </w:r>
      <w:r w:rsidR="00B7182D" w:rsidRPr="00B7182D">
        <w:rPr>
          <w:color w:val="FF0000"/>
        </w:rPr>
        <w:t xml:space="preserve"> </w:t>
      </w:r>
      <w:r>
        <w:t xml:space="preserve">to both the </w:t>
      </w:r>
      <w:r w:rsidR="00B7182D">
        <w:t xml:space="preserve">rechargeable voltage source positive lead and to the Board. The exact connection of </w:t>
      </w:r>
      <w:proofErr w:type="gramStart"/>
      <w:r w:rsidR="00B7182D" w:rsidRPr="00B7182D">
        <w:rPr>
          <w:b/>
          <w:i/>
          <w:color w:val="FF0000"/>
        </w:rPr>
        <w:t>Battery(</w:t>
      </w:r>
      <w:proofErr w:type="gramEnd"/>
      <w:r w:rsidR="00B7182D" w:rsidRPr="00B7182D">
        <w:rPr>
          <w:b/>
          <w:i/>
          <w:color w:val="FF0000"/>
        </w:rPr>
        <w:t>+) and Board(+)</w:t>
      </w:r>
      <w:r w:rsidR="00B7182D">
        <w:rPr>
          <w:b/>
          <w:i/>
          <w:color w:val="FF0000"/>
        </w:rPr>
        <w:t xml:space="preserve"> </w:t>
      </w:r>
      <w:r w:rsidR="00B7182D">
        <w:t xml:space="preserve">to the Board depends on the supply scheme used, described in the Chapter </w:t>
      </w:r>
      <w:r w:rsidR="00B7182D">
        <w:fldChar w:fldCharType="begin"/>
      </w:r>
      <w:r w:rsidR="00B7182D">
        <w:instrText xml:space="preserve"> REF _Ref453252003 \r \h </w:instrText>
      </w:r>
      <w:r w:rsidR="00B7182D">
        <w:fldChar w:fldCharType="separate"/>
      </w:r>
      <w:r w:rsidR="00637818">
        <w:t>4</w:t>
      </w:r>
      <w:r w:rsidR="00B7182D">
        <w:fldChar w:fldCharType="end"/>
      </w:r>
      <w:r w:rsidR="00B7182D">
        <w:t>.</w:t>
      </w:r>
    </w:p>
    <w:p w:rsidR="00C441A7" w:rsidRDefault="00C441A7" w:rsidP="00C441A7">
      <w:r>
        <w:rPr>
          <w:noProof/>
        </w:rPr>
        <w:lastRenderedPageBreak/>
        <w:drawing>
          <wp:inline distT="0" distB="0" distL="0" distR="0" wp14:anchorId="57A1269F" wp14:editId="5C5397C6">
            <wp:extent cx="5972175" cy="400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4000500"/>
                    </a:xfrm>
                    <a:prstGeom prst="rect">
                      <a:avLst/>
                    </a:prstGeom>
                    <a:noFill/>
                    <a:ln>
                      <a:noFill/>
                    </a:ln>
                  </pic:spPr>
                </pic:pic>
              </a:graphicData>
            </a:graphic>
          </wp:inline>
        </w:drawing>
      </w:r>
    </w:p>
    <w:p w:rsidR="00C441A7" w:rsidRPr="00C441A7" w:rsidRDefault="00C441A7" w:rsidP="00B8312B">
      <w:pPr>
        <w:pStyle w:val="Caption"/>
      </w:pPr>
      <w:bookmarkStart w:id="12" w:name="_Ref453251614"/>
      <w:bookmarkStart w:id="13" w:name="_Ref453251950"/>
      <w:r>
        <w:t xml:space="preserve">Figure </w:t>
      </w:r>
      <w:fldSimple w:instr=" SEQ Figure \* ARABIC ">
        <w:r w:rsidR="00637818">
          <w:rPr>
            <w:noProof/>
          </w:rPr>
          <w:t>6</w:t>
        </w:r>
      </w:fldSimple>
      <w:bookmarkEnd w:id="12"/>
      <w:r>
        <w:t>: in-hilt recharge using a 2.1mm DC socket</w:t>
      </w:r>
      <w:bookmarkEnd w:id="13"/>
    </w:p>
    <w:p w:rsidR="00DB3B09" w:rsidRDefault="00DB3B09" w:rsidP="00DB3B09">
      <w:pPr>
        <w:pStyle w:val="Heading2"/>
      </w:pPr>
      <w:bookmarkStart w:id="14" w:name="_Ref453608399"/>
      <w:r>
        <w:t>Audio controlled flicker</w:t>
      </w:r>
      <w:bookmarkEnd w:id="14"/>
    </w:p>
    <w:p w:rsidR="00DB3B09" w:rsidRPr="000B795E" w:rsidRDefault="00DB3B09" w:rsidP="00DB3B09">
      <w:pPr>
        <w:pStyle w:val="Heading2"/>
      </w:pPr>
      <w:bookmarkStart w:id="15" w:name="_Ref453605939"/>
      <w:r>
        <w:t>Auxiliary signal wiring</w:t>
      </w:r>
      <w:bookmarkEnd w:id="15"/>
    </w:p>
    <w:p w:rsidR="005204EC" w:rsidRDefault="00DB3B09" w:rsidP="00DB3B09">
      <w:pPr>
        <w:pStyle w:val="Heading2"/>
      </w:pPr>
      <w:r>
        <w:t>SD-Card preparation and Sound Font adjustment</w:t>
      </w:r>
    </w:p>
    <w:p w:rsidR="004E7554" w:rsidRPr="004E7554" w:rsidRDefault="004E7554" w:rsidP="004E7554">
      <w:pPr>
        <w:jc w:val="center"/>
      </w:pPr>
    </w:p>
    <w:p w:rsidR="00065F41" w:rsidRDefault="009C7E84" w:rsidP="00312D9C">
      <w:pPr>
        <w:pStyle w:val="Heading2"/>
      </w:pPr>
      <w:r w:rsidRPr="00312D9C">
        <w:t>Upload</w:t>
      </w:r>
      <w:r>
        <w:t xml:space="preserve"> software using Arduino IDE</w:t>
      </w:r>
    </w:p>
    <w:p w:rsidR="004E7554" w:rsidRPr="004E7554" w:rsidRDefault="004E7554" w:rsidP="004E7554">
      <w:pPr>
        <w:jc w:val="center"/>
      </w:pPr>
    </w:p>
    <w:p w:rsidR="00065F41" w:rsidRDefault="00065F41" w:rsidP="00312D9C">
      <w:pPr>
        <w:pStyle w:val="Heading1"/>
      </w:pPr>
      <w:r w:rsidRPr="00312D9C">
        <w:t>Electrical Characteristics</w:t>
      </w:r>
    </w:p>
    <w:p w:rsidR="004E7554" w:rsidRPr="004E7554" w:rsidRDefault="004E7554" w:rsidP="004E7554">
      <w:pPr>
        <w:jc w:val="center"/>
      </w:pPr>
    </w:p>
    <w:p w:rsidR="009C7E84" w:rsidRDefault="00065F41" w:rsidP="00312D9C">
      <w:pPr>
        <w:pStyle w:val="Heading1"/>
      </w:pPr>
      <w:r w:rsidRPr="00312D9C">
        <w:t>Application</w:t>
      </w:r>
      <w:r>
        <w:t xml:space="preserve"> Examples</w:t>
      </w:r>
    </w:p>
    <w:p w:rsidR="001C1C33" w:rsidRDefault="001C1C33" w:rsidP="005162E4">
      <w:pPr>
        <w:pBdr>
          <w:top w:val="single" w:sz="4" w:space="1" w:color="auto"/>
          <w:left w:val="single" w:sz="4" w:space="4" w:color="auto"/>
          <w:bottom w:val="single" w:sz="4" w:space="1" w:color="auto"/>
          <w:right w:val="single" w:sz="4" w:space="4" w:color="auto"/>
        </w:pBdr>
      </w:pPr>
      <w:proofErr w:type="gramStart"/>
      <w:r w:rsidRPr="005162E4">
        <w:rPr>
          <w:b/>
        </w:rPr>
        <w:t>Warning</w:t>
      </w:r>
      <w:r>
        <w:t xml:space="preserve"> :</w:t>
      </w:r>
      <w:proofErr w:type="gramEnd"/>
      <w:r>
        <w:t xml:space="preserve"> High-power LEDs (such as the </w:t>
      </w:r>
      <w:proofErr w:type="spellStart"/>
      <w:r>
        <w:t>Luxeon</w:t>
      </w:r>
      <w:proofErr w:type="spellEnd"/>
      <w:r>
        <w:t xml:space="preserve">, Cree </w:t>
      </w:r>
      <w:proofErr w:type="spellStart"/>
      <w:r>
        <w:t>atc</w:t>
      </w:r>
      <w:proofErr w:type="spellEnd"/>
      <w:r>
        <w:t xml:space="preserve">.  </w:t>
      </w:r>
      <w:proofErr w:type="gramStart"/>
      <w:r>
        <w:t>brand</w:t>
      </w:r>
      <w:proofErr w:type="gramEnd"/>
      <w:r>
        <w:t xml:space="preserve"> LED) and strings/stripes of LEDs (such as LED strings composed of many single LEDs or </w:t>
      </w:r>
      <w:proofErr w:type="spellStart"/>
      <w:r>
        <w:t>neopixel</w:t>
      </w:r>
      <w:proofErr w:type="spellEnd"/>
      <w:r>
        <w:t xml:space="preserve"> LED </w:t>
      </w:r>
      <w:proofErr w:type="spellStart"/>
      <w:r>
        <w:t>moduls</w:t>
      </w:r>
      <w:proofErr w:type="spellEnd"/>
      <w:r>
        <w:t xml:space="preserve"> such as WS2812B) are extremely bright. Especially High-power LEDs are considered "class 2 lasers"! You should neither look directly to the </w:t>
      </w:r>
      <w:r>
        <w:lastRenderedPageBreak/>
        <w:t xml:space="preserve">beam nor point someone with it </w:t>
      </w:r>
      <w:r w:rsidR="005162E4">
        <w:t>when the light source is not diffused/blocked</w:t>
      </w:r>
      <w:r>
        <w:t xml:space="preserve">, just like a powerful lamp or flashlight. </w:t>
      </w:r>
      <w:r w:rsidR="005162E4">
        <w:t xml:space="preserve">Manufacturer of the </w:t>
      </w:r>
      <w:proofErr w:type="spellStart"/>
      <w:r w:rsidR="005162E4">
        <w:t>DIYino</w:t>
      </w:r>
      <w:proofErr w:type="spellEnd"/>
      <w:r w:rsidR="005162E4">
        <w:t xml:space="preserve"> </w:t>
      </w:r>
      <w:r w:rsidR="00DB3B09">
        <w:t xml:space="preserve">Prime </w:t>
      </w:r>
      <w:r w:rsidR="005162E4">
        <w:t>board</w:t>
      </w:r>
      <w:r>
        <w:t xml:space="preserve"> could not be held responsible for any bad use of high-power</w:t>
      </w:r>
      <w:r w:rsidR="005162E4">
        <w:t xml:space="preserve"> or other type of</w:t>
      </w:r>
      <w:r>
        <w:t xml:space="preserve"> LEDs</w:t>
      </w:r>
      <w:r w:rsidR="005162E4">
        <w:t>/LED modules</w:t>
      </w:r>
      <w:r>
        <w:t xml:space="preserve">. To avoid injuries and retina damage due to the high brightness of LEDs, </w:t>
      </w:r>
      <w:r w:rsidR="005162E4">
        <w:t>always use protective googles or other means to avoid looking directly into the light source and also take care to protect others (like children) from being able to look directly into the light source.</w:t>
      </w:r>
    </w:p>
    <w:p w:rsidR="005162E4" w:rsidRDefault="005162E4" w:rsidP="001C1C33"/>
    <w:p w:rsidR="005162E4" w:rsidRDefault="005162E4" w:rsidP="001C1C33">
      <w:r>
        <w:t>In this Chapter</w:t>
      </w:r>
      <w:r w:rsidR="007C2C1F">
        <w:t xml:space="preserve"> the most common lighting options of saber designs will be discussed with application notes and wiring diagrams showing how these options can be interfaced to the </w:t>
      </w:r>
      <w:proofErr w:type="spellStart"/>
      <w:r w:rsidR="007C2C1F">
        <w:t>DIYino</w:t>
      </w:r>
      <w:proofErr w:type="spellEnd"/>
      <w:r w:rsidR="007C2C1F">
        <w:t xml:space="preserve"> Prime board.</w:t>
      </w:r>
    </w:p>
    <w:p w:rsidR="007C2C1F" w:rsidRDefault="007C2C1F" w:rsidP="001C1C33">
      <w:r w:rsidRPr="00B93B6B">
        <w:rPr>
          <w:b/>
          <w:color w:val="FF0000"/>
        </w:rPr>
        <w:t>Caution:</w:t>
      </w:r>
      <w:r>
        <w:t xml:space="preserve"> in case of a High-Power LED or LED-string setups, you can use the LS pins to adjust the current flowing through the LEDs using PWM control (Pulse Width Modulation) of the transistor gates. The </w:t>
      </w:r>
      <w:proofErr w:type="gramStart"/>
      <w:r>
        <w:t>transistors connecting</w:t>
      </w:r>
      <w:proofErr w:type="gramEnd"/>
      <w:r>
        <w:t xml:space="preserve"> the cathode (-) of the LEDs to the GND can act as voltage controlled variable resistors, thus limiting the current through the LED. For those LEDs having a Vth above the battery voltage, this intrinsic current limiting is sufficient to ensure no overvoltage/overcurrent to the </w:t>
      </w:r>
      <w:r w:rsidR="00D6199B">
        <w:t>LED, while still offering the full dynamic range of brightness control. But in case the LED has a Vth below (or even far below) the nominal battery voltage (i.e. for red/amber/yellow LEDs), depending on the electrical characteristic of the LED, this intrinsic limiting might not be enough to ensure no overvoltage to the LED, which in turn can lead to damage or degradation of the life time of the LED. Even if the limiting through the transistors is deemed sufficient, during debug the PWM level can be set accidentally to a level which causes overvoltage. Last but not least, if only a small portion of the available PWM range can be used to control th</w:t>
      </w:r>
      <w:r w:rsidR="00B93B6B">
        <w:t>e brightness, it can lead to less smooth color transitions. Therefore in doubt please include a limiting series resistor, which can be calculated using the following formula:</w:t>
      </w:r>
    </w:p>
    <w:p w:rsidR="00B93B6B" w:rsidRPr="00B93B6B" w:rsidRDefault="00B93B6B" w:rsidP="001C1C33">
      <w:pPr>
        <w:rPr>
          <w:rFonts w:eastAsiaTheme="minorEastAsia"/>
        </w:rPr>
      </w:pPr>
      <m:oMathPara>
        <m:oMath>
          <m:r>
            <w:rPr>
              <w:rFonts w:ascii="Cambria Math" w:hAnsi="Cambria Math"/>
            </w:rPr>
            <m:t>Rseries=</m:t>
          </m:r>
          <m:f>
            <m:fPr>
              <m:ctrlPr>
                <w:rPr>
                  <w:rFonts w:ascii="Cambria Math" w:hAnsi="Cambria Math"/>
                  <w:i/>
                </w:rPr>
              </m:ctrlPr>
            </m:fPr>
            <m:num>
              <m:r>
                <w:rPr>
                  <w:rFonts w:ascii="Cambria Math" w:hAnsi="Cambria Math"/>
                </w:rPr>
                <m:t>Vbattery-Vth_LED</m:t>
              </m:r>
            </m:num>
            <m:den>
              <m:r>
                <w:rPr>
                  <w:rFonts w:ascii="Cambria Math" w:hAnsi="Cambria Math"/>
                </w:rPr>
                <m:t>I_LED</m:t>
              </m:r>
            </m:den>
          </m:f>
        </m:oMath>
      </m:oMathPara>
    </w:p>
    <w:p w:rsidR="00B93B6B" w:rsidRDefault="00B93B6B" w:rsidP="001C1C33">
      <w:pPr>
        <w:rPr>
          <w:rFonts w:eastAsiaTheme="minorEastAsia"/>
        </w:rPr>
      </w:pPr>
      <w:r>
        <w:rPr>
          <w:rFonts w:eastAsiaTheme="minorEastAsia"/>
        </w:rPr>
        <w:t xml:space="preserve">Example: suppose you use a Red LED with </w:t>
      </w:r>
      <w:proofErr w:type="spellStart"/>
      <w:r>
        <w:rPr>
          <w:rFonts w:eastAsiaTheme="minorEastAsia"/>
        </w:rPr>
        <w:t>Vth</w:t>
      </w:r>
      <w:r w:rsidR="00B53ABC">
        <w:rPr>
          <w:rFonts w:eastAsiaTheme="minorEastAsia"/>
        </w:rPr>
        <w:t>_LED</w:t>
      </w:r>
      <w:proofErr w:type="spellEnd"/>
      <w:r>
        <w:rPr>
          <w:rFonts w:eastAsiaTheme="minorEastAsia"/>
        </w:rPr>
        <w:t xml:space="preserve">=2V and you want the </w:t>
      </w:r>
      <w:r w:rsidR="00F46BD4">
        <w:rPr>
          <w:rFonts w:eastAsiaTheme="minorEastAsia"/>
        </w:rPr>
        <w:t xml:space="preserve">current to be </w:t>
      </w:r>
      <w:r w:rsidR="00B53ABC">
        <w:rPr>
          <w:rFonts w:eastAsiaTheme="minorEastAsia"/>
        </w:rPr>
        <w:t>I_LED=</w:t>
      </w:r>
      <w:r w:rsidR="00F46BD4">
        <w:rPr>
          <w:rFonts w:eastAsiaTheme="minorEastAsia"/>
        </w:rPr>
        <w:t xml:space="preserve">700mA, you use a </w:t>
      </w:r>
      <w:proofErr w:type="spellStart"/>
      <w:r w:rsidR="00B53ABC">
        <w:rPr>
          <w:rFonts w:eastAsiaTheme="minorEastAsia"/>
        </w:rPr>
        <w:t>Vbattery</w:t>
      </w:r>
      <w:proofErr w:type="spellEnd"/>
      <w:r w:rsidR="00B53ABC">
        <w:rPr>
          <w:rFonts w:eastAsiaTheme="minorEastAsia"/>
        </w:rPr>
        <w:t>=</w:t>
      </w:r>
      <w:r w:rsidR="00F46BD4">
        <w:rPr>
          <w:rFonts w:eastAsiaTheme="minorEastAsia"/>
        </w:rPr>
        <w:t>3.7V, type 18650 battery. The value of the resistor you need to wire in series to the LED is:</w:t>
      </w:r>
    </w:p>
    <w:p w:rsidR="00B93B6B" w:rsidRPr="00F46BD4" w:rsidRDefault="00AA660C" w:rsidP="001C1C33">
      <w:pPr>
        <w:rPr>
          <w:rFonts w:eastAsiaTheme="minorEastAsia"/>
        </w:rPr>
      </w:pPr>
      <m:oMathPara>
        <m:oMath>
          <m:f>
            <m:fPr>
              <m:ctrlPr>
                <w:rPr>
                  <w:rFonts w:ascii="Cambria Math" w:hAnsi="Cambria Math"/>
                  <w:i/>
                </w:rPr>
              </m:ctrlPr>
            </m:fPr>
            <m:num>
              <m:r>
                <w:rPr>
                  <w:rFonts w:ascii="Cambria Math" w:hAnsi="Cambria Math"/>
                </w:rPr>
                <m:t>3,7V-2,0V</m:t>
              </m:r>
            </m:num>
            <m:den>
              <m:r>
                <w:rPr>
                  <w:rFonts w:ascii="Cambria Math" w:hAnsi="Cambria Math"/>
                </w:rPr>
                <m:t>0,7A</m:t>
              </m:r>
            </m:den>
          </m:f>
          <m:r>
            <w:rPr>
              <w:rFonts w:ascii="Cambria Math" w:hAnsi="Cambria Math"/>
            </w:rPr>
            <m:t>=2.4Ω</m:t>
          </m:r>
        </m:oMath>
      </m:oMathPara>
    </w:p>
    <w:p w:rsidR="00F46BD4" w:rsidRPr="001C1C33" w:rsidRDefault="00F46BD4" w:rsidP="001C1C33">
      <w:r>
        <w:rPr>
          <w:rFonts w:eastAsiaTheme="minorEastAsia"/>
        </w:rPr>
        <w:t>Please check the power rating of the resistor you intend to use.</w:t>
      </w:r>
    </w:p>
    <w:p w:rsidR="007D2084" w:rsidRPr="007D2084" w:rsidRDefault="00065F41" w:rsidP="007D2084">
      <w:pPr>
        <w:pStyle w:val="Heading2"/>
      </w:pPr>
      <w:r w:rsidRPr="007742DD">
        <w:t>High-</w:t>
      </w:r>
      <w:r w:rsidRPr="00312D9C">
        <w:t>Power</w:t>
      </w:r>
      <w:r w:rsidRPr="007742DD">
        <w:t xml:space="preserve"> </w:t>
      </w:r>
      <w:proofErr w:type="gramStart"/>
      <w:r w:rsidRPr="007742DD">
        <w:t>RGB(</w:t>
      </w:r>
      <w:proofErr w:type="gramEnd"/>
      <w:r w:rsidRPr="007742DD">
        <w:t>W) LED setup</w:t>
      </w:r>
    </w:p>
    <w:p w:rsidR="007D2084" w:rsidRDefault="007D2084" w:rsidP="007D2084">
      <w:r>
        <w:fldChar w:fldCharType="begin"/>
      </w:r>
      <w:r>
        <w:instrText xml:space="preserve"> REF _Ref453317016 \h </w:instrText>
      </w:r>
      <w:r>
        <w:fldChar w:fldCharType="separate"/>
      </w:r>
      <w:r w:rsidR="00637818">
        <w:t xml:space="preserve">Figure </w:t>
      </w:r>
      <w:r w:rsidR="00637818">
        <w:rPr>
          <w:noProof/>
        </w:rPr>
        <w:t>1</w:t>
      </w:r>
      <w:r>
        <w:fldChar w:fldCharType="end"/>
      </w:r>
      <w:r>
        <w:t xml:space="preserve"> depicts connection of a High-Power LED module to the </w:t>
      </w:r>
      <w:proofErr w:type="spellStart"/>
      <w:r>
        <w:t>DIYino</w:t>
      </w:r>
      <w:proofErr w:type="spellEnd"/>
      <w:r>
        <w:t xml:space="preserve"> Prime. It depicts a 4-color LED module consisting of 4 LED dies</w:t>
      </w:r>
      <w:r w:rsidR="007C2C1F">
        <w:t xml:space="preserve"> in colors Red, Green, Blue and White. The same wiring can be extended </w:t>
      </w:r>
      <w:r w:rsidR="007C2C1F">
        <w:lastRenderedPageBreak/>
        <w:t>to all different variants of HP-LEDs, like RGB, in which case only 3 of the available 6 Low-side drivers are used, or even for a single die HP-LED which can be controlled with a single Low-side driver.</w:t>
      </w:r>
    </w:p>
    <w:p w:rsidR="007C2C1F" w:rsidRDefault="007C2C1F" w:rsidP="007D2084">
      <w:r>
        <w:t>Please note that that maximum DC current which can be switched by the LS pins is 1.1A. If the HP-LED used in the design involves LED dies with a max current above this rating, you must connect the cathode of the LED die to multiple of these LS pins to avoid violating the maximum rating of the transistors.</w:t>
      </w:r>
    </w:p>
    <w:p w:rsidR="0003283E" w:rsidRPr="007D2084" w:rsidRDefault="0003283E" w:rsidP="0003283E">
      <w:pPr>
        <w:pStyle w:val="NoSpacing"/>
        <w:rPr>
          <w:b/>
          <w:highlight w:val="magenta"/>
        </w:rPr>
      </w:pPr>
      <w:r>
        <w:rPr>
          <w:b/>
          <w:highlight w:val="magenta"/>
        </w:rPr>
        <w:t>Suitable</w:t>
      </w:r>
      <w:r w:rsidRPr="007D2084">
        <w:rPr>
          <w:b/>
          <w:highlight w:val="magenta"/>
        </w:rPr>
        <w:t xml:space="preserve"> supply schemes:</w:t>
      </w:r>
    </w:p>
    <w:p w:rsidR="0003283E" w:rsidRPr="007D2084" w:rsidRDefault="0003283E" w:rsidP="0003283E">
      <w:pPr>
        <w:pStyle w:val="NoSpacing"/>
        <w:numPr>
          <w:ilvl w:val="0"/>
          <w:numId w:val="9"/>
        </w:numPr>
        <w:rPr>
          <w:highlight w:val="magenta"/>
        </w:rPr>
      </w:pPr>
      <w:r w:rsidRPr="007D2084">
        <w:rPr>
          <w:highlight w:val="magenta"/>
        </w:rPr>
        <w:fldChar w:fldCharType="begin"/>
      </w:r>
      <w:r w:rsidRPr="007D2084">
        <w:rPr>
          <w:highlight w:val="magenta"/>
        </w:rPr>
        <w:instrText xml:space="preserve"> REF _Ref453357674 \h  \* MERGEFORMAT </w:instrText>
      </w:r>
      <w:r w:rsidRPr="007D2084">
        <w:rPr>
          <w:highlight w:val="magenta"/>
        </w:rPr>
      </w:r>
      <w:r w:rsidRPr="007D2084">
        <w:rPr>
          <w:highlight w:val="magenta"/>
        </w:rPr>
        <w:fldChar w:fldCharType="separate"/>
      </w:r>
      <w:r w:rsidR="00637818" w:rsidRPr="00637818">
        <w:rPr>
          <w:highlight w:val="magenta"/>
        </w:rPr>
        <w:t>Sub-5V supply</w:t>
      </w:r>
      <w:r w:rsidRPr="007D2084">
        <w:rPr>
          <w:highlight w:val="magenta"/>
        </w:rPr>
        <w:fldChar w:fldCharType="end"/>
      </w:r>
    </w:p>
    <w:p w:rsidR="0003283E" w:rsidRDefault="0003283E" w:rsidP="0003283E">
      <w:pPr>
        <w:pStyle w:val="NoSpacing"/>
        <w:numPr>
          <w:ilvl w:val="0"/>
          <w:numId w:val="9"/>
        </w:numPr>
        <w:rPr>
          <w:highlight w:val="magenta"/>
        </w:rPr>
      </w:pPr>
      <w:r w:rsidRPr="007D2084">
        <w:rPr>
          <w:highlight w:val="magenta"/>
        </w:rPr>
        <w:fldChar w:fldCharType="begin"/>
      </w:r>
      <w:r w:rsidRPr="007D2084">
        <w:rPr>
          <w:highlight w:val="magenta"/>
        </w:rPr>
        <w:instrText xml:space="preserve"> REF _Ref453357729 \h  \* MERGEFORMAT </w:instrText>
      </w:r>
      <w:r w:rsidRPr="007D2084">
        <w:rPr>
          <w:highlight w:val="magenta"/>
        </w:rPr>
      </w:r>
      <w:r w:rsidRPr="007D2084">
        <w:rPr>
          <w:highlight w:val="magenta"/>
        </w:rPr>
        <w:fldChar w:fldCharType="separate"/>
      </w:r>
      <w:r w:rsidR="00637818" w:rsidRPr="00637818">
        <w:rPr>
          <w:highlight w:val="magenta"/>
        </w:rPr>
        <w:t>Supply using 5V DC/DC boost</w:t>
      </w:r>
      <w:r w:rsidRPr="007D2084">
        <w:rPr>
          <w:highlight w:val="magenta"/>
        </w:rPr>
        <w:fldChar w:fldCharType="end"/>
      </w:r>
    </w:p>
    <w:p w:rsidR="0003283E" w:rsidRPr="0003283E" w:rsidRDefault="0003283E" w:rsidP="0003283E">
      <w:pPr>
        <w:pStyle w:val="NoSpacing"/>
        <w:numPr>
          <w:ilvl w:val="0"/>
          <w:numId w:val="9"/>
        </w:numPr>
        <w:rPr>
          <w:highlight w:val="magenta"/>
        </w:rPr>
      </w:pPr>
      <w:r w:rsidRPr="0003283E">
        <w:rPr>
          <w:highlight w:val="magenta"/>
        </w:rPr>
        <w:fldChar w:fldCharType="begin"/>
      </w:r>
      <w:r w:rsidRPr="0003283E">
        <w:rPr>
          <w:highlight w:val="magenta"/>
        </w:rPr>
        <w:instrText xml:space="preserve"> REF _Ref453251668 \h </w:instrText>
      </w:r>
      <w:r>
        <w:rPr>
          <w:highlight w:val="magenta"/>
        </w:rPr>
        <w:instrText xml:space="preserve"> \* MERGEFORMAT </w:instrText>
      </w:r>
      <w:r w:rsidRPr="0003283E">
        <w:rPr>
          <w:highlight w:val="magenta"/>
        </w:rPr>
      </w:r>
      <w:r w:rsidRPr="0003283E">
        <w:rPr>
          <w:highlight w:val="magenta"/>
        </w:rPr>
        <w:fldChar w:fldCharType="separate"/>
      </w:r>
      <w:r w:rsidR="00637818" w:rsidRPr="00637818">
        <w:rPr>
          <w:highlight w:val="magenta"/>
        </w:rPr>
        <w:t>Standard supply scheme</w:t>
      </w:r>
      <w:r w:rsidRPr="0003283E">
        <w:rPr>
          <w:highlight w:val="magenta"/>
        </w:rPr>
        <w:fldChar w:fldCharType="end"/>
      </w:r>
    </w:p>
    <w:p w:rsidR="0003283E" w:rsidRPr="007D2084" w:rsidRDefault="0003283E" w:rsidP="007D2084"/>
    <w:p w:rsidR="00065F41" w:rsidRDefault="00065F41" w:rsidP="00312D9C">
      <w:pPr>
        <w:pStyle w:val="Heading2"/>
      </w:pPr>
      <w:r w:rsidRPr="007742DD">
        <w:t>LED-</w:t>
      </w:r>
      <w:r w:rsidRPr="00312D9C">
        <w:t>String</w:t>
      </w:r>
      <w:r w:rsidRPr="007742DD">
        <w:t xml:space="preserve"> setup</w:t>
      </w:r>
    </w:p>
    <w:p w:rsidR="004E7554" w:rsidRPr="004E7554" w:rsidRDefault="004E7554" w:rsidP="004E7554">
      <w:pPr>
        <w:jc w:val="center"/>
      </w:pPr>
    </w:p>
    <w:p w:rsidR="00065F41" w:rsidRDefault="00065F41" w:rsidP="00312D9C">
      <w:pPr>
        <w:pStyle w:val="Heading2"/>
      </w:pPr>
      <w:proofErr w:type="spellStart"/>
      <w:r w:rsidRPr="007742DD">
        <w:t>Neopixels</w:t>
      </w:r>
      <w:proofErr w:type="spellEnd"/>
      <w:r>
        <w:t xml:space="preserve"> </w:t>
      </w:r>
      <w:r w:rsidRPr="00312D9C">
        <w:t>setup</w:t>
      </w:r>
    </w:p>
    <w:p w:rsidR="00352224" w:rsidRDefault="00352224" w:rsidP="00352224">
      <w:pPr>
        <w:pStyle w:val="NoSpacing"/>
        <w:rPr>
          <w:shd w:val="clear" w:color="auto" w:fill="FFFFFF"/>
        </w:rPr>
      </w:pPr>
      <w:r w:rsidRPr="00352224">
        <w:rPr>
          <w:shd w:val="clear" w:color="auto" w:fill="FFFFFF"/>
        </w:rPr>
        <w:t> “</w:t>
      </w:r>
      <w:proofErr w:type="spellStart"/>
      <w:r w:rsidRPr="00352224">
        <w:rPr>
          <w:shd w:val="clear" w:color="auto" w:fill="FFFFFF"/>
        </w:rPr>
        <w:t>NeoPixel</w:t>
      </w:r>
      <w:proofErr w:type="spellEnd"/>
      <w:r w:rsidRPr="00352224">
        <w:rPr>
          <w:shd w:val="clear" w:color="auto" w:fill="FFFFFF"/>
        </w:rPr>
        <w:t xml:space="preserve">” is </w:t>
      </w:r>
      <w:proofErr w:type="spellStart"/>
      <w:r w:rsidRPr="00352224">
        <w:rPr>
          <w:shd w:val="clear" w:color="auto" w:fill="FFFFFF"/>
        </w:rPr>
        <w:t>Adafruit’s</w:t>
      </w:r>
      <w:proofErr w:type="spellEnd"/>
      <w:r w:rsidRPr="00352224">
        <w:rPr>
          <w:shd w:val="clear" w:color="auto" w:fill="FFFFFF"/>
        </w:rPr>
        <w:t xml:space="preserve"> brand for individually-addressable RGB color pixels and strips based on the </w:t>
      </w:r>
      <w:r w:rsidRPr="00352224">
        <w:rPr>
          <w:b/>
          <w:bCs/>
          <w:shd w:val="clear" w:color="auto" w:fill="FFFFFF"/>
        </w:rPr>
        <w:t>WS2812</w:t>
      </w:r>
      <w:r w:rsidRPr="00352224">
        <w:rPr>
          <w:shd w:val="clear" w:color="auto" w:fill="FFFFFF"/>
        </w:rPr>
        <w:t>, </w:t>
      </w:r>
      <w:r w:rsidRPr="00352224">
        <w:rPr>
          <w:b/>
          <w:bCs/>
          <w:shd w:val="clear" w:color="auto" w:fill="FFFFFF"/>
        </w:rPr>
        <w:t>WS2811</w:t>
      </w:r>
      <w:r w:rsidRPr="00352224">
        <w:rPr>
          <w:shd w:val="clear" w:color="auto" w:fill="FFFFFF"/>
        </w:rPr>
        <w:t> and </w:t>
      </w:r>
      <w:r w:rsidRPr="00352224">
        <w:rPr>
          <w:b/>
          <w:bCs/>
          <w:shd w:val="clear" w:color="auto" w:fill="FFFFFF"/>
        </w:rPr>
        <w:t>SK6812</w:t>
      </w:r>
      <w:r w:rsidRPr="00352224">
        <w:rPr>
          <w:shd w:val="clear" w:color="auto" w:fill="FFFFFF"/>
        </w:rPr>
        <w:t> LED/drivers, using a single-wire control protocol.</w:t>
      </w:r>
      <w:r w:rsidR="00132D2D">
        <w:rPr>
          <w:shd w:val="clear" w:color="auto" w:fill="FFFFFF"/>
        </w:rPr>
        <w:t xml:space="preserve"> Commonly used </w:t>
      </w:r>
      <w:proofErr w:type="spellStart"/>
      <w:r w:rsidR="00132D2D">
        <w:rPr>
          <w:shd w:val="clear" w:color="auto" w:fill="FFFFFF"/>
        </w:rPr>
        <w:t>neopixels</w:t>
      </w:r>
      <w:proofErr w:type="spellEnd"/>
      <w:r w:rsidR="00132D2D">
        <w:rPr>
          <w:shd w:val="clear" w:color="auto" w:fill="FFFFFF"/>
        </w:rPr>
        <w:t xml:space="preserve"> stripes are composed of individual LED segments connected together to form a ladder similar to LED-strings. The stripes can be cut at any joint and multiple striped can be connected together at these joints as well.</w:t>
      </w:r>
    </w:p>
    <w:p w:rsidR="00132D2D" w:rsidRDefault="00132D2D" w:rsidP="00352224">
      <w:pPr>
        <w:pStyle w:val="NoSpacing"/>
        <w:rPr>
          <w:shd w:val="clear" w:color="auto" w:fill="FFFFFF"/>
        </w:rPr>
      </w:pPr>
      <w:proofErr w:type="spellStart"/>
      <w:r>
        <w:rPr>
          <w:shd w:val="clear" w:color="auto" w:fill="FFFFFF"/>
        </w:rPr>
        <w:t>Neopixel</w:t>
      </w:r>
      <w:proofErr w:type="spellEnd"/>
      <w:r>
        <w:rPr>
          <w:shd w:val="clear" w:color="auto" w:fill="FFFFFF"/>
        </w:rPr>
        <w:t xml:space="preserve"> LED modules integrate RGB LEDs and a control circuit which uses PWM (Pulse Width Modulation) to control the brightness of each individually. For that purpose each LED module has a shift register composed of 24-bits, 8-bits belonging to each color Red, Green and Blue. The shift registers are connected between the DI (Data-In) and DO (Data-Out) pins of the individual segments. In a stripe configuration one segment shift register is connected serially to the shift register of the next segment. If a blade has a stripe with 100LEDs, it means during programming 100x24=240bits of data have to be transmitted to the stripe using </w:t>
      </w:r>
      <w:proofErr w:type="spellStart"/>
      <w:r>
        <w:rPr>
          <w:shd w:val="clear" w:color="auto" w:fill="FFFFFF"/>
        </w:rPr>
        <w:t>neopixels</w:t>
      </w:r>
      <w:proofErr w:type="spellEnd"/>
      <w:r>
        <w:rPr>
          <w:shd w:val="clear" w:color="auto" w:fill="FFFFFF"/>
        </w:rPr>
        <w:t xml:space="preserve"> own serial protocol to fill up all PWM registers, which in turn determine the brightness of the LEDs. This takes only a few us, so programming can happen so fast, that transitions seem smooth to the eye.</w:t>
      </w:r>
    </w:p>
    <w:p w:rsidR="00132D2D" w:rsidRDefault="004F2B04" w:rsidP="00352224">
      <w:pPr>
        <w:pStyle w:val="NoSpacing"/>
        <w:rPr>
          <w:shd w:val="clear" w:color="auto" w:fill="FFFFFF"/>
        </w:rPr>
      </w:pPr>
      <w:r>
        <w:rPr>
          <w:shd w:val="clear" w:color="auto" w:fill="FFFFFF"/>
        </w:rPr>
        <w:t xml:space="preserve">A </w:t>
      </w:r>
      <w:proofErr w:type="spellStart"/>
      <w:r>
        <w:rPr>
          <w:shd w:val="clear" w:color="auto" w:fill="FFFFFF"/>
        </w:rPr>
        <w:t>neopixel</w:t>
      </w:r>
      <w:proofErr w:type="spellEnd"/>
      <w:r>
        <w:rPr>
          <w:shd w:val="clear" w:color="auto" w:fill="FFFFFF"/>
        </w:rPr>
        <w:t xml:space="preserve"> stripe has only 3+1 signals:</w:t>
      </w:r>
    </w:p>
    <w:p w:rsidR="004F2B04" w:rsidRDefault="004F2B04" w:rsidP="00352224">
      <w:pPr>
        <w:pStyle w:val="NoSpacing"/>
        <w:rPr>
          <w:shd w:val="clear" w:color="auto" w:fill="FFFFFF"/>
        </w:rPr>
      </w:pPr>
      <w:r w:rsidRPr="004F2B04">
        <w:rPr>
          <w:b/>
          <w:shd w:val="clear" w:color="auto" w:fill="FFFFFF"/>
        </w:rPr>
        <w:t>5V</w:t>
      </w:r>
      <w:r>
        <w:rPr>
          <w:shd w:val="clear" w:color="auto" w:fill="FFFFFF"/>
        </w:rPr>
        <w:t>: supply of the stripe</w:t>
      </w:r>
    </w:p>
    <w:p w:rsidR="004F2B04" w:rsidRDefault="004F2B04" w:rsidP="00352224">
      <w:pPr>
        <w:pStyle w:val="NoSpacing"/>
        <w:rPr>
          <w:shd w:val="clear" w:color="auto" w:fill="FFFFFF"/>
        </w:rPr>
      </w:pPr>
      <w:r w:rsidRPr="004F2B04">
        <w:rPr>
          <w:b/>
          <w:shd w:val="clear" w:color="auto" w:fill="FFFFFF"/>
        </w:rPr>
        <w:t>DI</w:t>
      </w:r>
      <w:r>
        <w:rPr>
          <w:shd w:val="clear" w:color="auto" w:fill="FFFFFF"/>
        </w:rPr>
        <w:t>: Data-In for the single-line serial protocol</w:t>
      </w:r>
    </w:p>
    <w:p w:rsidR="004F2B04" w:rsidRDefault="004F2B04" w:rsidP="00352224">
      <w:pPr>
        <w:pStyle w:val="NoSpacing"/>
        <w:rPr>
          <w:shd w:val="clear" w:color="auto" w:fill="FFFFFF"/>
        </w:rPr>
      </w:pPr>
      <w:r w:rsidRPr="004F2B04">
        <w:rPr>
          <w:b/>
          <w:shd w:val="clear" w:color="auto" w:fill="FFFFFF"/>
        </w:rPr>
        <w:t>GND</w:t>
      </w:r>
      <w:r>
        <w:rPr>
          <w:shd w:val="clear" w:color="auto" w:fill="FFFFFF"/>
        </w:rPr>
        <w:t>: Ground or negative of the stripe</w:t>
      </w:r>
    </w:p>
    <w:p w:rsidR="004F2B04" w:rsidRDefault="004F2B04" w:rsidP="00352224">
      <w:pPr>
        <w:pStyle w:val="NoSpacing"/>
        <w:rPr>
          <w:shd w:val="clear" w:color="auto" w:fill="FFFFFF"/>
        </w:rPr>
      </w:pPr>
      <w:r w:rsidRPr="004F2B04">
        <w:rPr>
          <w:b/>
          <w:shd w:val="clear" w:color="auto" w:fill="FFFFFF"/>
        </w:rPr>
        <w:t>DO</w:t>
      </w:r>
      <w:r>
        <w:rPr>
          <w:shd w:val="clear" w:color="auto" w:fill="FFFFFF"/>
        </w:rPr>
        <w:t xml:space="preserve">: Data-out, this signal has to be used only of you want to connect several stripes together which are not continuous (back-to-back stripes or think about the cross guard of a </w:t>
      </w:r>
      <w:proofErr w:type="spellStart"/>
      <w:r>
        <w:rPr>
          <w:shd w:val="clear" w:color="auto" w:fill="FFFFFF"/>
        </w:rPr>
        <w:t>Kylo</w:t>
      </w:r>
      <w:proofErr w:type="spellEnd"/>
      <w:r>
        <w:rPr>
          <w:shd w:val="clear" w:color="auto" w:fill="FFFFFF"/>
        </w:rPr>
        <w:t xml:space="preserve"> Ren style saber)</w:t>
      </w:r>
    </w:p>
    <w:p w:rsidR="00352224" w:rsidRDefault="004F2B04" w:rsidP="004F2B04">
      <w:pPr>
        <w:pStyle w:val="NoSpacing"/>
        <w:rPr>
          <w:shd w:val="clear" w:color="auto" w:fill="FFFFFF"/>
        </w:rPr>
      </w:pPr>
      <w:r>
        <w:rPr>
          <w:shd w:val="clear" w:color="auto" w:fill="FFFFFF"/>
        </w:rPr>
        <w:t xml:space="preserve">The specification of the </w:t>
      </w:r>
      <w:proofErr w:type="spellStart"/>
      <w:r>
        <w:rPr>
          <w:shd w:val="clear" w:color="auto" w:fill="FFFFFF"/>
        </w:rPr>
        <w:t>neopixel</w:t>
      </w:r>
      <w:proofErr w:type="spellEnd"/>
      <w:r>
        <w:rPr>
          <w:shd w:val="clear" w:color="auto" w:fill="FFFFFF"/>
        </w:rPr>
        <w:t xml:space="preserve"> LED segments defines 5V as nominal voltage for the </w:t>
      </w:r>
      <w:proofErr w:type="gramStart"/>
      <w:r>
        <w:rPr>
          <w:shd w:val="clear" w:color="auto" w:fill="FFFFFF"/>
        </w:rPr>
        <w:t>stripes,</w:t>
      </w:r>
      <w:proofErr w:type="gramEnd"/>
      <w:r>
        <w:rPr>
          <w:shd w:val="clear" w:color="auto" w:fill="FFFFFF"/>
        </w:rPr>
        <w:t xml:space="preserve"> however the module can work with a much lower voltage as well. A lower voltage is even necessary to minimize power loss during operation, because any excess voltage above the voltage threshold of the used LEDs (Red ~2V, Green and Blue ~3.5V) is “wasted” over protection circuits in the control logic. Therefore a voltage source around the LED Vth is ideal to power </w:t>
      </w:r>
      <w:proofErr w:type="spellStart"/>
      <w:r>
        <w:rPr>
          <w:shd w:val="clear" w:color="auto" w:fill="FFFFFF"/>
        </w:rPr>
        <w:t>neopixel</w:t>
      </w:r>
      <w:proofErr w:type="spellEnd"/>
      <w:r>
        <w:rPr>
          <w:shd w:val="clear" w:color="auto" w:fill="FFFFFF"/>
        </w:rPr>
        <w:t xml:space="preserve"> strings.</w:t>
      </w:r>
    </w:p>
    <w:p w:rsidR="004F2B04" w:rsidRDefault="004F2B04" w:rsidP="004F2B04">
      <w:pPr>
        <w:pStyle w:val="NoSpacing"/>
        <w:rPr>
          <w:shd w:val="clear" w:color="auto" w:fill="FFFFFF"/>
        </w:rPr>
      </w:pPr>
      <w:proofErr w:type="spellStart"/>
      <w:r>
        <w:rPr>
          <w:shd w:val="clear" w:color="auto" w:fill="FFFFFF"/>
        </w:rPr>
        <w:t>Neopixel</w:t>
      </w:r>
      <w:proofErr w:type="spellEnd"/>
      <w:r>
        <w:rPr>
          <w:shd w:val="clear" w:color="auto" w:fill="FFFFFF"/>
        </w:rPr>
        <w:t xml:space="preserve"> striped can be wired to the </w:t>
      </w:r>
      <w:proofErr w:type="spellStart"/>
      <w:r>
        <w:rPr>
          <w:shd w:val="clear" w:color="auto" w:fill="FFFFFF"/>
        </w:rPr>
        <w:t>DIYino</w:t>
      </w:r>
      <w:proofErr w:type="spellEnd"/>
      <w:r>
        <w:rPr>
          <w:shd w:val="clear" w:color="auto" w:fill="FFFFFF"/>
        </w:rPr>
        <w:t xml:space="preserve"> Prime board in two different ways, illustrated in the following two Chapters.</w:t>
      </w:r>
    </w:p>
    <w:p w:rsidR="004F2B04" w:rsidRDefault="004F2B04" w:rsidP="004F2B04">
      <w:pPr>
        <w:pStyle w:val="Heading3"/>
        <w:rPr>
          <w:shd w:val="clear" w:color="auto" w:fill="FFFFFF"/>
        </w:rPr>
      </w:pPr>
      <w:r>
        <w:rPr>
          <w:shd w:val="clear" w:color="auto" w:fill="FFFFFF"/>
        </w:rPr>
        <w:lastRenderedPageBreak/>
        <w:t xml:space="preserve">Basic </w:t>
      </w:r>
      <w:proofErr w:type="spellStart"/>
      <w:r>
        <w:rPr>
          <w:shd w:val="clear" w:color="auto" w:fill="FFFFFF"/>
        </w:rPr>
        <w:t>neopixels</w:t>
      </w:r>
      <w:proofErr w:type="spellEnd"/>
      <w:r>
        <w:rPr>
          <w:shd w:val="clear" w:color="auto" w:fill="FFFFFF"/>
        </w:rPr>
        <w:t xml:space="preserve"> wiring</w:t>
      </w:r>
    </w:p>
    <w:p w:rsidR="007D2084" w:rsidRDefault="004F2B04" w:rsidP="007D2084">
      <w:pPr>
        <w:pStyle w:val="NoSpacing"/>
      </w:pPr>
      <w:r>
        <w:t xml:space="preserve">The simplest way to connect </w:t>
      </w:r>
      <w:proofErr w:type="spellStart"/>
      <w:r>
        <w:t>neopixel</w:t>
      </w:r>
      <w:proofErr w:type="spellEnd"/>
      <w:r>
        <w:t xml:space="preserve"> stripe to the </w:t>
      </w:r>
      <w:proofErr w:type="spellStart"/>
      <w:r>
        <w:t>DIYino</w:t>
      </w:r>
      <w:proofErr w:type="spellEnd"/>
      <w:r>
        <w:t xml:space="preserve"> is to connect the </w:t>
      </w:r>
      <w:proofErr w:type="gramStart"/>
      <w:r>
        <w:t>Battery(</w:t>
      </w:r>
      <w:proofErr w:type="gramEnd"/>
      <w:r>
        <w:t>+) of a 3.7V supply to the 5V terminal of the first segment of the stripe, the Battery(-) to the GND terminal of the fir</w:t>
      </w:r>
      <w:r w:rsidR="007D2084">
        <w:t xml:space="preserve">st segment and a digital I/O (in this example D13 is used, as depicted on </w:t>
      </w:r>
      <w:r w:rsidR="007D2084">
        <w:fldChar w:fldCharType="begin"/>
      </w:r>
      <w:r w:rsidR="007D2084">
        <w:instrText xml:space="preserve"> REF _Ref453357512 \h </w:instrText>
      </w:r>
      <w:r w:rsidR="007D2084">
        <w:fldChar w:fldCharType="separate"/>
      </w:r>
      <w:r w:rsidR="00637818">
        <w:t xml:space="preserve">Figure </w:t>
      </w:r>
      <w:r w:rsidR="00637818">
        <w:rPr>
          <w:noProof/>
        </w:rPr>
        <w:t>7</w:t>
      </w:r>
      <w:r w:rsidR="007D2084">
        <w:fldChar w:fldCharType="end"/>
      </w:r>
      <w:r>
        <w:t>) to the DI (Digital-In) terminal of the first segment.</w:t>
      </w:r>
    </w:p>
    <w:p w:rsidR="007D2084" w:rsidRDefault="007D2084" w:rsidP="007D2084">
      <w:pPr>
        <w:pStyle w:val="NoSpacing"/>
      </w:pPr>
      <w:r>
        <w:t xml:space="preserve">Connection of the GND signal can be realized over the </w:t>
      </w:r>
      <w:proofErr w:type="spellStart"/>
      <w:r>
        <w:t>DIYino</w:t>
      </w:r>
      <w:proofErr w:type="spellEnd"/>
      <w:r>
        <w:t xml:space="preserve"> Prime GND pins as well. Please note that if you use in-hilt recharge, you connect the recharge port to the GND of the board and the stripe as in </w:t>
      </w:r>
      <w:r>
        <w:fldChar w:fldCharType="begin"/>
      </w:r>
      <w:r>
        <w:instrText xml:space="preserve"> REF _Ref453251614 \h </w:instrText>
      </w:r>
      <w:r>
        <w:fldChar w:fldCharType="separate"/>
      </w:r>
      <w:r w:rsidR="00637818">
        <w:t xml:space="preserve">Figure </w:t>
      </w:r>
      <w:r w:rsidR="00637818">
        <w:rPr>
          <w:noProof/>
        </w:rPr>
        <w:t>6</w:t>
      </w:r>
      <w:r>
        <w:fldChar w:fldCharType="end"/>
      </w:r>
      <w:r>
        <w:t>.</w:t>
      </w:r>
    </w:p>
    <w:p w:rsidR="007D2084" w:rsidRDefault="007D2084" w:rsidP="007D2084">
      <w:pPr>
        <w:pStyle w:val="NoSpacing"/>
      </w:pPr>
    </w:p>
    <w:p w:rsidR="007D2084" w:rsidRDefault="007D2084" w:rsidP="007D2084">
      <w:pPr>
        <w:pStyle w:val="NoSpacing"/>
      </w:pPr>
    </w:p>
    <w:p w:rsidR="007D2084" w:rsidRPr="007D2084" w:rsidRDefault="007D2084" w:rsidP="007D2084">
      <w:pPr>
        <w:pStyle w:val="NoSpacing"/>
        <w:rPr>
          <w:b/>
          <w:highlight w:val="magenta"/>
        </w:rPr>
      </w:pPr>
      <w:r>
        <w:rPr>
          <w:b/>
          <w:highlight w:val="magenta"/>
        </w:rPr>
        <w:t>Suitable</w:t>
      </w:r>
      <w:r w:rsidRPr="007D2084">
        <w:rPr>
          <w:b/>
          <w:highlight w:val="magenta"/>
        </w:rPr>
        <w:t xml:space="preserve"> supply schemes:</w:t>
      </w:r>
    </w:p>
    <w:p w:rsidR="007D2084" w:rsidRPr="007D2084" w:rsidRDefault="007D2084" w:rsidP="007D2084">
      <w:pPr>
        <w:pStyle w:val="NoSpacing"/>
        <w:numPr>
          <w:ilvl w:val="0"/>
          <w:numId w:val="9"/>
        </w:numPr>
        <w:rPr>
          <w:highlight w:val="magenta"/>
        </w:rPr>
      </w:pPr>
      <w:r w:rsidRPr="007D2084">
        <w:rPr>
          <w:highlight w:val="magenta"/>
        </w:rPr>
        <w:fldChar w:fldCharType="begin"/>
      </w:r>
      <w:r w:rsidRPr="007D2084">
        <w:rPr>
          <w:highlight w:val="magenta"/>
        </w:rPr>
        <w:instrText xml:space="preserve"> REF _Ref453357674 \h  \* MERGEFORMAT </w:instrText>
      </w:r>
      <w:r w:rsidRPr="007D2084">
        <w:rPr>
          <w:highlight w:val="magenta"/>
        </w:rPr>
      </w:r>
      <w:r w:rsidRPr="007D2084">
        <w:rPr>
          <w:highlight w:val="magenta"/>
        </w:rPr>
        <w:fldChar w:fldCharType="separate"/>
      </w:r>
      <w:r w:rsidR="00637818" w:rsidRPr="00637818">
        <w:rPr>
          <w:highlight w:val="magenta"/>
        </w:rPr>
        <w:t>Sub-5V supply</w:t>
      </w:r>
      <w:r w:rsidRPr="007D2084">
        <w:rPr>
          <w:highlight w:val="magenta"/>
        </w:rPr>
        <w:fldChar w:fldCharType="end"/>
      </w:r>
    </w:p>
    <w:p w:rsidR="007D2084" w:rsidRPr="007D2084" w:rsidRDefault="007D2084" w:rsidP="007D2084">
      <w:pPr>
        <w:pStyle w:val="NoSpacing"/>
        <w:numPr>
          <w:ilvl w:val="0"/>
          <w:numId w:val="9"/>
        </w:numPr>
        <w:rPr>
          <w:highlight w:val="magenta"/>
        </w:rPr>
      </w:pPr>
      <w:r w:rsidRPr="007D2084">
        <w:rPr>
          <w:highlight w:val="magenta"/>
        </w:rPr>
        <w:fldChar w:fldCharType="begin"/>
      </w:r>
      <w:r w:rsidRPr="007D2084">
        <w:rPr>
          <w:highlight w:val="magenta"/>
        </w:rPr>
        <w:instrText xml:space="preserve"> REF _Ref453357729 \h  \* MERGEFORMAT </w:instrText>
      </w:r>
      <w:r w:rsidRPr="007D2084">
        <w:rPr>
          <w:highlight w:val="magenta"/>
        </w:rPr>
      </w:r>
      <w:r w:rsidRPr="007D2084">
        <w:rPr>
          <w:highlight w:val="magenta"/>
        </w:rPr>
        <w:fldChar w:fldCharType="separate"/>
      </w:r>
      <w:r w:rsidR="00637818" w:rsidRPr="00637818">
        <w:rPr>
          <w:highlight w:val="magenta"/>
        </w:rPr>
        <w:t>Supply using 5V DC/DC boost</w:t>
      </w:r>
      <w:r w:rsidRPr="007D2084">
        <w:rPr>
          <w:highlight w:val="magenta"/>
        </w:rPr>
        <w:fldChar w:fldCharType="end"/>
      </w:r>
    </w:p>
    <w:p w:rsidR="007D2084" w:rsidRDefault="007D2084" w:rsidP="007D2084">
      <w:pPr>
        <w:pStyle w:val="NoSpacing"/>
      </w:pPr>
    </w:p>
    <w:p w:rsidR="007D2084" w:rsidRPr="004F2B04" w:rsidRDefault="007D2084" w:rsidP="007D2084">
      <w:pPr>
        <w:pStyle w:val="NoSpacing"/>
      </w:pPr>
    </w:p>
    <w:p w:rsidR="00352224" w:rsidRDefault="00352224" w:rsidP="00352224">
      <w:r>
        <w:rPr>
          <w:noProof/>
        </w:rPr>
        <w:drawing>
          <wp:inline distT="0" distB="0" distL="0" distR="0" wp14:anchorId="4C3771A0" wp14:editId="060EE550">
            <wp:extent cx="5857875" cy="47434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7875" cy="4743450"/>
                    </a:xfrm>
                    <a:prstGeom prst="rect">
                      <a:avLst/>
                    </a:prstGeom>
                    <a:noFill/>
                    <a:ln>
                      <a:noFill/>
                    </a:ln>
                  </pic:spPr>
                </pic:pic>
              </a:graphicData>
            </a:graphic>
          </wp:inline>
        </w:drawing>
      </w:r>
    </w:p>
    <w:p w:rsidR="00352224" w:rsidRPr="00352224" w:rsidRDefault="00352224" w:rsidP="00352224">
      <w:pPr>
        <w:pStyle w:val="Caption"/>
      </w:pPr>
      <w:bookmarkStart w:id="16" w:name="_Ref453357512"/>
      <w:bookmarkStart w:id="17" w:name="_Ref453357498"/>
      <w:r>
        <w:t xml:space="preserve">Figure </w:t>
      </w:r>
      <w:fldSimple w:instr=" SEQ Figure \* ARABIC ">
        <w:r w:rsidR="00637818">
          <w:rPr>
            <w:noProof/>
          </w:rPr>
          <w:t>7</w:t>
        </w:r>
      </w:fldSimple>
      <w:bookmarkEnd w:id="16"/>
      <w:r>
        <w:t xml:space="preserve">: wiring of a </w:t>
      </w:r>
      <w:proofErr w:type="spellStart"/>
      <w:r>
        <w:t>neopixels</w:t>
      </w:r>
      <w:proofErr w:type="spellEnd"/>
      <w:r>
        <w:t xml:space="preserve"> stripe using 3.7V voltage source</w:t>
      </w:r>
      <w:bookmarkEnd w:id="17"/>
    </w:p>
    <w:p w:rsidR="00F0673B" w:rsidRDefault="00352224" w:rsidP="00352224">
      <w:pPr>
        <w:pStyle w:val="Heading3"/>
      </w:pPr>
      <w:proofErr w:type="spellStart"/>
      <w:r>
        <w:lastRenderedPageBreak/>
        <w:t>Neopixels</w:t>
      </w:r>
      <w:proofErr w:type="spellEnd"/>
      <w:r>
        <w:t xml:space="preserve"> wiring with </w:t>
      </w:r>
      <w:r w:rsidR="007D2084">
        <w:t>programmable kill key</w:t>
      </w:r>
    </w:p>
    <w:p w:rsidR="00352224" w:rsidRDefault="00A67DF5" w:rsidP="00F0673B">
      <w:proofErr w:type="spellStart"/>
      <w:r>
        <w:t>Neopixels</w:t>
      </w:r>
      <w:proofErr w:type="spellEnd"/>
      <w:r>
        <w:t xml:space="preserve"> chips consume power even when all the LEDs are switched off (all 0’s). This static current consumption amounts to 1mA per LED. You can quickly calculate what this means to your battery charge if you use – let’s say – 60LED/m type of </w:t>
      </w:r>
      <w:proofErr w:type="spellStart"/>
      <w:r>
        <w:t>neopixels</w:t>
      </w:r>
      <w:proofErr w:type="spellEnd"/>
      <w:r>
        <w:t xml:space="preserve">, back to back, in a 80cm blade. There will be 100 LEDs in your blade, drawing 100mA even if all LEDs are switched off. It will even discharge the best battery in less than one day. </w:t>
      </w:r>
      <w:r w:rsidR="004C4A5D">
        <w:t xml:space="preserve">It is not hard to predict, that with the introduction of the 144LED/m type </w:t>
      </w:r>
      <w:proofErr w:type="spellStart"/>
      <w:r w:rsidR="004C4A5D">
        <w:t>neopixel</w:t>
      </w:r>
      <w:proofErr w:type="spellEnd"/>
      <w:r w:rsidR="004C4A5D">
        <w:t xml:space="preserve"> striped, s</w:t>
      </w:r>
      <w:r>
        <w:t xml:space="preserve">ome </w:t>
      </w:r>
      <w:r w:rsidR="004C4A5D">
        <w:t xml:space="preserve">blades will include much more than 100 LEDs, which will lead to an even quicker discharging of the battery. Killing power to the circuitry using a kill-key is a good method to lengthen the shelf life of your saber, but quite annoying during a show if you have to keep plugging in/out the kill key. Therefore I invented a unique method using the existing </w:t>
      </w:r>
      <w:proofErr w:type="spellStart"/>
      <w:r w:rsidR="004C4A5D">
        <w:t>DIYino</w:t>
      </w:r>
      <w:proofErr w:type="spellEnd"/>
      <w:r w:rsidR="004C4A5D">
        <w:t xml:space="preserve"> Prime architecture.</w:t>
      </w:r>
      <w:r w:rsidR="00565146">
        <w:t xml:space="preserve"> If the GND pin of the </w:t>
      </w:r>
      <w:proofErr w:type="spellStart"/>
      <w:r w:rsidR="00565146">
        <w:t>neopixels</w:t>
      </w:r>
      <w:proofErr w:type="spellEnd"/>
      <w:r w:rsidR="00565146">
        <w:t xml:space="preserve"> stripe is connected to the LS pins instead of the GND of the battery/</w:t>
      </w:r>
      <w:proofErr w:type="spellStart"/>
      <w:r w:rsidR="00565146">
        <w:t>DIYino</w:t>
      </w:r>
      <w:proofErr w:type="spellEnd"/>
      <w:r w:rsidR="00565146">
        <w:t xml:space="preserve"> Prime, the transistors of the LS pins can be used to cut power to the </w:t>
      </w:r>
      <w:proofErr w:type="spellStart"/>
      <w:r w:rsidR="00565146">
        <w:t>neopixels</w:t>
      </w:r>
      <w:proofErr w:type="spellEnd"/>
      <w:r w:rsidR="00565146">
        <w:t xml:space="preserve"> stripe. If the blade is activated, the transistors have to be fully switched on (using the </w:t>
      </w:r>
      <w:proofErr w:type="spellStart"/>
      <w:r w:rsidR="00565146">
        <w:t>digitalWrite</w:t>
      </w:r>
      <w:proofErr w:type="spellEnd"/>
      <w:r w:rsidR="00565146">
        <w:t xml:space="preserve"> function) to connect the GND of the </w:t>
      </w:r>
      <w:proofErr w:type="spellStart"/>
      <w:r w:rsidR="00565146">
        <w:t>neopixels</w:t>
      </w:r>
      <w:proofErr w:type="spellEnd"/>
      <w:r w:rsidR="00565146">
        <w:t xml:space="preserve"> to the </w:t>
      </w:r>
      <w:proofErr w:type="gramStart"/>
      <w:r w:rsidR="00565146">
        <w:t>Battery(</w:t>
      </w:r>
      <w:proofErr w:type="gramEnd"/>
      <w:r w:rsidR="00565146">
        <w:t xml:space="preserve">-), therefore powering the stripe. If the blade is </w:t>
      </w:r>
      <w:proofErr w:type="gramStart"/>
      <w:r w:rsidR="00565146">
        <w:t>retracted/switched</w:t>
      </w:r>
      <w:proofErr w:type="gramEnd"/>
      <w:r w:rsidR="00565146">
        <w:t xml:space="preserve"> off, the transistors have to be fully switched off in order to avoid the static current consumption of the stripes discharging the battery.</w:t>
      </w:r>
    </w:p>
    <w:p w:rsidR="007D2084" w:rsidRDefault="007D2084" w:rsidP="007D2084">
      <w:pPr>
        <w:pStyle w:val="NoSpacing"/>
      </w:pPr>
      <w:r>
        <w:t xml:space="preserve">Connection of the GND signal can be realized over the </w:t>
      </w:r>
      <w:proofErr w:type="spellStart"/>
      <w:r>
        <w:t>DIYino</w:t>
      </w:r>
      <w:proofErr w:type="spellEnd"/>
      <w:r>
        <w:t xml:space="preserve"> Prime GND pins as well. Please note that if you use in-hilt recharge, you connect the recharge port to the GND of the board and the stripe as in </w:t>
      </w:r>
      <w:r>
        <w:fldChar w:fldCharType="begin"/>
      </w:r>
      <w:r>
        <w:instrText xml:space="preserve"> REF _Ref453251614 \h </w:instrText>
      </w:r>
      <w:r>
        <w:fldChar w:fldCharType="separate"/>
      </w:r>
      <w:r w:rsidR="00637818">
        <w:t xml:space="preserve">Figure </w:t>
      </w:r>
      <w:r w:rsidR="00637818">
        <w:rPr>
          <w:noProof/>
        </w:rPr>
        <w:t>6</w:t>
      </w:r>
      <w:r>
        <w:fldChar w:fldCharType="end"/>
      </w:r>
      <w:r>
        <w:t>.</w:t>
      </w:r>
    </w:p>
    <w:p w:rsidR="007D2084" w:rsidRDefault="007D2084" w:rsidP="00F0673B"/>
    <w:p w:rsidR="007D2084" w:rsidRPr="007D2084" w:rsidRDefault="007D2084" w:rsidP="007D2084">
      <w:pPr>
        <w:pStyle w:val="NoSpacing"/>
        <w:rPr>
          <w:b/>
          <w:highlight w:val="magenta"/>
        </w:rPr>
      </w:pPr>
      <w:r>
        <w:rPr>
          <w:b/>
          <w:highlight w:val="magenta"/>
        </w:rPr>
        <w:t>Suitable</w:t>
      </w:r>
      <w:r w:rsidRPr="007D2084">
        <w:rPr>
          <w:b/>
          <w:highlight w:val="magenta"/>
        </w:rPr>
        <w:t xml:space="preserve"> supply schemes:</w:t>
      </w:r>
    </w:p>
    <w:p w:rsidR="007D2084" w:rsidRPr="007D2084" w:rsidRDefault="007D2084" w:rsidP="007D2084">
      <w:pPr>
        <w:pStyle w:val="NoSpacing"/>
        <w:numPr>
          <w:ilvl w:val="0"/>
          <w:numId w:val="9"/>
        </w:numPr>
        <w:rPr>
          <w:highlight w:val="magenta"/>
        </w:rPr>
      </w:pPr>
      <w:r w:rsidRPr="007D2084">
        <w:rPr>
          <w:highlight w:val="magenta"/>
        </w:rPr>
        <w:fldChar w:fldCharType="begin"/>
      </w:r>
      <w:r w:rsidRPr="007D2084">
        <w:rPr>
          <w:highlight w:val="magenta"/>
        </w:rPr>
        <w:instrText xml:space="preserve"> REF _Ref453357674 \h  \* MERGEFORMAT </w:instrText>
      </w:r>
      <w:r w:rsidRPr="007D2084">
        <w:rPr>
          <w:highlight w:val="magenta"/>
        </w:rPr>
      </w:r>
      <w:r w:rsidRPr="007D2084">
        <w:rPr>
          <w:highlight w:val="magenta"/>
        </w:rPr>
        <w:fldChar w:fldCharType="separate"/>
      </w:r>
      <w:r w:rsidR="00637818" w:rsidRPr="00637818">
        <w:rPr>
          <w:highlight w:val="magenta"/>
        </w:rPr>
        <w:t>Sub-5V supply</w:t>
      </w:r>
      <w:r w:rsidRPr="007D2084">
        <w:rPr>
          <w:highlight w:val="magenta"/>
        </w:rPr>
        <w:fldChar w:fldCharType="end"/>
      </w:r>
    </w:p>
    <w:p w:rsidR="007D2084" w:rsidRPr="007D2084" w:rsidRDefault="007D2084" w:rsidP="007D2084">
      <w:pPr>
        <w:pStyle w:val="NoSpacing"/>
        <w:numPr>
          <w:ilvl w:val="0"/>
          <w:numId w:val="9"/>
        </w:numPr>
        <w:rPr>
          <w:highlight w:val="magenta"/>
        </w:rPr>
      </w:pPr>
      <w:r w:rsidRPr="007D2084">
        <w:rPr>
          <w:highlight w:val="magenta"/>
        </w:rPr>
        <w:fldChar w:fldCharType="begin"/>
      </w:r>
      <w:r w:rsidRPr="007D2084">
        <w:rPr>
          <w:highlight w:val="magenta"/>
        </w:rPr>
        <w:instrText xml:space="preserve"> REF _Ref453357729 \h  \* MERGEFORMAT </w:instrText>
      </w:r>
      <w:r w:rsidRPr="007D2084">
        <w:rPr>
          <w:highlight w:val="magenta"/>
        </w:rPr>
      </w:r>
      <w:r w:rsidRPr="007D2084">
        <w:rPr>
          <w:highlight w:val="magenta"/>
        </w:rPr>
        <w:fldChar w:fldCharType="separate"/>
      </w:r>
      <w:r w:rsidR="00637818" w:rsidRPr="00637818">
        <w:rPr>
          <w:highlight w:val="magenta"/>
        </w:rPr>
        <w:t>Supply using 5V DC/DC boost</w:t>
      </w:r>
      <w:r w:rsidRPr="007D2084">
        <w:rPr>
          <w:highlight w:val="magenta"/>
        </w:rPr>
        <w:fldChar w:fldCharType="end"/>
      </w:r>
    </w:p>
    <w:p w:rsidR="007D2084" w:rsidRDefault="007D2084" w:rsidP="00F0673B"/>
    <w:p w:rsidR="00A67DF5" w:rsidRDefault="00A67DF5" w:rsidP="00F0673B">
      <w:r>
        <w:rPr>
          <w:noProof/>
        </w:rPr>
        <w:lastRenderedPageBreak/>
        <w:drawing>
          <wp:inline distT="0" distB="0" distL="0" distR="0" wp14:anchorId="047FEDE8" wp14:editId="3AD68777">
            <wp:extent cx="5610225" cy="34861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3486150"/>
                    </a:xfrm>
                    <a:prstGeom prst="rect">
                      <a:avLst/>
                    </a:prstGeom>
                    <a:noFill/>
                    <a:ln>
                      <a:noFill/>
                    </a:ln>
                  </pic:spPr>
                </pic:pic>
              </a:graphicData>
            </a:graphic>
          </wp:inline>
        </w:drawing>
      </w:r>
    </w:p>
    <w:p w:rsidR="007D2084" w:rsidRPr="007D2084" w:rsidRDefault="00A67DF5" w:rsidP="007D2084">
      <w:pPr>
        <w:pStyle w:val="Caption"/>
      </w:pPr>
      <w:r>
        <w:t xml:space="preserve">Figure </w:t>
      </w:r>
      <w:fldSimple w:instr=" SEQ Figure \* ARABIC ">
        <w:r w:rsidR="00637818">
          <w:rPr>
            <w:noProof/>
          </w:rPr>
          <w:t>8</w:t>
        </w:r>
      </w:fldSimple>
      <w:r>
        <w:t xml:space="preserve">: </w:t>
      </w:r>
      <w:proofErr w:type="spellStart"/>
      <w:r>
        <w:t>neopixels</w:t>
      </w:r>
      <w:proofErr w:type="spellEnd"/>
      <w:r>
        <w:t xml:space="preserve"> wiring using 3.7V voltage source, “kill-key” of LEDs thru LS pins</w:t>
      </w:r>
    </w:p>
    <w:p w:rsidR="00E91698" w:rsidRDefault="00E91698" w:rsidP="004339D8">
      <w:pPr>
        <w:pStyle w:val="Heading1"/>
      </w:pPr>
      <w:r>
        <w:t>Full wiring examples</w:t>
      </w:r>
    </w:p>
    <w:p w:rsidR="00E91698" w:rsidRDefault="00E91698" w:rsidP="00E91698">
      <w:pPr>
        <w:pStyle w:val="Heading2"/>
      </w:pPr>
      <w:r>
        <w:t>7.4V supply LED-String setup with Serial-II or Serial-III technique</w:t>
      </w:r>
    </w:p>
    <w:p w:rsidR="00E91698" w:rsidRPr="00E91698" w:rsidRDefault="00E91698" w:rsidP="00E91698">
      <w:pPr>
        <w:jc w:val="center"/>
      </w:pPr>
    </w:p>
    <w:p w:rsidR="00E91698" w:rsidRDefault="00E91698" w:rsidP="00E91698">
      <w:pPr>
        <w:pStyle w:val="Heading2"/>
      </w:pPr>
      <w:r>
        <w:t>RGBW High-Power LED setup with 3.7V supply and 5V DC/DC</w:t>
      </w:r>
    </w:p>
    <w:p w:rsidR="00E91698" w:rsidRPr="00E91698" w:rsidRDefault="00E91698" w:rsidP="00E91698">
      <w:pPr>
        <w:jc w:val="center"/>
      </w:pPr>
    </w:p>
    <w:p w:rsidR="00E91698" w:rsidRDefault="00E91698" w:rsidP="00E91698">
      <w:pPr>
        <w:pStyle w:val="Heading2"/>
      </w:pPr>
      <w:proofErr w:type="spellStart"/>
      <w:r>
        <w:t>Neopixels</w:t>
      </w:r>
      <w:proofErr w:type="spellEnd"/>
      <w:r>
        <w:t xml:space="preserve"> setup with programmable kill-key and 3.7V supply</w:t>
      </w:r>
    </w:p>
    <w:p w:rsidR="008E0A9C" w:rsidRDefault="008E0A9C" w:rsidP="008E0A9C">
      <w:pPr>
        <w:pStyle w:val="NoSpacing"/>
      </w:pPr>
      <w:r>
        <w:t xml:space="preserve">On </w:t>
      </w:r>
      <w:r>
        <w:fldChar w:fldCharType="begin"/>
      </w:r>
      <w:r>
        <w:instrText xml:space="preserve"> REF _Ref453608245 \h </w:instrText>
      </w:r>
      <w:r>
        <w:fldChar w:fldCharType="separate"/>
      </w:r>
      <w:r w:rsidR="00637818">
        <w:t xml:space="preserve">Figure </w:t>
      </w:r>
      <w:r w:rsidR="00637818">
        <w:rPr>
          <w:noProof/>
        </w:rPr>
        <w:t>9</w:t>
      </w:r>
      <w:r>
        <w:fldChar w:fldCharType="end"/>
      </w:r>
      <w:r>
        <w:t xml:space="preserve"> the full saber wiring diagram can be seen. It includes</w:t>
      </w:r>
    </w:p>
    <w:p w:rsidR="008E0A9C" w:rsidRDefault="008E0A9C" w:rsidP="008E0A9C">
      <w:pPr>
        <w:pStyle w:val="NoSpacing"/>
        <w:numPr>
          <w:ilvl w:val="0"/>
          <w:numId w:val="9"/>
        </w:numPr>
      </w:pPr>
      <w:r>
        <w:t>an in-hilt recharge port</w:t>
      </w:r>
    </w:p>
    <w:p w:rsidR="008E0A9C" w:rsidRDefault="008E0A9C" w:rsidP="008E0A9C">
      <w:pPr>
        <w:pStyle w:val="NoSpacing"/>
        <w:numPr>
          <w:ilvl w:val="0"/>
          <w:numId w:val="9"/>
        </w:numPr>
      </w:pPr>
      <w:r>
        <w:t>3.7V Li-Ion battery as voltage source (for instance 18650)</w:t>
      </w:r>
    </w:p>
    <w:p w:rsidR="008E0A9C" w:rsidRDefault="008E0A9C" w:rsidP="008E0A9C">
      <w:pPr>
        <w:pStyle w:val="NoSpacing"/>
        <w:numPr>
          <w:ilvl w:val="0"/>
          <w:numId w:val="9"/>
        </w:numPr>
      </w:pPr>
      <w:r>
        <w:t xml:space="preserve">A </w:t>
      </w:r>
      <w:proofErr w:type="spellStart"/>
      <w:r>
        <w:t>neopixels</w:t>
      </w:r>
      <w:proofErr w:type="spellEnd"/>
      <w:r>
        <w:t xml:space="preserve"> LED-stripe of (theoretically </w:t>
      </w:r>
      <w:r>
        <w:sym w:font="Wingdings" w:char="F04A"/>
      </w:r>
      <w:r>
        <w:t xml:space="preserve"> ) any length</w:t>
      </w:r>
    </w:p>
    <w:p w:rsidR="008E0A9C" w:rsidRDefault="008E0A9C" w:rsidP="008E0A9C">
      <w:pPr>
        <w:pStyle w:val="NoSpacing"/>
        <w:numPr>
          <w:ilvl w:val="0"/>
          <w:numId w:val="9"/>
        </w:numPr>
      </w:pPr>
      <w:r>
        <w:t xml:space="preserve">Programmable </w:t>
      </w:r>
      <w:proofErr w:type="spellStart"/>
      <w:r>
        <w:t>neopixels</w:t>
      </w:r>
      <w:proofErr w:type="spellEnd"/>
      <w:r>
        <w:t xml:space="preserve"> stripe kill-key setup</w:t>
      </w:r>
    </w:p>
    <w:p w:rsidR="008E0A9C" w:rsidRDefault="008E0A9C" w:rsidP="008E0A9C">
      <w:pPr>
        <w:pStyle w:val="NoSpacing"/>
        <w:numPr>
          <w:ilvl w:val="0"/>
          <w:numId w:val="9"/>
        </w:numPr>
      </w:pPr>
      <w:r>
        <w:t xml:space="preserve">A main and </w:t>
      </w:r>
      <w:proofErr w:type="spellStart"/>
      <w:r>
        <w:t>and</w:t>
      </w:r>
      <w:proofErr w:type="spellEnd"/>
      <w:r>
        <w:t xml:space="preserve"> aux. switches</w:t>
      </w:r>
    </w:p>
    <w:p w:rsidR="008E0A9C" w:rsidRDefault="008E0A9C" w:rsidP="008E0A9C">
      <w:pPr>
        <w:pStyle w:val="NoSpacing"/>
        <w:numPr>
          <w:ilvl w:val="0"/>
          <w:numId w:val="9"/>
        </w:numPr>
      </w:pPr>
      <w:r>
        <w:t>Speaker</w:t>
      </w:r>
    </w:p>
    <w:p w:rsidR="008E0A9C" w:rsidRDefault="008E0A9C" w:rsidP="008E0A9C">
      <w:pPr>
        <w:pStyle w:val="NoSpacing"/>
        <w:numPr>
          <w:ilvl w:val="0"/>
          <w:numId w:val="9"/>
        </w:numPr>
      </w:pPr>
      <w:r>
        <w:t xml:space="preserve">Connections for </w:t>
      </w:r>
      <w:r>
        <w:fldChar w:fldCharType="begin"/>
      </w:r>
      <w:r>
        <w:instrText xml:space="preserve"> REF _Ref453608399 \h </w:instrText>
      </w:r>
      <w:r>
        <w:fldChar w:fldCharType="separate"/>
      </w:r>
      <w:r w:rsidR="00637818">
        <w:t>Audio controlled flicker</w:t>
      </w:r>
      <w:r>
        <w:fldChar w:fldCharType="end"/>
      </w:r>
    </w:p>
    <w:p w:rsidR="008E0A9C" w:rsidRDefault="008E0A9C" w:rsidP="008E0A9C">
      <w:pPr>
        <w:pStyle w:val="NoSpacing"/>
      </w:pPr>
    </w:p>
    <w:p w:rsidR="00E33E65" w:rsidRDefault="00FE1AC3" w:rsidP="008E0A9C">
      <w:pPr>
        <w:pStyle w:val="NoSpacing"/>
      </w:pPr>
      <w:r>
        <w:lastRenderedPageBreak/>
        <w:t xml:space="preserve">When connecting the programmable </w:t>
      </w:r>
      <w:proofErr w:type="spellStart"/>
      <w:r>
        <w:t>neopixels</w:t>
      </w:r>
      <w:proofErr w:type="spellEnd"/>
      <w:r>
        <w:t xml:space="preserve"> stripe kill-key, you have to calculate max. </w:t>
      </w:r>
      <w:proofErr w:type="gramStart"/>
      <w:r>
        <w:t>current</w:t>
      </w:r>
      <w:proofErr w:type="gramEnd"/>
      <w:r>
        <w:t xml:space="preserve"> consumption of your LED stripe and connect the </w:t>
      </w:r>
      <w:proofErr w:type="spellStart"/>
      <w:r>
        <w:t>LSx</w:t>
      </w:r>
      <w:proofErr w:type="spellEnd"/>
      <w:r>
        <w:t xml:space="preserve"> pins accordingly, i.e. if you anticipate 2A-3A’s, connect 3 of the LS pins to the GND terminal of the stripe. Up to max. </w:t>
      </w:r>
      <w:proofErr w:type="gramStart"/>
      <w:r>
        <w:t>6A !!!</w:t>
      </w:r>
      <w:proofErr w:type="gramEnd"/>
    </w:p>
    <w:p w:rsidR="00E33E65" w:rsidRDefault="00E33E65" w:rsidP="008E0A9C">
      <w:pPr>
        <w:pStyle w:val="NoSpacing"/>
      </w:pPr>
    </w:p>
    <w:p w:rsidR="008E0A9C" w:rsidRDefault="008E0A9C" w:rsidP="008E0A9C">
      <w:pPr>
        <w:pStyle w:val="NoSpacing"/>
      </w:pPr>
      <w:r>
        <w:t>All considerations in the Chapters describing the individual parts of this circuit diagram apply here as well. Please read them carefully. These are:</w:t>
      </w:r>
    </w:p>
    <w:p w:rsidR="008E0A9C" w:rsidRDefault="008E0A9C" w:rsidP="008E0A9C">
      <w:pPr>
        <w:pStyle w:val="NoSpacing"/>
      </w:pPr>
      <w:r>
        <w:t xml:space="preserve">Chapter </w:t>
      </w:r>
      <w:r>
        <w:fldChar w:fldCharType="begin"/>
      </w:r>
      <w:r>
        <w:instrText xml:space="preserve"> REF _Ref453357674 \w \h </w:instrText>
      </w:r>
      <w:r>
        <w:fldChar w:fldCharType="separate"/>
      </w:r>
      <w:r w:rsidR="00637818">
        <w:t>4.2.1</w:t>
      </w:r>
      <w:r>
        <w:fldChar w:fldCharType="end"/>
      </w:r>
    </w:p>
    <w:p w:rsidR="008E0A9C" w:rsidRDefault="008E0A9C" w:rsidP="008E0A9C">
      <w:pPr>
        <w:pStyle w:val="NoSpacing"/>
      </w:pPr>
      <w:r>
        <w:t xml:space="preserve">Chapter </w:t>
      </w:r>
      <w:r>
        <w:fldChar w:fldCharType="begin"/>
      </w:r>
      <w:r>
        <w:instrText xml:space="preserve"> REF _Ref453608496 \w \h </w:instrText>
      </w:r>
      <w:r>
        <w:fldChar w:fldCharType="separate"/>
      </w:r>
      <w:r w:rsidR="00637818">
        <w:t>5.1</w:t>
      </w:r>
      <w:r>
        <w:fldChar w:fldCharType="end"/>
      </w:r>
    </w:p>
    <w:p w:rsidR="008E0A9C" w:rsidRDefault="008E0A9C" w:rsidP="008E0A9C">
      <w:pPr>
        <w:pStyle w:val="NoSpacing"/>
      </w:pPr>
      <w:r>
        <w:t xml:space="preserve">Chapter </w:t>
      </w:r>
      <w:r>
        <w:fldChar w:fldCharType="begin"/>
      </w:r>
      <w:r>
        <w:instrText xml:space="preserve"> REF _Ref453608505 \w \h </w:instrText>
      </w:r>
      <w:r>
        <w:fldChar w:fldCharType="separate"/>
      </w:r>
      <w:r w:rsidR="00637818">
        <w:t>5.2</w:t>
      </w:r>
      <w:r>
        <w:fldChar w:fldCharType="end"/>
      </w:r>
    </w:p>
    <w:p w:rsidR="008E0A9C" w:rsidRPr="008E0A9C" w:rsidRDefault="008E0A9C" w:rsidP="008E0A9C">
      <w:pPr>
        <w:pStyle w:val="NoSpacing"/>
      </w:pPr>
      <w:r>
        <w:t xml:space="preserve">Chapter </w:t>
      </w:r>
      <w:r>
        <w:fldChar w:fldCharType="begin"/>
      </w:r>
      <w:r>
        <w:instrText xml:space="preserve"> REF _Ref453608399 \w \h </w:instrText>
      </w:r>
      <w:r>
        <w:fldChar w:fldCharType="separate"/>
      </w:r>
      <w:r w:rsidR="00637818">
        <w:t>5.3</w:t>
      </w:r>
      <w:r>
        <w:fldChar w:fldCharType="end"/>
      </w:r>
    </w:p>
    <w:p w:rsidR="00E91698" w:rsidRDefault="00E33E65" w:rsidP="00E91698">
      <w:r>
        <w:rPr>
          <w:noProof/>
        </w:rPr>
        <w:drawing>
          <wp:inline distT="0" distB="0" distL="0" distR="0">
            <wp:extent cx="6556458" cy="4367719"/>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56947" cy="4368045"/>
                    </a:xfrm>
                    <a:prstGeom prst="rect">
                      <a:avLst/>
                    </a:prstGeom>
                    <a:noFill/>
                    <a:ln>
                      <a:noFill/>
                    </a:ln>
                  </pic:spPr>
                </pic:pic>
              </a:graphicData>
            </a:graphic>
          </wp:inline>
        </w:drawing>
      </w:r>
    </w:p>
    <w:p w:rsidR="008E1F63" w:rsidRPr="00E91698" w:rsidRDefault="008E1F63" w:rsidP="008E1F63">
      <w:pPr>
        <w:pStyle w:val="Caption"/>
      </w:pPr>
      <w:bookmarkStart w:id="18" w:name="_Ref453608245"/>
      <w:r>
        <w:t xml:space="preserve">Figure </w:t>
      </w:r>
      <w:fldSimple w:instr=" SEQ Figure \* ARABIC ">
        <w:r w:rsidR="00637818">
          <w:rPr>
            <w:noProof/>
          </w:rPr>
          <w:t>9</w:t>
        </w:r>
      </w:fldSimple>
      <w:bookmarkEnd w:id="18"/>
      <w:r>
        <w:t xml:space="preserve">: full wiring diagram of a </w:t>
      </w:r>
      <w:proofErr w:type="spellStart"/>
      <w:r>
        <w:t>neopixel</w:t>
      </w:r>
      <w:proofErr w:type="spellEnd"/>
      <w:r>
        <w:t xml:space="preserve"> stripe based saber</w:t>
      </w:r>
    </w:p>
    <w:p w:rsidR="004339D8" w:rsidRDefault="004339D8" w:rsidP="004339D8">
      <w:pPr>
        <w:pStyle w:val="Heading1"/>
      </w:pPr>
      <w:r>
        <w:t>Circuit schematics</w:t>
      </w:r>
    </w:p>
    <w:p w:rsidR="004339D8" w:rsidRPr="004339D8" w:rsidRDefault="004339D8" w:rsidP="004339D8">
      <w:pPr>
        <w:spacing w:after="160" w:line="288" w:lineRule="auto"/>
      </w:pPr>
      <w:r>
        <w:br w:type="page"/>
      </w:r>
    </w:p>
    <w:p w:rsidR="004339D8" w:rsidRPr="004339D8" w:rsidRDefault="004339D8" w:rsidP="004339D8">
      <w:pPr>
        <w:pStyle w:val="NoSpacing"/>
      </w:pPr>
      <w:bookmarkStart w:id="19" w:name="_GoBack"/>
      <w:r>
        <w:rPr>
          <w:noProof/>
        </w:rPr>
        <w:lastRenderedPageBreak/>
        <w:drawing>
          <wp:inline distT="0" distB="0" distL="0" distR="0" wp14:anchorId="1D7A9D43" wp14:editId="4A2E79CC">
            <wp:extent cx="7727798" cy="5465988"/>
            <wp:effectExtent l="6985"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rot="5400000">
                      <a:off x="0" y="0"/>
                      <a:ext cx="7787307" cy="5508080"/>
                    </a:xfrm>
                    <a:prstGeom prst="rect">
                      <a:avLst/>
                    </a:prstGeom>
                  </pic:spPr>
                </pic:pic>
              </a:graphicData>
            </a:graphic>
          </wp:inline>
        </w:drawing>
      </w:r>
      <w:bookmarkEnd w:id="19"/>
    </w:p>
    <w:p w:rsidR="00080DEB" w:rsidRDefault="00065F41" w:rsidP="00080DEB">
      <w:pPr>
        <w:pStyle w:val="Heading1"/>
      </w:pPr>
      <w:r>
        <w:lastRenderedPageBreak/>
        <w:t>Related links</w:t>
      </w:r>
    </w:p>
    <w:p w:rsidR="004339D8" w:rsidRDefault="00080DEB" w:rsidP="00080DEB">
      <w:pPr>
        <w:pStyle w:val="NoSpacing"/>
      </w:pPr>
      <w:r>
        <w:t>LSOS</w:t>
      </w:r>
      <w:r w:rsidR="004339D8">
        <w:t xml:space="preserve">: </w:t>
      </w:r>
      <w:hyperlink r:id="rId24" w:history="1">
        <w:r w:rsidR="004339D8" w:rsidRPr="007D4F48">
          <w:rPr>
            <w:rStyle w:val="Hyperlink"/>
          </w:rPr>
          <w:t>https://github.com/neskweek/LightSaberOS</w:t>
        </w:r>
      </w:hyperlink>
      <w:r w:rsidR="004339D8">
        <w:t xml:space="preserve"> </w:t>
      </w:r>
    </w:p>
    <w:p w:rsidR="00080DEB" w:rsidRPr="004339D8" w:rsidRDefault="00080DEB" w:rsidP="00080DEB">
      <w:pPr>
        <w:pStyle w:val="NoSpacing"/>
        <w:rPr>
          <w:lang w:val="de-DE"/>
        </w:rPr>
      </w:pPr>
      <w:proofErr w:type="spellStart"/>
      <w:r w:rsidRPr="004339D8">
        <w:rPr>
          <w:lang w:val="de-DE"/>
        </w:rPr>
        <w:t>USaber</w:t>
      </w:r>
      <w:proofErr w:type="spellEnd"/>
      <w:r w:rsidR="004339D8" w:rsidRPr="004339D8">
        <w:rPr>
          <w:lang w:val="de-DE"/>
        </w:rPr>
        <w:t xml:space="preserve">: </w:t>
      </w:r>
      <w:hyperlink r:id="rId25" w:history="1">
        <w:r w:rsidR="004339D8" w:rsidRPr="007D4F48">
          <w:rPr>
            <w:rStyle w:val="Hyperlink"/>
            <w:lang w:val="de-DE"/>
          </w:rPr>
          <w:t>https://github.com/JakeS0ft/USaber</w:t>
        </w:r>
      </w:hyperlink>
      <w:r w:rsidR="004339D8">
        <w:rPr>
          <w:lang w:val="de-DE"/>
        </w:rPr>
        <w:t xml:space="preserve"> </w:t>
      </w:r>
    </w:p>
    <w:p w:rsidR="00080DEB" w:rsidRDefault="00080DEB" w:rsidP="00080DEB">
      <w:pPr>
        <w:pStyle w:val="NoSpacing"/>
      </w:pPr>
      <w:r>
        <w:t>LED-string wiring</w:t>
      </w:r>
    </w:p>
    <w:p w:rsidR="00080DEB" w:rsidRPr="00080DEB" w:rsidRDefault="00080DEB" w:rsidP="00080DEB">
      <w:pPr>
        <w:pStyle w:val="NoSpacing"/>
      </w:pPr>
      <w:r>
        <w:t>Demo videos</w:t>
      </w:r>
    </w:p>
    <w:p w:rsidR="00065F41" w:rsidRDefault="00065F41"/>
    <w:p w:rsidR="00065F41" w:rsidRDefault="00065F41"/>
    <w:p w:rsidR="00065F41" w:rsidRDefault="00065F41"/>
    <w:p w:rsidR="00065F41" w:rsidRDefault="00065F41"/>
    <w:p w:rsidR="00065F41" w:rsidRDefault="00065F41"/>
    <w:p w:rsidR="00065F41" w:rsidRDefault="00065F41"/>
    <w:p w:rsidR="00065F41" w:rsidRDefault="00065F41"/>
    <w:p w:rsidR="00065F41" w:rsidRDefault="00065F41"/>
    <w:p w:rsidR="00065F41" w:rsidRDefault="00065F41"/>
    <w:p w:rsidR="0037216B" w:rsidRDefault="0037216B"/>
    <w:sectPr w:rsidR="0037216B">
      <w:headerReference w:type="default" r:id="rId26"/>
      <w:footerReference w:type="default" r:id="rId27"/>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60C" w:rsidRDefault="00AA660C" w:rsidP="001E6D12">
      <w:pPr>
        <w:spacing w:after="0" w:line="240" w:lineRule="auto"/>
      </w:pPr>
      <w:r>
        <w:separator/>
      </w:r>
    </w:p>
  </w:endnote>
  <w:endnote w:type="continuationSeparator" w:id="0">
    <w:p w:rsidR="00AA660C" w:rsidRDefault="00AA660C" w:rsidP="001E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16B" w:rsidRPr="001C1C33" w:rsidRDefault="0037216B">
    <w:pPr>
      <w:pStyle w:val="Footer"/>
      <w:rPr>
        <w:sz w:val="18"/>
      </w:rPr>
    </w:pPr>
    <w:r w:rsidRPr="001C1C33">
      <w:rPr>
        <w:sz w:val="18"/>
      </w:rPr>
      <w:t xml:space="preserve">Author of this documentation is in no way affiliated, associated, licensed or endorsed by Disney or </w:t>
    </w:r>
    <w:proofErr w:type="spellStart"/>
    <w:r w:rsidRPr="001C1C33">
      <w:rPr>
        <w:sz w:val="18"/>
      </w:rPr>
      <w:t>Lucasfilm</w:t>
    </w:r>
    <w:proofErr w:type="spellEnd"/>
    <w:r w:rsidRPr="001C1C33">
      <w:rPr>
        <w:sz w:val="18"/>
      </w:rPr>
      <w:t xml:space="preserve"> Ltd., Industrial Light and Magic or any of their associates.</w:t>
    </w:r>
    <w:r>
      <w:rPr>
        <w:sz w:val="18"/>
      </w:rPr>
      <w:t xml:space="preserve"> </w:t>
    </w:r>
    <w:r w:rsidRPr="001C1C33">
      <w:rPr>
        <w:sz w:val="18"/>
      </w:rPr>
      <w:t>All brands and trademarks listed are the exclusive property of their respective Owners.</w:t>
    </w:r>
  </w:p>
  <w:p w:rsidR="0037216B" w:rsidRDefault="0037216B" w:rsidP="009C7E84">
    <w:pPr>
      <w:pStyle w:val="Footer"/>
      <w:jc w:val="right"/>
    </w:pPr>
    <w:r>
      <w:rPr>
        <w:noProof/>
      </w:rPr>
      <w:drawing>
        <wp:inline distT="0" distB="0" distL="0" distR="0" wp14:anchorId="50FE0E15" wp14:editId="3D6F24E7">
          <wp:extent cx="1657350" cy="47565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475652"/>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60C" w:rsidRDefault="00AA660C" w:rsidP="001E6D12">
      <w:pPr>
        <w:spacing w:after="0" w:line="240" w:lineRule="auto"/>
      </w:pPr>
      <w:r>
        <w:separator/>
      </w:r>
    </w:p>
  </w:footnote>
  <w:footnote w:type="continuationSeparator" w:id="0">
    <w:p w:rsidR="00AA660C" w:rsidRDefault="00AA660C" w:rsidP="001E6D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436"/>
      <w:gridCol w:w="1200"/>
    </w:tblGrid>
    <w:tr w:rsidR="0037216B">
      <w:trPr>
        <w:trHeight w:val="288"/>
      </w:trPr>
      <w:sdt>
        <w:sdtPr>
          <w:rPr>
            <w:rFonts w:asciiTheme="majorHAnsi" w:eastAsiaTheme="majorEastAsia" w:hAnsiTheme="majorHAnsi" w:cstheme="majorBidi"/>
            <w:sz w:val="36"/>
            <w:szCs w:val="36"/>
          </w:rPr>
          <w:alias w:val="Title"/>
          <w:id w:val="77761602"/>
          <w:placeholder>
            <w:docPart w:val="9378CA477AAC4775B1EB946705189D76"/>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37216B" w:rsidRDefault="0037216B" w:rsidP="001E6D12">
              <w:pPr>
                <w:pStyle w:val="Header"/>
                <w:jc w:val="right"/>
                <w:rPr>
                  <w:rFonts w:asciiTheme="majorHAnsi" w:eastAsiaTheme="majorEastAsia" w:hAnsiTheme="majorHAnsi" w:cstheme="majorBidi"/>
                  <w:sz w:val="36"/>
                  <w:szCs w:val="36"/>
                </w:rPr>
              </w:pPr>
              <w:proofErr w:type="spellStart"/>
              <w:r w:rsidRPr="00065F41">
                <w:rPr>
                  <w:rFonts w:asciiTheme="majorHAnsi" w:eastAsiaTheme="majorEastAsia" w:hAnsiTheme="majorHAnsi" w:cstheme="majorBidi"/>
                  <w:sz w:val="36"/>
                  <w:szCs w:val="36"/>
                </w:rPr>
                <w:t>DIYino</w:t>
              </w:r>
              <w:proofErr w:type="spellEnd"/>
              <w:r w:rsidRPr="00065F41">
                <w:rPr>
                  <w:rFonts w:asciiTheme="majorHAnsi" w:eastAsiaTheme="majorEastAsia" w:hAnsiTheme="majorHAnsi" w:cstheme="majorBidi"/>
                  <w:sz w:val="36"/>
                  <w:szCs w:val="36"/>
                </w:rPr>
                <w:t xml:space="preserve"> Prime v1 User Manual</w:t>
              </w:r>
            </w:p>
          </w:tc>
        </w:sdtContent>
      </w:sdt>
      <w:tc>
        <w:tcPr>
          <w:tcW w:w="1105" w:type="dxa"/>
        </w:tcPr>
        <w:p w:rsidR="0037216B" w:rsidRDefault="0037216B" w:rsidP="001E6D12">
          <w:pPr>
            <w:pStyle w:val="Header"/>
            <w:rPr>
              <w:rFonts w:asciiTheme="majorHAnsi" w:eastAsiaTheme="majorEastAsia" w:hAnsiTheme="majorHAnsi" w:cstheme="majorBidi"/>
              <w:b/>
              <w:bCs/>
              <w:color w:val="4F81BD" w:themeColor="accent1"/>
              <w:sz w:val="36"/>
              <w:szCs w:val="36"/>
              <w14:numForm w14:val="oldStyle"/>
            </w:rPr>
          </w:pPr>
        </w:p>
      </w:tc>
    </w:tr>
  </w:tbl>
  <w:p w:rsidR="0037216B" w:rsidRDefault="003721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A291B"/>
    <w:multiLevelType w:val="hybridMultilevel"/>
    <w:tmpl w:val="675CD4E4"/>
    <w:lvl w:ilvl="0" w:tplc="04090001">
      <w:start w:val="1"/>
      <w:numFmt w:val="bullet"/>
      <w:lvlText w:val=""/>
      <w:lvlJc w:val="left"/>
      <w:pPr>
        <w:ind w:left="2880" w:hanging="360"/>
      </w:pPr>
      <w:rPr>
        <w:rFonts w:ascii="Symbol" w:hAnsi="Symbo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16AF636D"/>
    <w:multiLevelType w:val="hybridMultilevel"/>
    <w:tmpl w:val="3E50EAD8"/>
    <w:lvl w:ilvl="0" w:tplc="0407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B25C09"/>
    <w:multiLevelType w:val="hybridMultilevel"/>
    <w:tmpl w:val="3898B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8A3B6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C671EB2"/>
    <w:multiLevelType w:val="hybridMultilevel"/>
    <w:tmpl w:val="C4CE8EC2"/>
    <w:lvl w:ilvl="0" w:tplc="4424691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F9730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7581B42"/>
    <w:multiLevelType w:val="hybridMultilevel"/>
    <w:tmpl w:val="3662A928"/>
    <w:lvl w:ilvl="0" w:tplc="80DAC19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66715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0A30E9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83345C4"/>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3"/>
  </w:num>
  <w:num w:numId="3">
    <w:abstractNumId w:val="8"/>
  </w:num>
  <w:num w:numId="4">
    <w:abstractNumId w:val="0"/>
  </w:num>
  <w:num w:numId="5">
    <w:abstractNumId w:val="9"/>
  </w:num>
  <w:num w:numId="6">
    <w:abstractNumId w:val="7"/>
  </w:num>
  <w:num w:numId="7">
    <w:abstractNumId w:val="5"/>
  </w:num>
  <w:num w:numId="8">
    <w:abstractNumId w:val="2"/>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linkStyl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1E8"/>
    <w:rsid w:val="000300DB"/>
    <w:rsid w:val="0003283E"/>
    <w:rsid w:val="00065F41"/>
    <w:rsid w:val="00080DEB"/>
    <w:rsid w:val="000B795E"/>
    <w:rsid w:val="000C7F5E"/>
    <w:rsid w:val="00132D2D"/>
    <w:rsid w:val="001731E8"/>
    <w:rsid w:val="00190676"/>
    <w:rsid w:val="00194DA3"/>
    <w:rsid w:val="001A3D05"/>
    <w:rsid w:val="001C1C33"/>
    <w:rsid w:val="001D5C6D"/>
    <w:rsid w:val="001E6D12"/>
    <w:rsid w:val="00312D9C"/>
    <w:rsid w:val="00352224"/>
    <w:rsid w:val="0037216B"/>
    <w:rsid w:val="003D486A"/>
    <w:rsid w:val="00406F10"/>
    <w:rsid w:val="0042245D"/>
    <w:rsid w:val="004339D8"/>
    <w:rsid w:val="004938B3"/>
    <w:rsid w:val="004C4A5D"/>
    <w:rsid w:val="004E7554"/>
    <w:rsid w:val="004F2B04"/>
    <w:rsid w:val="005162E4"/>
    <w:rsid w:val="005204EC"/>
    <w:rsid w:val="0056195B"/>
    <w:rsid w:val="00565146"/>
    <w:rsid w:val="0058408B"/>
    <w:rsid w:val="00587490"/>
    <w:rsid w:val="005931DB"/>
    <w:rsid w:val="00594CBB"/>
    <w:rsid w:val="00617531"/>
    <w:rsid w:val="00637818"/>
    <w:rsid w:val="00701E87"/>
    <w:rsid w:val="00740EC1"/>
    <w:rsid w:val="00766AA7"/>
    <w:rsid w:val="007742DD"/>
    <w:rsid w:val="00791470"/>
    <w:rsid w:val="007947AC"/>
    <w:rsid w:val="007C2C1F"/>
    <w:rsid w:val="007D2084"/>
    <w:rsid w:val="007D69B8"/>
    <w:rsid w:val="00824442"/>
    <w:rsid w:val="008E0A9C"/>
    <w:rsid w:val="008E1F63"/>
    <w:rsid w:val="009060EA"/>
    <w:rsid w:val="00971A1E"/>
    <w:rsid w:val="00986DB9"/>
    <w:rsid w:val="009B4001"/>
    <w:rsid w:val="009C2F48"/>
    <w:rsid w:val="009C4B7A"/>
    <w:rsid w:val="009C7E84"/>
    <w:rsid w:val="009F091B"/>
    <w:rsid w:val="009F542A"/>
    <w:rsid w:val="00A30BD2"/>
    <w:rsid w:val="00A54215"/>
    <w:rsid w:val="00A67DF5"/>
    <w:rsid w:val="00A8765E"/>
    <w:rsid w:val="00AA660C"/>
    <w:rsid w:val="00B05E2B"/>
    <w:rsid w:val="00B21A93"/>
    <w:rsid w:val="00B53ABC"/>
    <w:rsid w:val="00B7182D"/>
    <w:rsid w:val="00B731DE"/>
    <w:rsid w:val="00B8312B"/>
    <w:rsid w:val="00B91CBF"/>
    <w:rsid w:val="00B93B6B"/>
    <w:rsid w:val="00BE7D4D"/>
    <w:rsid w:val="00C07071"/>
    <w:rsid w:val="00C441A7"/>
    <w:rsid w:val="00CA77F8"/>
    <w:rsid w:val="00CF3B19"/>
    <w:rsid w:val="00D00429"/>
    <w:rsid w:val="00D032C1"/>
    <w:rsid w:val="00D51521"/>
    <w:rsid w:val="00D52435"/>
    <w:rsid w:val="00D6199B"/>
    <w:rsid w:val="00D8641F"/>
    <w:rsid w:val="00DA36C0"/>
    <w:rsid w:val="00DB3B09"/>
    <w:rsid w:val="00DD727B"/>
    <w:rsid w:val="00E025B1"/>
    <w:rsid w:val="00E1010E"/>
    <w:rsid w:val="00E26DCC"/>
    <w:rsid w:val="00E33E65"/>
    <w:rsid w:val="00E552A0"/>
    <w:rsid w:val="00E61D04"/>
    <w:rsid w:val="00E91698"/>
    <w:rsid w:val="00E97D3D"/>
    <w:rsid w:val="00EB1A03"/>
    <w:rsid w:val="00F0673B"/>
    <w:rsid w:val="00F16B23"/>
    <w:rsid w:val="00F40E52"/>
    <w:rsid w:val="00F46BD4"/>
    <w:rsid w:val="00F63E6C"/>
    <w:rsid w:val="00FC325B"/>
    <w:rsid w:val="00FE1AC3"/>
    <w:rsid w:val="00FE4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D05"/>
    <w:pPr>
      <w:spacing w:after="200" w:line="276" w:lineRule="auto"/>
      <w:ind w:left="0"/>
    </w:pPr>
    <w:rPr>
      <w:rFonts w:eastAsiaTheme="minorHAnsi"/>
      <w:sz w:val="22"/>
      <w:szCs w:val="22"/>
    </w:rPr>
  </w:style>
  <w:style w:type="paragraph" w:styleId="Heading1">
    <w:name w:val="heading 1"/>
    <w:basedOn w:val="Normal"/>
    <w:next w:val="Normal"/>
    <w:link w:val="Heading1Char"/>
    <w:uiPriority w:val="9"/>
    <w:qFormat/>
    <w:rsid w:val="00D51521"/>
    <w:pPr>
      <w:numPr>
        <w:numId w:val="5"/>
      </w:num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unhideWhenUsed/>
    <w:qFormat/>
    <w:rsid w:val="00D51521"/>
    <w:pPr>
      <w:numPr>
        <w:ilvl w:val="1"/>
        <w:numId w:val="5"/>
      </w:num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D51521"/>
    <w:pPr>
      <w:numPr>
        <w:ilvl w:val="2"/>
        <w:numId w:val="5"/>
      </w:num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unhideWhenUsed/>
    <w:qFormat/>
    <w:rsid w:val="00D51521"/>
    <w:pPr>
      <w:numPr>
        <w:ilvl w:val="3"/>
        <w:numId w:val="5"/>
      </w:num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D51521"/>
    <w:pPr>
      <w:numPr>
        <w:ilvl w:val="4"/>
        <w:numId w:val="5"/>
      </w:num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D51521"/>
    <w:pPr>
      <w:numPr>
        <w:ilvl w:val="5"/>
        <w:numId w:val="5"/>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D51521"/>
    <w:pPr>
      <w:numPr>
        <w:ilvl w:val="6"/>
        <w:numId w:val="5"/>
      </w:num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D51521"/>
    <w:pPr>
      <w:numPr>
        <w:ilvl w:val="7"/>
        <w:numId w:val="5"/>
      </w:num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D51521"/>
    <w:pPr>
      <w:numPr>
        <w:ilvl w:val="8"/>
        <w:numId w:val="5"/>
      </w:num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rsid w:val="001A3D0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A3D05"/>
  </w:style>
  <w:style w:type="paragraph" w:styleId="Header">
    <w:name w:val="header"/>
    <w:basedOn w:val="Normal"/>
    <w:link w:val="HeaderChar"/>
    <w:uiPriority w:val="99"/>
    <w:unhideWhenUsed/>
    <w:rsid w:val="001E6D12"/>
    <w:pPr>
      <w:tabs>
        <w:tab w:val="center" w:pos="4703"/>
        <w:tab w:val="right" w:pos="9406"/>
      </w:tabs>
      <w:spacing w:after="0" w:line="240" w:lineRule="auto"/>
    </w:pPr>
  </w:style>
  <w:style w:type="character" w:customStyle="1" w:styleId="HeaderChar">
    <w:name w:val="Header Char"/>
    <w:basedOn w:val="DefaultParagraphFont"/>
    <w:link w:val="Header"/>
    <w:uiPriority w:val="99"/>
    <w:rsid w:val="001E6D12"/>
  </w:style>
  <w:style w:type="paragraph" w:styleId="Footer">
    <w:name w:val="footer"/>
    <w:basedOn w:val="Normal"/>
    <w:link w:val="FooterChar"/>
    <w:uiPriority w:val="99"/>
    <w:unhideWhenUsed/>
    <w:rsid w:val="001E6D12"/>
    <w:pPr>
      <w:tabs>
        <w:tab w:val="center" w:pos="4703"/>
        <w:tab w:val="right" w:pos="9406"/>
      </w:tabs>
      <w:spacing w:after="0" w:line="240" w:lineRule="auto"/>
    </w:pPr>
  </w:style>
  <w:style w:type="character" w:customStyle="1" w:styleId="FooterChar">
    <w:name w:val="Footer Char"/>
    <w:basedOn w:val="DefaultParagraphFont"/>
    <w:link w:val="Footer"/>
    <w:uiPriority w:val="99"/>
    <w:rsid w:val="001E6D12"/>
  </w:style>
  <w:style w:type="paragraph" w:styleId="BalloonText">
    <w:name w:val="Balloon Text"/>
    <w:basedOn w:val="Normal"/>
    <w:link w:val="BalloonTextChar"/>
    <w:uiPriority w:val="99"/>
    <w:semiHidden/>
    <w:unhideWhenUsed/>
    <w:rsid w:val="001E6D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D12"/>
    <w:rPr>
      <w:rFonts w:ascii="Tahoma" w:hAnsi="Tahoma" w:cs="Tahoma"/>
      <w:sz w:val="16"/>
      <w:szCs w:val="16"/>
    </w:rPr>
  </w:style>
  <w:style w:type="character" w:customStyle="1" w:styleId="Heading1Char">
    <w:name w:val="Heading 1 Char"/>
    <w:basedOn w:val="DefaultParagraphFont"/>
    <w:link w:val="Heading1"/>
    <w:uiPriority w:val="9"/>
    <w:rsid w:val="00D51521"/>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rsid w:val="00D51521"/>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D51521"/>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rsid w:val="00D51521"/>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D51521"/>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D51521"/>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D51521"/>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D51521"/>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D51521"/>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D51521"/>
    <w:rPr>
      <w:b/>
      <w:bCs/>
      <w:smallCaps/>
      <w:color w:val="1F497D" w:themeColor="text2"/>
      <w:spacing w:val="10"/>
      <w:sz w:val="18"/>
      <w:szCs w:val="18"/>
    </w:rPr>
  </w:style>
  <w:style w:type="paragraph" w:styleId="Title">
    <w:name w:val="Title"/>
    <w:next w:val="Normal"/>
    <w:link w:val="TitleChar"/>
    <w:uiPriority w:val="10"/>
    <w:qFormat/>
    <w:rsid w:val="00D51521"/>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D51521"/>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D51521"/>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D51521"/>
    <w:rPr>
      <w:smallCaps/>
      <w:color w:val="938953" w:themeColor="background2" w:themeShade="7F"/>
      <w:spacing w:val="5"/>
      <w:sz w:val="28"/>
      <w:szCs w:val="28"/>
    </w:rPr>
  </w:style>
  <w:style w:type="character" w:styleId="Strong">
    <w:name w:val="Strong"/>
    <w:uiPriority w:val="22"/>
    <w:qFormat/>
    <w:rsid w:val="00D51521"/>
    <w:rPr>
      <w:b/>
      <w:bCs/>
      <w:spacing w:val="0"/>
    </w:rPr>
  </w:style>
  <w:style w:type="character" w:styleId="Emphasis">
    <w:name w:val="Emphasis"/>
    <w:uiPriority w:val="20"/>
    <w:qFormat/>
    <w:rsid w:val="00D51521"/>
    <w:rPr>
      <w:b/>
      <w:bCs/>
      <w:smallCaps/>
      <w:dstrike w:val="0"/>
      <w:color w:val="5A5A5A" w:themeColor="text1" w:themeTint="A5"/>
      <w:spacing w:val="20"/>
      <w:kern w:val="0"/>
      <w:vertAlign w:val="baseline"/>
    </w:rPr>
  </w:style>
  <w:style w:type="paragraph" w:styleId="NoSpacing">
    <w:name w:val="No Spacing"/>
    <w:basedOn w:val="Normal"/>
    <w:uiPriority w:val="1"/>
    <w:qFormat/>
    <w:rsid w:val="00D51521"/>
    <w:pPr>
      <w:spacing w:after="0" w:line="240" w:lineRule="auto"/>
    </w:pPr>
  </w:style>
  <w:style w:type="paragraph" w:styleId="ListParagraph">
    <w:name w:val="List Paragraph"/>
    <w:basedOn w:val="Normal"/>
    <w:uiPriority w:val="34"/>
    <w:qFormat/>
    <w:rsid w:val="00D51521"/>
    <w:pPr>
      <w:ind w:left="720"/>
      <w:contextualSpacing/>
    </w:pPr>
  </w:style>
  <w:style w:type="paragraph" w:styleId="Quote">
    <w:name w:val="Quote"/>
    <w:basedOn w:val="Normal"/>
    <w:next w:val="Normal"/>
    <w:link w:val="QuoteChar"/>
    <w:uiPriority w:val="29"/>
    <w:qFormat/>
    <w:rsid w:val="00D51521"/>
    <w:rPr>
      <w:i/>
      <w:iCs/>
    </w:rPr>
  </w:style>
  <w:style w:type="character" w:customStyle="1" w:styleId="QuoteChar">
    <w:name w:val="Quote Char"/>
    <w:basedOn w:val="DefaultParagraphFont"/>
    <w:link w:val="Quote"/>
    <w:uiPriority w:val="29"/>
    <w:rsid w:val="00D51521"/>
    <w:rPr>
      <w:i/>
      <w:iCs/>
      <w:color w:val="5A5A5A" w:themeColor="text1" w:themeTint="A5"/>
    </w:rPr>
  </w:style>
  <w:style w:type="paragraph" w:styleId="IntenseQuote">
    <w:name w:val="Intense Quote"/>
    <w:basedOn w:val="Normal"/>
    <w:next w:val="Normal"/>
    <w:link w:val="IntenseQuoteChar"/>
    <w:uiPriority w:val="30"/>
    <w:qFormat/>
    <w:rsid w:val="00D51521"/>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D51521"/>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D51521"/>
    <w:rPr>
      <w:smallCaps/>
      <w:dstrike w:val="0"/>
      <w:color w:val="5A5A5A" w:themeColor="text1" w:themeTint="A5"/>
      <w:vertAlign w:val="baseline"/>
    </w:rPr>
  </w:style>
  <w:style w:type="character" w:styleId="IntenseEmphasis">
    <w:name w:val="Intense Emphasis"/>
    <w:uiPriority w:val="21"/>
    <w:qFormat/>
    <w:rsid w:val="00D51521"/>
    <w:rPr>
      <w:b/>
      <w:bCs/>
      <w:smallCaps/>
      <w:color w:val="4F81BD" w:themeColor="accent1"/>
      <w:spacing w:val="40"/>
    </w:rPr>
  </w:style>
  <w:style w:type="character" w:styleId="SubtleReference">
    <w:name w:val="Subtle Reference"/>
    <w:uiPriority w:val="31"/>
    <w:qFormat/>
    <w:rsid w:val="00D51521"/>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D51521"/>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D51521"/>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D51521"/>
    <w:pPr>
      <w:outlineLvl w:val="9"/>
    </w:pPr>
    <w:rPr>
      <w:lang w:bidi="en-US"/>
    </w:rPr>
  </w:style>
  <w:style w:type="character" w:styleId="Hyperlink">
    <w:name w:val="Hyperlink"/>
    <w:basedOn w:val="DefaultParagraphFont"/>
    <w:uiPriority w:val="99"/>
    <w:unhideWhenUsed/>
    <w:rsid w:val="001C1C33"/>
    <w:rPr>
      <w:color w:val="0000FF" w:themeColor="hyperlink"/>
      <w:u w:val="single"/>
    </w:rPr>
  </w:style>
  <w:style w:type="character" w:styleId="FollowedHyperlink">
    <w:name w:val="FollowedHyperlink"/>
    <w:basedOn w:val="DefaultParagraphFont"/>
    <w:uiPriority w:val="99"/>
    <w:semiHidden/>
    <w:unhideWhenUsed/>
    <w:rsid w:val="001C1C33"/>
    <w:rPr>
      <w:color w:val="800080" w:themeColor="followedHyperlink"/>
      <w:u w:val="single"/>
    </w:rPr>
  </w:style>
  <w:style w:type="table" w:styleId="TableGrid">
    <w:name w:val="Table Grid"/>
    <w:basedOn w:val="TableNormal"/>
    <w:uiPriority w:val="59"/>
    <w:rsid w:val="00B91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52224"/>
  </w:style>
  <w:style w:type="character" w:styleId="PlaceholderText">
    <w:name w:val="Placeholder Text"/>
    <w:basedOn w:val="DefaultParagraphFont"/>
    <w:uiPriority w:val="99"/>
    <w:semiHidden/>
    <w:rsid w:val="00B93B6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D05"/>
    <w:pPr>
      <w:spacing w:after="200" w:line="276" w:lineRule="auto"/>
      <w:ind w:left="0"/>
    </w:pPr>
    <w:rPr>
      <w:rFonts w:eastAsiaTheme="minorHAnsi"/>
      <w:sz w:val="22"/>
      <w:szCs w:val="22"/>
    </w:rPr>
  </w:style>
  <w:style w:type="paragraph" w:styleId="Heading1">
    <w:name w:val="heading 1"/>
    <w:basedOn w:val="Normal"/>
    <w:next w:val="Normal"/>
    <w:link w:val="Heading1Char"/>
    <w:uiPriority w:val="9"/>
    <w:qFormat/>
    <w:rsid w:val="00D51521"/>
    <w:pPr>
      <w:numPr>
        <w:numId w:val="5"/>
      </w:num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unhideWhenUsed/>
    <w:qFormat/>
    <w:rsid w:val="00D51521"/>
    <w:pPr>
      <w:numPr>
        <w:ilvl w:val="1"/>
        <w:numId w:val="5"/>
      </w:num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D51521"/>
    <w:pPr>
      <w:numPr>
        <w:ilvl w:val="2"/>
        <w:numId w:val="5"/>
      </w:num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unhideWhenUsed/>
    <w:qFormat/>
    <w:rsid w:val="00D51521"/>
    <w:pPr>
      <w:numPr>
        <w:ilvl w:val="3"/>
        <w:numId w:val="5"/>
      </w:num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D51521"/>
    <w:pPr>
      <w:numPr>
        <w:ilvl w:val="4"/>
        <w:numId w:val="5"/>
      </w:num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D51521"/>
    <w:pPr>
      <w:numPr>
        <w:ilvl w:val="5"/>
        <w:numId w:val="5"/>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D51521"/>
    <w:pPr>
      <w:numPr>
        <w:ilvl w:val="6"/>
        <w:numId w:val="5"/>
      </w:num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D51521"/>
    <w:pPr>
      <w:numPr>
        <w:ilvl w:val="7"/>
        <w:numId w:val="5"/>
      </w:num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D51521"/>
    <w:pPr>
      <w:numPr>
        <w:ilvl w:val="8"/>
        <w:numId w:val="5"/>
      </w:num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rsid w:val="001A3D0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A3D05"/>
  </w:style>
  <w:style w:type="paragraph" w:styleId="Header">
    <w:name w:val="header"/>
    <w:basedOn w:val="Normal"/>
    <w:link w:val="HeaderChar"/>
    <w:uiPriority w:val="99"/>
    <w:unhideWhenUsed/>
    <w:rsid w:val="001E6D12"/>
    <w:pPr>
      <w:tabs>
        <w:tab w:val="center" w:pos="4703"/>
        <w:tab w:val="right" w:pos="9406"/>
      </w:tabs>
      <w:spacing w:after="0" w:line="240" w:lineRule="auto"/>
    </w:pPr>
  </w:style>
  <w:style w:type="character" w:customStyle="1" w:styleId="HeaderChar">
    <w:name w:val="Header Char"/>
    <w:basedOn w:val="DefaultParagraphFont"/>
    <w:link w:val="Header"/>
    <w:uiPriority w:val="99"/>
    <w:rsid w:val="001E6D12"/>
  </w:style>
  <w:style w:type="paragraph" w:styleId="Footer">
    <w:name w:val="footer"/>
    <w:basedOn w:val="Normal"/>
    <w:link w:val="FooterChar"/>
    <w:uiPriority w:val="99"/>
    <w:unhideWhenUsed/>
    <w:rsid w:val="001E6D12"/>
    <w:pPr>
      <w:tabs>
        <w:tab w:val="center" w:pos="4703"/>
        <w:tab w:val="right" w:pos="9406"/>
      </w:tabs>
      <w:spacing w:after="0" w:line="240" w:lineRule="auto"/>
    </w:pPr>
  </w:style>
  <w:style w:type="character" w:customStyle="1" w:styleId="FooterChar">
    <w:name w:val="Footer Char"/>
    <w:basedOn w:val="DefaultParagraphFont"/>
    <w:link w:val="Footer"/>
    <w:uiPriority w:val="99"/>
    <w:rsid w:val="001E6D12"/>
  </w:style>
  <w:style w:type="paragraph" w:styleId="BalloonText">
    <w:name w:val="Balloon Text"/>
    <w:basedOn w:val="Normal"/>
    <w:link w:val="BalloonTextChar"/>
    <w:uiPriority w:val="99"/>
    <w:semiHidden/>
    <w:unhideWhenUsed/>
    <w:rsid w:val="001E6D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D12"/>
    <w:rPr>
      <w:rFonts w:ascii="Tahoma" w:hAnsi="Tahoma" w:cs="Tahoma"/>
      <w:sz w:val="16"/>
      <w:szCs w:val="16"/>
    </w:rPr>
  </w:style>
  <w:style w:type="character" w:customStyle="1" w:styleId="Heading1Char">
    <w:name w:val="Heading 1 Char"/>
    <w:basedOn w:val="DefaultParagraphFont"/>
    <w:link w:val="Heading1"/>
    <w:uiPriority w:val="9"/>
    <w:rsid w:val="00D51521"/>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rsid w:val="00D51521"/>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D51521"/>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rsid w:val="00D51521"/>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D51521"/>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D51521"/>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D51521"/>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D51521"/>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D51521"/>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D51521"/>
    <w:rPr>
      <w:b/>
      <w:bCs/>
      <w:smallCaps/>
      <w:color w:val="1F497D" w:themeColor="text2"/>
      <w:spacing w:val="10"/>
      <w:sz w:val="18"/>
      <w:szCs w:val="18"/>
    </w:rPr>
  </w:style>
  <w:style w:type="paragraph" w:styleId="Title">
    <w:name w:val="Title"/>
    <w:next w:val="Normal"/>
    <w:link w:val="TitleChar"/>
    <w:uiPriority w:val="10"/>
    <w:qFormat/>
    <w:rsid w:val="00D51521"/>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D51521"/>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D51521"/>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D51521"/>
    <w:rPr>
      <w:smallCaps/>
      <w:color w:val="938953" w:themeColor="background2" w:themeShade="7F"/>
      <w:spacing w:val="5"/>
      <w:sz w:val="28"/>
      <w:szCs w:val="28"/>
    </w:rPr>
  </w:style>
  <w:style w:type="character" w:styleId="Strong">
    <w:name w:val="Strong"/>
    <w:uiPriority w:val="22"/>
    <w:qFormat/>
    <w:rsid w:val="00D51521"/>
    <w:rPr>
      <w:b/>
      <w:bCs/>
      <w:spacing w:val="0"/>
    </w:rPr>
  </w:style>
  <w:style w:type="character" w:styleId="Emphasis">
    <w:name w:val="Emphasis"/>
    <w:uiPriority w:val="20"/>
    <w:qFormat/>
    <w:rsid w:val="00D51521"/>
    <w:rPr>
      <w:b/>
      <w:bCs/>
      <w:smallCaps/>
      <w:dstrike w:val="0"/>
      <w:color w:val="5A5A5A" w:themeColor="text1" w:themeTint="A5"/>
      <w:spacing w:val="20"/>
      <w:kern w:val="0"/>
      <w:vertAlign w:val="baseline"/>
    </w:rPr>
  </w:style>
  <w:style w:type="paragraph" w:styleId="NoSpacing">
    <w:name w:val="No Spacing"/>
    <w:basedOn w:val="Normal"/>
    <w:uiPriority w:val="1"/>
    <w:qFormat/>
    <w:rsid w:val="00D51521"/>
    <w:pPr>
      <w:spacing w:after="0" w:line="240" w:lineRule="auto"/>
    </w:pPr>
  </w:style>
  <w:style w:type="paragraph" w:styleId="ListParagraph">
    <w:name w:val="List Paragraph"/>
    <w:basedOn w:val="Normal"/>
    <w:uiPriority w:val="34"/>
    <w:qFormat/>
    <w:rsid w:val="00D51521"/>
    <w:pPr>
      <w:ind w:left="720"/>
      <w:contextualSpacing/>
    </w:pPr>
  </w:style>
  <w:style w:type="paragraph" w:styleId="Quote">
    <w:name w:val="Quote"/>
    <w:basedOn w:val="Normal"/>
    <w:next w:val="Normal"/>
    <w:link w:val="QuoteChar"/>
    <w:uiPriority w:val="29"/>
    <w:qFormat/>
    <w:rsid w:val="00D51521"/>
    <w:rPr>
      <w:i/>
      <w:iCs/>
    </w:rPr>
  </w:style>
  <w:style w:type="character" w:customStyle="1" w:styleId="QuoteChar">
    <w:name w:val="Quote Char"/>
    <w:basedOn w:val="DefaultParagraphFont"/>
    <w:link w:val="Quote"/>
    <w:uiPriority w:val="29"/>
    <w:rsid w:val="00D51521"/>
    <w:rPr>
      <w:i/>
      <w:iCs/>
      <w:color w:val="5A5A5A" w:themeColor="text1" w:themeTint="A5"/>
    </w:rPr>
  </w:style>
  <w:style w:type="paragraph" w:styleId="IntenseQuote">
    <w:name w:val="Intense Quote"/>
    <w:basedOn w:val="Normal"/>
    <w:next w:val="Normal"/>
    <w:link w:val="IntenseQuoteChar"/>
    <w:uiPriority w:val="30"/>
    <w:qFormat/>
    <w:rsid w:val="00D51521"/>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D51521"/>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D51521"/>
    <w:rPr>
      <w:smallCaps/>
      <w:dstrike w:val="0"/>
      <w:color w:val="5A5A5A" w:themeColor="text1" w:themeTint="A5"/>
      <w:vertAlign w:val="baseline"/>
    </w:rPr>
  </w:style>
  <w:style w:type="character" w:styleId="IntenseEmphasis">
    <w:name w:val="Intense Emphasis"/>
    <w:uiPriority w:val="21"/>
    <w:qFormat/>
    <w:rsid w:val="00D51521"/>
    <w:rPr>
      <w:b/>
      <w:bCs/>
      <w:smallCaps/>
      <w:color w:val="4F81BD" w:themeColor="accent1"/>
      <w:spacing w:val="40"/>
    </w:rPr>
  </w:style>
  <w:style w:type="character" w:styleId="SubtleReference">
    <w:name w:val="Subtle Reference"/>
    <w:uiPriority w:val="31"/>
    <w:qFormat/>
    <w:rsid w:val="00D51521"/>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D51521"/>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D51521"/>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D51521"/>
    <w:pPr>
      <w:outlineLvl w:val="9"/>
    </w:pPr>
    <w:rPr>
      <w:lang w:bidi="en-US"/>
    </w:rPr>
  </w:style>
  <w:style w:type="character" w:styleId="Hyperlink">
    <w:name w:val="Hyperlink"/>
    <w:basedOn w:val="DefaultParagraphFont"/>
    <w:uiPriority w:val="99"/>
    <w:unhideWhenUsed/>
    <w:rsid w:val="001C1C33"/>
    <w:rPr>
      <w:color w:val="0000FF" w:themeColor="hyperlink"/>
      <w:u w:val="single"/>
    </w:rPr>
  </w:style>
  <w:style w:type="character" w:styleId="FollowedHyperlink">
    <w:name w:val="FollowedHyperlink"/>
    <w:basedOn w:val="DefaultParagraphFont"/>
    <w:uiPriority w:val="99"/>
    <w:semiHidden/>
    <w:unhideWhenUsed/>
    <w:rsid w:val="001C1C33"/>
    <w:rPr>
      <w:color w:val="800080" w:themeColor="followedHyperlink"/>
      <w:u w:val="single"/>
    </w:rPr>
  </w:style>
  <w:style w:type="table" w:styleId="TableGrid">
    <w:name w:val="Table Grid"/>
    <w:basedOn w:val="TableNormal"/>
    <w:uiPriority w:val="59"/>
    <w:rsid w:val="00B91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52224"/>
  </w:style>
  <w:style w:type="character" w:styleId="PlaceholderText">
    <w:name w:val="Placeholder Text"/>
    <w:basedOn w:val="DefaultParagraphFont"/>
    <w:uiPriority w:val="99"/>
    <w:semiHidden/>
    <w:rsid w:val="00B93B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hyperlink" Target="https://github.com/JakeS0ft/USaber"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github.com/neskweek/LightSaberOS" TargetMode="Externa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en.wikipedia.org/wiki/Electrostatic_discharge%20" TargetMode="External"/><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378CA477AAC4775B1EB946705189D76"/>
        <w:category>
          <w:name w:val="General"/>
          <w:gallery w:val="placeholder"/>
        </w:category>
        <w:types>
          <w:type w:val="bbPlcHdr"/>
        </w:types>
        <w:behaviors>
          <w:behavior w:val="content"/>
        </w:behaviors>
        <w:guid w:val="{9EB9885F-EA2C-438C-BC02-FF8926595889}"/>
      </w:docPartPr>
      <w:docPartBody>
        <w:p w:rsidR="005918C9" w:rsidRDefault="00C73E08" w:rsidP="00C73E08">
          <w:pPr>
            <w:pStyle w:val="9378CA477AAC4775B1EB946705189D76"/>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E08"/>
    <w:rsid w:val="001311BD"/>
    <w:rsid w:val="00177056"/>
    <w:rsid w:val="00313708"/>
    <w:rsid w:val="005472DB"/>
    <w:rsid w:val="005918C9"/>
    <w:rsid w:val="007C0E5F"/>
    <w:rsid w:val="00AE593E"/>
    <w:rsid w:val="00B154BA"/>
    <w:rsid w:val="00B661C3"/>
    <w:rsid w:val="00BA7E99"/>
    <w:rsid w:val="00C73E08"/>
    <w:rsid w:val="00E602C5"/>
    <w:rsid w:val="00F27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78CA477AAC4775B1EB946705189D76">
    <w:name w:val="9378CA477AAC4775B1EB946705189D76"/>
    <w:rsid w:val="00C73E08"/>
  </w:style>
  <w:style w:type="paragraph" w:customStyle="1" w:styleId="77378C0D47AD4D9C9EF1646DB13ECA94">
    <w:name w:val="77378C0D47AD4D9C9EF1646DB13ECA94"/>
    <w:rsid w:val="00C73E08"/>
  </w:style>
  <w:style w:type="character" w:styleId="PlaceholderText">
    <w:name w:val="Placeholder Text"/>
    <w:basedOn w:val="DefaultParagraphFont"/>
    <w:uiPriority w:val="99"/>
    <w:semiHidden/>
    <w:rsid w:val="00AE593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78CA477AAC4775B1EB946705189D76">
    <w:name w:val="9378CA477AAC4775B1EB946705189D76"/>
    <w:rsid w:val="00C73E08"/>
  </w:style>
  <w:style w:type="paragraph" w:customStyle="1" w:styleId="77378C0D47AD4D9C9EF1646DB13ECA94">
    <w:name w:val="77378C0D47AD4D9C9EF1646DB13ECA94"/>
    <w:rsid w:val="00C73E08"/>
  </w:style>
  <w:style w:type="character" w:styleId="PlaceholderText">
    <w:name w:val="Placeholder Text"/>
    <w:basedOn w:val="DefaultParagraphFont"/>
    <w:uiPriority w:val="99"/>
    <w:semiHidden/>
    <w:rsid w:val="00AE593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1C0A6D-F85E-44D1-8068-1FEF1B9DE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C8C1E4.dotm</Template>
  <TotalTime>0</TotalTime>
  <Pages>1</Pages>
  <Words>3746</Words>
  <Characters>2135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DIYino Prime v1 User Manual</vt:lpstr>
    </vt:vector>
  </TitlesOfParts>
  <Company>Infineon Technologies</Company>
  <LinksUpToDate>false</LinksUpToDate>
  <CharactersWithSpaces>25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Yino Prime v1 User Manual</dc:title>
  <dc:creator>Kun Andras (IFAG ATV BP D PD TE)</dc:creator>
  <cp:lastModifiedBy>Kun Andras (IFAG ATV BP D PD TE)</cp:lastModifiedBy>
  <cp:revision>4</cp:revision>
  <cp:lastPrinted>2016-06-13T17:24:00Z</cp:lastPrinted>
  <dcterms:created xsi:type="dcterms:W3CDTF">2016-06-13T17:24:00Z</dcterms:created>
  <dcterms:modified xsi:type="dcterms:W3CDTF">2016-06-13T17:28:00Z</dcterms:modified>
</cp:coreProperties>
</file>